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6E33" w14:textId="77777777" w:rsidR="00D64130" w:rsidRDefault="00D64130" w:rsidP="00D64130">
      <w:pPr>
        <w:rPr>
          <w:b/>
        </w:rPr>
      </w:pPr>
      <w:r>
        <w:rPr>
          <w:b/>
        </w:rPr>
        <w:t>Preiseingabeformular</w:t>
      </w:r>
    </w:p>
    <w:p w14:paraId="131C8FA5" w14:textId="77777777" w:rsidR="00D64130" w:rsidRPr="00D64130" w:rsidRDefault="00D64130" w:rsidP="00D64130">
      <w:pPr>
        <w:rPr>
          <w:i/>
          <w:sz w:val="18"/>
        </w:rPr>
      </w:pPr>
      <w:r w:rsidRPr="00D64130">
        <w:rPr>
          <w:i/>
          <w:sz w:val="18"/>
        </w:rPr>
        <w:t>(kursiv = vom Anbieter auszufüllen)</w:t>
      </w:r>
    </w:p>
    <w:p w14:paraId="49BF5CD2" w14:textId="77777777" w:rsidR="00D64130" w:rsidRPr="000A5C44" w:rsidRDefault="00D64130" w:rsidP="00D64130">
      <w:pPr>
        <w:rPr>
          <w:b/>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5182"/>
      </w:tblGrid>
      <w:tr w:rsidR="00D64130" w:rsidRPr="00D64130" w14:paraId="281FABF5" w14:textId="77777777" w:rsidTr="00D64130">
        <w:trPr>
          <w:trHeight w:val="284"/>
        </w:trPr>
        <w:tc>
          <w:tcPr>
            <w:tcW w:w="4032" w:type="dxa"/>
            <w:tcBorders>
              <w:top w:val="nil"/>
              <w:bottom w:val="single" w:sz="12" w:space="0" w:color="auto"/>
            </w:tcBorders>
            <w:vAlign w:val="bottom"/>
          </w:tcPr>
          <w:p w14:paraId="4D58C0C0" w14:textId="77777777" w:rsidR="00D64130" w:rsidRPr="00D64130" w:rsidRDefault="00D64130" w:rsidP="00D64130">
            <w:pPr>
              <w:pStyle w:val="Information"/>
              <w:rPr>
                <w:b/>
              </w:rPr>
            </w:pPr>
            <w:r w:rsidRPr="00D64130">
              <w:rPr>
                <w:b/>
              </w:rPr>
              <w:t>Auftraggeber:</w:t>
            </w:r>
          </w:p>
        </w:tc>
        <w:tc>
          <w:tcPr>
            <w:tcW w:w="5182" w:type="dxa"/>
            <w:tcBorders>
              <w:top w:val="nil"/>
              <w:bottom w:val="single" w:sz="12" w:space="0" w:color="auto"/>
            </w:tcBorders>
            <w:vAlign w:val="bottom"/>
          </w:tcPr>
          <w:p w14:paraId="60E76522" w14:textId="77777777" w:rsidR="00D64130" w:rsidRPr="00D64130" w:rsidRDefault="00D64130" w:rsidP="00D64130">
            <w:pPr>
              <w:pStyle w:val="Information"/>
              <w:rPr>
                <w:rFonts w:cstheme="minorHAnsi"/>
                <w:b/>
              </w:rPr>
            </w:pPr>
          </w:p>
        </w:tc>
      </w:tr>
      <w:tr w:rsidR="00D64130" w:rsidRPr="00D64130" w14:paraId="3188996C" w14:textId="77777777" w:rsidTr="00D64130">
        <w:trPr>
          <w:trHeight w:val="284"/>
        </w:trPr>
        <w:tc>
          <w:tcPr>
            <w:tcW w:w="4032" w:type="dxa"/>
            <w:tcBorders>
              <w:top w:val="single" w:sz="12" w:space="0" w:color="auto"/>
            </w:tcBorders>
          </w:tcPr>
          <w:p w14:paraId="6214B157" w14:textId="77777777" w:rsidR="00D64130" w:rsidRPr="00D64130" w:rsidRDefault="00D64130" w:rsidP="0078166E">
            <w:pPr>
              <w:pStyle w:val="Information"/>
            </w:pPr>
            <w:r w:rsidRPr="00D64130">
              <w:t xml:space="preserve">Bezeichnung und Adresse des Auftraggebers: </w:t>
            </w:r>
          </w:p>
        </w:tc>
        <w:tc>
          <w:tcPr>
            <w:tcW w:w="5182" w:type="dxa"/>
            <w:tcBorders>
              <w:top w:val="single" w:sz="12" w:space="0" w:color="auto"/>
            </w:tcBorders>
          </w:tcPr>
          <w:p w14:paraId="4EE4408E" w14:textId="77777777" w:rsidR="00D64130" w:rsidRDefault="00D64130" w:rsidP="0078166E">
            <w:pPr>
              <w:pStyle w:val="Information"/>
              <w:rPr>
                <w:rFonts w:cstheme="minorHAnsi"/>
              </w:rPr>
            </w:pPr>
            <w:r>
              <w:rPr>
                <w:rFonts w:cstheme="minorHAnsi"/>
              </w:rPr>
              <w:t xml:space="preserve">Gemeinde </w:t>
            </w:r>
            <w:proofErr w:type="spellStart"/>
            <w:r>
              <w:rPr>
                <w:rFonts w:cstheme="minorHAnsi"/>
              </w:rPr>
              <w:t>xy</w:t>
            </w:r>
            <w:proofErr w:type="spellEnd"/>
          </w:p>
          <w:p w14:paraId="258D5B48" w14:textId="77777777" w:rsidR="00D64130" w:rsidRDefault="00D64130" w:rsidP="0078166E">
            <w:pPr>
              <w:pStyle w:val="Information"/>
              <w:rPr>
                <w:rFonts w:cstheme="minorHAnsi"/>
              </w:rPr>
            </w:pPr>
            <w:r>
              <w:rPr>
                <w:rFonts w:cstheme="minorHAnsi"/>
              </w:rPr>
              <w:t>Rathaus</w:t>
            </w:r>
          </w:p>
          <w:p w14:paraId="3AF3AEE0" w14:textId="77777777" w:rsidR="00D64130" w:rsidRPr="00D64130" w:rsidRDefault="003B3C14" w:rsidP="0078166E">
            <w:pPr>
              <w:pStyle w:val="Information"/>
            </w:pPr>
            <w:r>
              <w:rPr>
                <w:rFonts w:cstheme="minorHAnsi"/>
              </w:rPr>
              <w:t>CH–</w:t>
            </w:r>
            <w:r w:rsidR="00D64130">
              <w:rPr>
                <w:rFonts w:cstheme="minorHAnsi"/>
              </w:rPr>
              <w:t xml:space="preserve">0000 </w:t>
            </w:r>
            <w:proofErr w:type="spellStart"/>
            <w:r w:rsidR="00D64130">
              <w:rPr>
                <w:rFonts w:cstheme="minorHAnsi"/>
              </w:rPr>
              <w:t>xy</w:t>
            </w:r>
            <w:proofErr w:type="spellEnd"/>
          </w:p>
        </w:tc>
      </w:tr>
      <w:tr w:rsidR="00D64130" w:rsidRPr="004A65C8" w14:paraId="291FC497" w14:textId="77777777" w:rsidTr="00D64130">
        <w:trPr>
          <w:trHeight w:val="284"/>
        </w:trPr>
        <w:tc>
          <w:tcPr>
            <w:tcW w:w="4032" w:type="dxa"/>
            <w:tcBorders>
              <w:bottom w:val="single" w:sz="4" w:space="0" w:color="auto"/>
            </w:tcBorders>
          </w:tcPr>
          <w:p w14:paraId="60729A1A" w14:textId="77777777" w:rsidR="00D64130" w:rsidRPr="004A65C8" w:rsidRDefault="00D64130" w:rsidP="0078166E">
            <w:pPr>
              <w:pStyle w:val="Information"/>
            </w:pPr>
            <w:r>
              <w:t>Objekt:</w:t>
            </w:r>
          </w:p>
        </w:tc>
        <w:tc>
          <w:tcPr>
            <w:tcW w:w="5182" w:type="dxa"/>
            <w:tcBorders>
              <w:bottom w:val="single" w:sz="4" w:space="0" w:color="auto"/>
            </w:tcBorders>
          </w:tcPr>
          <w:p w14:paraId="278EB76E" w14:textId="77777777" w:rsidR="00D64130" w:rsidRPr="002B2613" w:rsidRDefault="00D64130" w:rsidP="002B2613">
            <w:pPr>
              <w:pStyle w:val="Information"/>
            </w:pPr>
            <w:r w:rsidRPr="002B2613">
              <w:rPr>
                <w:rFonts w:cstheme="minorHAnsi"/>
              </w:rPr>
              <w:t>Lieferung eines Tanklöschfahrzeuges (K</w:t>
            </w:r>
            <w:r w:rsidR="002B2613" w:rsidRPr="002B2613">
              <w:rPr>
                <w:rFonts w:cstheme="minorHAnsi"/>
              </w:rPr>
              <w:t>at 2</w:t>
            </w:r>
            <w:r w:rsidRPr="002B2613">
              <w:rPr>
                <w:rFonts w:cstheme="minorHAnsi"/>
              </w:rPr>
              <w:t xml:space="preserve">) für die Feuerwehr </w:t>
            </w:r>
            <w:proofErr w:type="spellStart"/>
            <w:r w:rsidRPr="002B2613">
              <w:rPr>
                <w:rFonts w:cstheme="minorHAnsi"/>
              </w:rPr>
              <w:t>xy</w:t>
            </w:r>
            <w:proofErr w:type="spellEnd"/>
          </w:p>
        </w:tc>
      </w:tr>
      <w:tr w:rsidR="00D64130" w14:paraId="1A4C668E" w14:textId="77777777" w:rsidTr="00D64130">
        <w:trPr>
          <w:trHeight w:val="284"/>
        </w:trPr>
        <w:tc>
          <w:tcPr>
            <w:tcW w:w="4032" w:type="dxa"/>
            <w:tcBorders>
              <w:top w:val="single" w:sz="4" w:space="0" w:color="auto"/>
              <w:bottom w:val="nil"/>
            </w:tcBorders>
          </w:tcPr>
          <w:p w14:paraId="42C58F3A" w14:textId="77777777" w:rsidR="00D64130" w:rsidRPr="004A65C8" w:rsidRDefault="00D64130" w:rsidP="0078166E">
            <w:pPr>
              <w:pStyle w:val="Information"/>
            </w:pPr>
            <w:r>
              <w:t>Gegenstand und Umfang der Leistung</w:t>
            </w:r>
          </w:p>
        </w:tc>
        <w:tc>
          <w:tcPr>
            <w:tcW w:w="5182" w:type="dxa"/>
            <w:tcBorders>
              <w:top w:val="single" w:sz="4" w:space="0" w:color="auto"/>
              <w:bottom w:val="nil"/>
            </w:tcBorders>
          </w:tcPr>
          <w:p w14:paraId="30146AA7" w14:textId="77777777" w:rsidR="00D64130" w:rsidRPr="002B2613" w:rsidRDefault="00D64130" w:rsidP="002B2613">
            <w:pPr>
              <w:pStyle w:val="Information"/>
            </w:pPr>
            <w:r w:rsidRPr="002B2613">
              <w:rPr>
                <w:rFonts w:cstheme="minorHAnsi"/>
              </w:rPr>
              <w:t>Tanklöschfahrzeug (K</w:t>
            </w:r>
            <w:r w:rsidR="002B2613" w:rsidRPr="002B2613">
              <w:rPr>
                <w:rFonts w:cstheme="minorHAnsi"/>
              </w:rPr>
              <w:t>at 2</w:t>
            </w:r>
            <w:r w:rsidRPr="002B2613">
              <w:rPr>
                <w:rFonts w:cstheme="minorHAnsi"/>
              </w:rPr>
              <w:t>) mit Ausrüstung</w:t>
            </w:r>
          </w:p>
        </w:tc>
      </w:tr>
    </w:tbl>
    <w:p w14:paraId="00071FEB" w14:textId="77777777" w:rsidR="00F6740A" w:rsidRDefault="00F6740A" w:rsidP="00D64130">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5182"/>
      </w:tblGrid>
      <w:tr w:rsidR="00D64130" w:rsidRPr="00D64130" w14:paraId="7B808464" w14:textId="77777777" w:rsidTr="00D64130">
        <w:trPr>
          <w:trHeight w:val="284"/>
        </w:trPr>
        <w:tc>
          <w:tcPr>
            <w:tcW w:w="4032" w:type="dxa"/>
            <w:tcBorders>
              <w:top w:val="nil"/>
              <w:bottom w:val="single" w:sz="12" w:space="0" w:color="auto"/>
            </w:tcBorders>
            <w:vAlign w:val="bottom"/>
          </w:tcPr>
          <w:p w14:paraId="2C60350B" w14:textId="77777777" w:rsidR="00D64130" w:rsidRPr="00D64130" w:rsidRDefault="00D64130" w:rsidP="00D64130">
            <w:pPr>
              <w:pStyle w:val="Information"/>
              <w:rPr>
                <w:b/>
              </w:rPr>
            </w:pPr>
            <w:r>
              <w:rPr>
                <w:b/>
              </w:rPr>
              <w:t>Auskunftsstelle für zusätzliche Informationen</w:t>
            </w:r>
            <w:r w:rsidRPr="00D64130">
              <w:rPr>
                <w:b/>
              </w:rPr>
              <w:t>:</w:t>
            </w:r>
          </w:p>
        </w:tc>
        <w:tc>
          <w:tcPr>
            <w:tcW w:w="5182" w:type="dxa"/>
            <w:tcBorders>
              <w:top w:val="nil"/>
              <w:bottom w:val="single" w:sz="12" w:space="0" w:color="auto"/>
            </w:tcBorders>
            <w:vAlign w:val="bottom"/>
          </w:tcPr>
          <w:p w14:paraId="01DFA318" w14:textId="77777777" w:rsidR="00D64130" w:rsidRPr="00D64130" w:rsidRDefault="00D64130" w:rsidP="00D64130">
            <w:pPr>
              <w:pStyle w:val="Information"/>
              <w:rPr>
                <w:rFonts w:cstheme="minorHAnsi"/>
                <w:b/>
              </w:rPr>
            </w:pPr>
          </w:p>
        </w:tc>
      </w:tr>
      <w:tr w:rsidR="00D64130" w:rsidRPr="00D64130" w14:paraId="6FDECF3F" w14:textId="77777777" w:rsidTr="0078166E">
        <w:trPr>
          <w:trHeight w:val="284"/>
        </w:trPr>
        <w:tc>
          <w:tcPr>
            <w:tcW w:w="4032" w:type="dxa"/>
            <w:tcBorders>
              <w:top w:val="single" w:sz="12" w:space="0" w:color="auto"/>
            </w:tcBorders>
          </w:tcPr>
          <w:p w14:paraId="0C63E4C6" w14:textId="77777777" w:rsidR="00D64130" w:rsidRPr="00D64130" w:rsidRDefault="00D64130" w:rsidP="0078166E">
            <w:pPr>
              <w:pStyle w:val="Information"/>
            </w:pPr>
            <w:r w:rsidRPr="00D64130">
              <w:t>A</w:t>
            </w:r>
            <w:r>
              <w:t>dresse</w:t>
            </w:r>
            <w:r w:rsidRPr="00D64130">
              <w:t xml:space="preserve">: </w:t>
            </w:r>
          </w:p>
        </w:tc>
        <w:tc>
          <w:tcPr>
            <w:tcW w:w="5182" w:type="dxa"/>
            <w:tcBorders>
              <w:top w:val="single" w:sz="12" w:space="0" w:color="auto"/>
            </w:tcBorders>
          </w:tcPr>
          <w:p w14:paraId="6F4C2E75" w14:textId="77777777" w:rsidR="00D64130" w:rsidRDefault="00D64130" w:rsidP="0078166E">
            <w:pPr>
              <w:pStyle w:val="Information"/>
              <w:rPr>
                <w:rFonts w:cstheme="minorHAnsi"/>
              </w:rPr>
            </w:pPr>
            <w:r>
              <w:rPr>
                <w:rFonts w:cstheme="minorHAnsi"/>
              </w:rPr>
              <w:t xml:space="preserve">Gemeinde </w:t>
            </w:r>
            <w:proofErr w:type="spellStart"/>
            <w:r>
              <w:rPr>
                <w:rFonts w:cstheme="minorHAnsi"/>
              </w:rPr>
              <w:t>xy</w:t>
            </w:r>
            <w:proofErr w:type="spellEnd"/>
          </w:p>
          <w:p w14:paraId="589F36FD" w14:textId="77777777" w:rsidR="00D64130" w:rsidRDefault="00D64130" w:rsidP="0078166E">
            <w:pPr>
              <w:pStyle w:val="Information"/>
              <w:rPr>
                <w:rFonts w:cstheme="minorHAnsi"/>
              </w:rPr>
            </w:pPr>
            <w:r>
              <w:rPr>
                <w:rFonts w:cstheme="minorHAnsi"/>
              </w:rPr>
              <w:t>Rathaus</w:t>
            </w:r>
          </w:p>
          <w:p w14:paraId="6F0D64BE" w14:textId="77777777" w:rsidR="00D64130" w:rsidRPr="00D64130" w:rsidRDefault="003B3C14" w:rsidP="0078166E">
            <w:pPr>
              <w:pStyle w:val="Information"/>
            </w:pPr>
            <w:r>
              <w:rPr>
                <w:rFonts w:cstheme="minorHAnsi"/>
              </w:rPr>
              <w:t>CH–</w:t>
            </w:r>
            <w:r w:rsidR="00D64130">
              <w:rPr>
                <w:rFonts w:cstheme="minorHAnsi"/>
              </w:rPr>
              <w:t xml:space="preserve">0000 </w:t>
            </w:r>
            <w:proofErr w:type="spellStart"/>
            <w:r w:rsidR="00D64130">
              <w:rPr>
                <w:rFonts w:cstheme="minorHAnsi"/>
              </w:rPr>
              <w:t>xy</w:t>
            </w:r>
            <w:proofErr w:type="spellEnd"/>
          </w:p>
        </w:tc>
      </w:tr>
      <w:tr w:rsidR="00D64130" w14:paraId="7819991D" w14:textId="77777777" w:rsidTr="0078166E">
        <w:trPr>
          <w:trHeight w:val="284"/>
        </w:trPr>
        <w:tc>
          <w:tcPr>
            <w:tcW w:w="4032" w:type="dxa"/>
            <w:tcBorders>
              <w:top w:val="single" w:sz="4" w:space="0" w:color="auto"/>
              <w:bottom w:val="nil"/>
            </w:tcBorders>
          </w:tcPr>
          <w:p w14:paraId="51C19866" w14:textId="77777777" w:rsidR="00D64130" w:rsidRPr="004A65C8" w:rsidRDefault="00D64130" w:rsidP="0078166E">
            <w:pPr>
              <w:pStyle w:val="Information"/>
            </w:pPr>
            <w:commentRangeStart w:id="0"/>
            <w:r>
              <w:t>Kontaktperson:</w:t>
            </w:r>
          </w:p>
        </w:tc>
        <w:tc>
          <w:tcPr>
            <w:tcW w:w="5182" w:type="dxa"/>
            <w:tcBorders>
              <w:top w:val="single" w:sz="4" w:space="0" w:color="auto"/>
              <w:bottom w:val="nil"/>
            </w:tcBorders>
          </w:tcPr>
          <w:p w14:paraId="0B006C48" w14:textId="77777777" w:rsidR="00D64130" w:rsidRDefault="00D64130" w:rsidP="00D64130">
            <w:pPr>
              <w:pStyle w:val="Information"/>
              <w:rPr>
                <w:rFonts w:cstheme="minorHAnsi"/>
              </w:rPr>
            </w:pPr>
            <w:r>
              <w:rPr>
                <w:rFonts w:cstheme="minorHAnsi"/>
              </w:rPr>
              <w:t>Herr / Frau XY</w:t>
            </w:r>
          </w:p>
          <w:p w14:paraId="2A46B6DC" w14:textId="77777777" w:rsidR="00D64130" w:rsidRDefault="00D64130" w:rsidP="00D64130">
            <w:pPr>
              <w:pStyle w:val="Information"/>
              <w:rPr>
                <w:rFonts w:cstheme="minorHAnsi"/>
              </w:rPr>
            </w:pPr>
            <w:r>
              <w:rPr>
                <w:rFonts w:cstheme="minorHAnsi"/>
              </w:rPr>
              <w:t>Tel 071 000 00 00</w:t>
            </w:r>
          </w:p>
          <w:p w14:paraId="75E1F24E" w14:textId="77777777" w:rsidR="00D64130" w:rsidRDefault="00D64130" w:rsidP="00D64130">
            <w:pPr>
              <w:pStyle w:val="Information"/>
            </w:pPr>
            <w:r>
              <w:rPr>
                <w:rFonts w:cstheme="minorHAnsi"/>
              </w:rPr>
              <w:t>xy@xy.ch</w:t>
            </w:r>
            <w:commentRangeEnd w:id="0"/>
            <w:r w:rsidR="0038373F">
              <w:rPr>
                <w:rStyle w:val="Kommentarzeichen"/>
                <w:bCs w:val="0"/>
              </w:rPr>
              <w:commentReference w:id="0"/>
            </w:r>
          </w:p>
        </w:tc>
      </w:tr>
    </w:tbl>
    <w:p w14:paraId="0913D444" w14:textId="77777777" w:rsidR="00D64130" w:rsidRDefault="00D64130" w:rsidP="00D64130">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5182"/>
      </w:tblGrid>
      <w:tr w:rsidR="00D64130" w:rsidRPr="00D64130" w14:paraId="70FF6D3D" w14:textId="77777777" w:rsidTr="0078166E">
        <w:trPr>
          <w:trHeight w:val="284"/>
        </w:trPr>
        <w:tc>
          <w:tcPr>
            <w:tcW w:w="4032" w:type="dxa"/>
            <w:tcBorders>
              <w:top w:val="nil"/>
              <w:bottom w:val="single" w:sz="12" w:space="0" w:color="auto"/>
            </w:tcBorders>
            <w:vAlign w:val="bottom"/>
          </w:tcPr>
          <w:p w14:paraId="58C2E960" w14:textId="77777777" w:rsidR="00D64130" w:rsidRPr="00D64130" w:rsidRDefault="00D64130" w:rsidP="0078166E">
            <w:pPr>
              <w:pStyle w:val="Information"/>
              <w:rPr>
                <w:b/>
              </w:rPr>
            </w:pPr>
            <w:r>
              <w:rPr>
                <w:b/>
              </w:rPr>
              <w:t>Anbieter</w:t>
            </w:r>
            <w:r w:rsidRPr="00D64130">
              <w:rPr>
                <w:b/>
              </w:rPr>
              <w:t>:</w:t>
            </w:r>
          </w:p>
        </w:tc>
        <w:tc>
          <w:tcPr>
            <w:tcW w:w="5182" w:type="dxa"/>
            <w:tcBorders>
              <w:top w:val="nil"/>
              <w:bottom w:val="single" w:sz="12" w:space="0" w:color="auto"/>
            </w:tcBorders>
            <w:vAlign w:val="bottom"/>
          </w:tcPr>
          <w:p w14:paraId="487FFC50" w14:textId="77777777" w:rsidR="00D64130" w:rsidRPr="00D64130" w:rsidRDefault="00D64130" w:rsidP="0078166E">
            <w:pPr>
              <w:pStyle w:val="Information"/>
              <w:rPr>
                <w:rFonts w:cstheme="minorHAnsi"/>
                <w:b/>
              </w:rPr>
            </w:pPr>
          </w:p>
        </w:tc>
      </w:tr>
      <w:tr w:rsidR="00D64130" w:rsidRPr="00D64130" w14:paraId="2FF6DE18" w14:textId="77777777" w:rsidTr="0078166E">
        <w:trPr>
          <w:trHeight w:val="284"/>
        </w:trPr>
        <w:tc>
          <w:tcPr>
            <w:tcW w:w="4032" w:type="dxa"/>
            <w:tcBorders>
              <w:top w:val="single" w:sz="12" w:space="0" w:color="auto"/>
            </w:tcBorders>
          </w:tcPr>
          <w:p w14:paraId="120EB7BF" w14:textId="77777777" w:rsidR="00D64130" w:rsidRPr="00D64130" w:rsidRDefault="00D64130" w:rsidP="00D64130">
            <w:pPr>
              <w:pStyle w:val="Information"/>
            </w:pPr>
            <w:r>
              <w:t>Firma</w:t>
            </w:r>
            <w:r w:rsidRPr="00D64130">
              <w:t xml:space="preserve">: </w:t>
            </w:r>
          </w:p>
        </w:tc>
        <w:tc>
          <w:tcPr>
            <w:tcW w:w="5182" w:type="dxa"/>
            <w:tcBorders>
              <w:top w:val="single" w:sz="12" w:space="0" w:color="auto"/>
            </w:tcBorders>
          </w:tcPr>
          <w:p w14:paraId="59ABD428" w14:textId="77777777" w:rsidR="00D64130" w:rsidRPr="00D64130" w:rsidRDefault="00D64130" w:rsidP="0078166E">
            <w:pPr>
              <w:pStyle w:val="Information"/>
            </w:pPr>
            <w:r>
              <w:rPr>
                <w:rFonts w:cstheme="minorHAnsi"/>
              </w:rPr>
              <w:t>TLF AG</w:t>
            </w:r>
          </w:p>
        </w:tc>
      </w:tr>
      <w:tr w:rsidR="00D64130" w:rsidRPr="004A65C8" w14:paraId="575BCAD1" w14:textId="77777777" w:rsidTr="0078166E">
        <w:trPr>
          <w:trHeight w:val="284"/>
        </w:trPr>
        <w:tc>
          <w:tcPr>
            <w:tcW w:w="4032" w:type="dxa"/>
            <w:tcBorders>
              <w:bottom w:val="single" w:sz="4" w:space="0" w:color="auto"/>
            </w:tcBorders>
          </w:tcPr>
          <w:p w14:paraId="2CB31736" w14:textId="77777777" w:rsidR="00D64130" w:rsidRPr="004A65C8" w:rsidRDefault="00D64130" w:rsidP="0078166E">
            <w:pPr>
              <w:pStyle w:val="Information"/>
            </w:pPr>
            <w:r>
              <w:t>Adresse:</w:t>
            </w:r>
          </w:p>
        </w:tc>
        <w:tc>
          <w:tcPr>
            <w:tcW w:w="5182" w:type="dxa"/>
            <w:tcBorders>
              <w:bottom w:val="single" w:sz="4" w:space="0" w:color="auto"/>
            </w:tcBorders>
          </w:tcPr>
          <w:p w14:paraId="6D8E39F2" w14:textId="77777777" w:rsidR="00D64130" w:rsidRDefault="00D64130" w:rsidP="0078166E">
            <w:pPr>
              <w:pStyle w:val="Information"/>
              <w:rPr>
                <w:rFonts w:cstheme="minorHAnsi"/>
              </w:rPr>
            </w:pPr>
            <w:r>
              <w:rPr>
                <w:rFonts w:cstheme="minorHAnsi"/>
              </w:rPr>
              <w:t>Brandstrasse 25</w:t>
            </w:r>
          </w:p>
          <w:p w14:paraId="0451F620" w14:textId="77777777" w:rsidR="00D64130" w:rsidRPr="004A65C8" w:rsidRDefault="00D64130" w:rsidP="0078166E">
            <w:pPr>
              <w:pStyle w:val="Information"/>
            </w:pPr>
            <w:r>
              <w:rPr>
                <w:rFonts w:cstheme="minorHAnsi"/>
              </w:rPr>
              <w:t>9999 Feuershausen</w:t>
            </w:r>
          </w:p>
        </w:tc>
      </w:tr>
      <w:tr w:rsidR="00D64130" w:rsidRPr="004A65C8" w14:paraId="1F666BB6" w14:textId="77777777" w:rsidTr="0078166E">
        <w:trPr>
          <w:trHeight w:val="284"/>
        </w:trPr>
        <w:tc>
          <w:tcPr>
            <w:tcW w:w="4032" w:type="dxa"/>
            <w:tcBorders>
              <w:bottom w:val="single" w:sz="4" w:space="0" w:color="auto"/>
            </w:tcBorders>
          </w:tcPr>
          <w:p w14:paraId="77809FAB" w14:textId="77777777" w:rsidR="00D64130" w:rsidRDefault="00D64130" w:rsidP="0078166E">
            <w:pPr>
              <w:pStyle w:val="Information"/>
            </w:pPr>
            <w:r>
              <w:t>Kontaktperson:</w:t>
            </w:r>
          </w:p>
        </w:tc>
        <w:tc>
          <w:tcPr>
            <w:tcW w:w="5182" w:type="dxa"/>
            <w:tcBorders>
              <w:bottom w:val="single" w:sz="4" w:space="0" w:color="auto"/>
            </w:tcBorders>
          </w:tcPr>
          <w:p w14:paraId="1C7A6AF8" w14:textId="77777777" w:rsidR="00D64130" w:rsidRDefault="00D64130" w:rsidP="0078166E">
            <w:pPr>
              <w:pStyle w:val="Information"/>
              <w:rPr>
                <w:rFonts w:cstheme="minorHAnsi"/>
              </w:rPr>
            </w:pPr>
            <w:r>
              <w:rPr>
                <w:rFonts w:cstheme="minorHAnsi"/>
              </w:rPr>
              <w:t>Herr / Frau Muster</w:t>
            </w:r>
          </w:p>
        </w:tc>
      </w:tr>
      <w:tr w:rsidR="00D64130" w:rsidRPr="004A65C8" w14:paraId="2177EA4D" w14:textId="77777777" w:rsidTr="00D64130">
        <w:trPr>
          <w:trHeight w:val="284"/>
        </w:trPr>
        <w:tc>
          <w:tcPr>
            <w:tcW w:w="4032" w:type="dxa"/>
            <w:tcBorders>
              <w:bottom w:val="single" w:sz="4" w:space="0" w:color="auto"/>
            </w:tcBorders>
          </w:tcPr>
          <w:p w14:paraId="373EE0C3" w14:textId="77777777" w:rsidR="00D64130" w:rsidRDefault="00D64130" w:rsidP="0078166E">
            <w:pPr>
              <w:pStyle w:val="Information"/>
            </w:pPr>
            <w:r>
              <w:t>Tel.-Nr.:</w:t>
            </w:r>
          </w:p>
        </w:tc>
        <w:tc>
          <w:tcPr>
            <w:tcW w:w="5182" w:type="dxa"/>
            <w:tcBorders>
              <w:bottom w:val="single" w:sz="4" w:space="0" w:color="auto"/>
            </w:tcBorders>
          </w:tcPr>
          <w:p w14:paraId="024162CC" w14:textId="77777777" w:rsidR="00D64130" w:rsidRDefault="00D64130" w:rsidP="0078166E">
            <w:pPr>
              <w:pStyle w:val="Information"/>
              <w:rPr>
                <w:rFonts w:cstheme="minorHAnsi"/>
              </w:rPr>
            </w:pPr>
            <w:r>
              <w:rPr>
                <w:rFonts w:cstheme="minorHAnsi"/>
              </w:rPr>
              <w:t>099 /000 00 00</w:t>
            </w:r>
          </w:p>
        </w:tc>
      </w:tr>
      <w:tr w:rsidR="00D64130" w:rsidRPr="004A65C8" w14:paraId="4FE70ED2" w14:textId="77777777" w:rsidTr="00D64130">
        <w:trPr>
          <w:trHeight w:val="284"/>
        </w:trPr>
        <w:tc>
          <w:tcPr>
            <w:tcW w:w="4032" w:type="dxa"/>
            <w:tcBorders>
              <w:top w:val="single" w:sz="4" w:space="0" w:color="auto"/>
              <w:bottom w:val="nil"/>
            </w:tcBorders>
          </w:tcPr>
          <w:p w14:paraId="10645CAD" w14:textId="77777777" w:rsidR="00D64130" w:rsidRDefault="00D64130" w:rsidP="0078166E">
            <w:pPr>
              <w:pStyle w:val="Information"/>
            </w:pPr>
            <w:r>
              <w:t>E-Mail:</w:t>
            </w:r>
          </w:p>
        </w:tc>
        <w:tc>
          <w:tcPr>
            <w:tcW w:w="5182" w:type="dxa"/>
            <w:tcBorders>
              <w:top w:val="single" w:sz="4" w:space="0" w:color="auto"/>
              <w:bottom w:val="nil"/>
            </w:tcBorders>
          </w:tcPr>
          <w:p w14:paraId="75441503" w14:textId="77777777" w:rsidR="00D64130" w:rsidRPr="00D64130" w:rsidRDefault="00D64130" w:rsidP="0078166E">
            <w:pPr>
              <w:pStyle w:val="Information"/>
            </w:pPr>
            <w:r w:rsidRPr="00D64130">
              <w:t>TLFAG@TLFAG.ch</w:t>
            </w:r>
          </w:p>
        </w:tc>
      </w:tr>
    </w:tbl>
    <w:p w14:paraId="6E307C82" w14:textId="77777777" w:rsidR="00D64130" w:rsidRDefault="00D64130" w:rsidP="00D64130">
      <w:pPr>
        <w:spacing w:line="240" w:lineRule="auto"/>
        <w:jc w:val="both"/>
        <w:rPr>
          <w:bCs/>
          <w:sz w:val="17"/>
          <w:szCs w:val="17"/>
        </w:rPr>
      </w:pPr>
    </w:p>
    <w:p w14:paraId="5525687C" w14:textId="77777777" w:rsidR="00D64130" w:rsidRDefault="00D64130" w:rsidP="00D64130">
      <w:pPr>
        <w:spacing w:line="240" w:lineRule="auto"/>
        <w:jc w:val="both"/>
        <w:rPr>
          <w:bCs/>
          <w:sz w:val="17"/>
          <w:szCs w:val="17"/>
        </w:rPr>
      </w:pPr>
    </w:p>
    <w:tbl>
      <w:tblPr>
        <w:tblStyle w:val="Tabellenraster12"/>
        <w:tblW w:w="9240"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252"/>
        <w:gridCol w:w="2494"/>
        <w:gridCol w:w="2494"/>
      </w:tblGrid>
      <w:tr w:rsidR="00D64130" w:rsidRPr="00D64130" w14:paraId="07524E84" w14:textId="77777777" w:rsidTr="00141923">
        <w:trPr>
          <w:trHeight w:val="284"/>
        </w:trPr>
        <w:tc>
          <w:tcPr>
            <w:tcW w:w="4252" w:type="dxa"/>
            <w:tcBorders>
              <w:top w:val="nil"/>
              <w:bottom w:val="single" w:sz="12" w:space="0" w:color="auto"/>
            </w:tcBorders>
            <w:vAlign w:val="bottom"/>
          </w:tcPr>
          <w:p w14:paraId="17262E32" w14:textId="77777777" w:rsidR="00D64130" w:rsidRPr="00D64130" w:rsidRDefault="00D64130" w:rsidP="00D64130">
            <w:pPr>
              <w:pStyle w:val="Information"/>
              <w:rPr>
                <w:b/>
              </w:rPr>
            </w:pPr>
            <w:r>
              <w:rPr>
                <w:b/>
              </w:rPr>
              <w:t>Eingabesumme</w:t>
            </w:r>
            <w:r w:rsidRPr="00D64130">
              <w:rPr>
                <w:b/>
              </w:rPr>
              <w:t>:</w:t>
            </w:r>
          </w:p>
        </w:tc>
        <w:tc>
          <w:tcPr>
            <w:tcW w:w="2494" w:type="dxa"/>
            <w:tcBorders>
              <w:top w:val="nil"/>
              <w:bottom w:val="single" w:sz="12" w:space="0" w:color="auto"/>
            </w:tcBorders>
            <w:vAlign w:val="bottom"/>
          </w:tcPr>
          <w:p w14:paraId="2EC70324" w14:textId="77777777" w:rsidR="00D64130" w:rsidRPr="00D64130" w:rsidRDefault="00D64130" w:rsidP="00141923">
            <w:pPr>
              <w:pStyle w:val="Information"/>
              <w:jc w:val="right"/>
              <w:rPr>
                <w:rFonts w:cstheme="minorHAnsi"/>
                <w:b/>
              </w:rPr>
            </w:pPr>
            <w:r>
              <w:rPr>
                <w:rFonts w:cstheme="minorHAnsi"/>
                <w:b/>
              </w:rPr>
              <w:t>Eingabe (CHF)</w:t>
            </w:r>
          </w:p>
        </w:tc>
        <w:tc>
          <w:tcPr>
            <w:tcW w:w="2494" w:type="dxa"/>
            <w:tcBorders>
              <w:top w:val="nil"/>
              <w:bottom w:val="single" w:sz="12" w:space="0" w:color="auto"/>
            </w:tcBorders>
            <w:vAlign w:val="bottom"/>
          </w:tcPr>
          <w:p w14:paraId="23D040CA" w14:textId="77777777" w:rsidR="00D64130" w:rsidRDefault="00D64130" w:rsidP="00141923">
            <w:pPr>
              <w:pStyle w:val="Information"/>
              <w:jc w:val="right"/>
              <w:rPr>
                <w:rFonts w:cstheme="minorHAnsi"/>
                <w:b/>
              </w:rPr>
            </w:pPr>
            <w:r>
              <w:rPr>
                <w:rFonts w:cstheme="minorHAnsi"/>
                <w:b/>
              </w:rPr>
              <w:t>nach Prüfung (CHF)</w:t>
            </w:r>
          </w:p>
        </w:tc>
      </w:tr>
      <w:tr w:rsidR="00D64130" w:rsidRPr="00D64130" w14:paraId="546E1FC3" w14:textId="77777777" w:rsidTr="00141923">
        <w:trPr>
          <w:trHeight w:val="284"/>
        </w:trPr>
        <w:tc>
          <w:tcPr>
            <w:tcW w:w="4252" w:type="dxa"/>
            <w:tcBorders>
              <w:top w:val="single" w:sz="12" w:space="0" w:color="auto"/>
            </w:tcBorders>
          </w:tcPr>
          <w:p w14:paraId="7B9ADC37" w14:textId="77777777" w:rsidR="00D64130" w:rsidRPr="00D64130" w:rsidRDefault="00141923" w:rsidP="0078166E">
            <w:pPr>
              <w:pStyle w:val="Information"/>
            </w:pPr>
            <w:r>
              <w:t>Brutto:</w:t>
            </w:r>
            <w:r w:rsidR="00D64130" w:rsidRPr="00D64130">
              <w:t xml:space="preserve"> </w:t>
            </w:r>
          </w:p>
        </w:tc>
        <w:tc>
          <w:tcPr>
            <w:tcW w:w="2494" w:type="dxa"/>
            <w:tcBorders>
              <w:top w:val="single" w:sz="12" w:space="0" w:color="auto"/>
            </w:tcBorders>
            <w:vAlign w:val="bottom"/>
          </w:tcPr>
          <w:p w14:paraId="7EFF2802" w14:textId="77777777" w:rsidR="00D64130" w:rsidRPr="00141923" w:rsidRDefault="00141923" w:rsidP="00141923">
            <w:pPr>
              <w:pStyle w:val="Information"/>
              <w:jc w:val="right"/>
              <w:rPr>
                <w:i/>
              </w:rPr>
            </w:pPr>
            <w:r w:rsidRPr="00141923">
              <w:rPr>
                <w:rFonts w:cstheme="minorHAnsi"/>
                <w:i/>
              </w:rPr>
              <w:t>782'000.00</w:t>
            </w:r>
          </w:p>
        </w:tc>
        <w:tc>
          <w:tcPr>
            <w:tcW w:w="2494" w:type="dxa"/>
            <w:tcBorders>
              <w:top w:val="single" w:sz="12" w:space="0" w:color="auto"/>
            </w:tcBorders>
            <w:vAlign w:val="bottom"/>
          </w:tcPr>
          <w:p w14:paraId="1DAEC2A6" w14:textId="77777777" w:rsidR="00D64130" w:rsidRDefault="00141923" w:rsidP="00141923">
            <w:pPr>
              <w:pStyle w:val="Information"/>
              <w:jc w:val="right"/>
              <w:rPr>
                <w:rFonts w:cstheme="minorHAnsi"/>
              </w:rPr>
            </w:pPr>
            <w:r>
              <w:rPr>
                <w:rFonts w:cstheme="minorHAnsi"/>
              </w:rPr>
              <w:t>790'000.00</w:t>
            </w:r>
          </w:p>
        </w:tc>
      </w:tr>
      <w:tr w:rsidR="00D64130" w:rsidRPr="004A65C8" w14:paraId="6982EF89" w14:textId="77777777" w:rsidTr="00141923">
        <w:trPr>
          <w:trHeight w:val="284"/>
        </w:trPr>
        <w:tc>
          <w:tcPr>
            <w:tcW w:w="4252" w:type="dxa"/>
            <w:tcBorders>
              <w:bottom w:val="single" w:sz="4" w:space="0" w:color="auto"/>
            </w:tcBorders>
          </w:tcPr>
          <w:p w14:paraId="1FC5644B" w14:textId="77777777" w:rsidR="00D64130" w:rsidRPr="004A65C8" w:rsidRDefault="00141923" w:rsidP="0078166E">
            <w:pPr>
              <w:pStyle w:val="Information"/>
            </w:pPr>
            <w:r>
              <w:t xml:space="preserve">Rabatt </w:t>
            </w:r>
            <w:r w:rsidRPr="00141923">
              <w:rPr>
                <w:i/>
              </w:rPr>
              <w:t>xx</w:t>
            </w:r>
            <w:r>
              <w:t>%</w:t>
            </w:r>
            <w:r w:rsidR="00D64130">
              <w:t>:</w:t>
            </w:r>
          </w:p>
        </w:tc>
        <w:tc>
          <w:tcPr>
            <w:tcW w:w="2494" w:type="dxa"/>
            <w:tcBorders>
              <w:bottom w:val="single" w:sz="4" w:space="0" w:color="auto"/>
            </w:tcBorders>
            <w:vAlign w:val="bottom"/>
          </w:tcPr>
          <w:p w14:paraId="72A54CA9" w14:textId="77777777" w:rsidR="00141923" w:rsidRPr="00141923" w:rsidRDefault="00141923" w:rsidP="00141923">
            <w:pPr>
              <w:pStyle w:val="Information"/>
              <w:jc w:val="right"/>
              <w:rPr>
                <w:i/>
              </w:rPr>
            </w:pPr>
            <w:r w:rsidRPr="00141923">
              <w:rPr>
                <w:i/>
              </w:rPr>
              <w:t>78'200.00</w:t>
            </w:r>
          </w:p>
        </w:tc>
        <w:tc>
          <w:tcPr>
            <w:tcW w:w="2494" w:type="dxa"/>
            <w:tcBorders>
              <w:bottom w:val="single" w:sz="4" w:space="0" w:color="auto"/>
            </w:tcBorders>
            <w:vAlign w:val="bottom"/>
          </w:tcPr>
          <w:p w14:paraId="4A7AF12C" w14:textId="77777777" w:rsidR="00D64130" w:rsidRDefault="00141923" w:rsidP="00141923">
            <w:pPr>
              <w:pStyle w:val="Information"/>
              <w:jc w:val="right"/>
              <w:rPr>
                <w:rFonts w:cstheme="minorHAnsi"/>
              </w:rPr>
            </w:pPr>
            <w:r>
              <w:rPr>
                <w:rFonts w:cstheme="minorHAnsi"/>
              </w:rPr>
              <w:t>79'000.00</w:t>
            </w:r>
          </w:p>
        </w:tc>
      </w:tr>
      <w:tr w:rsidR="00D64130" w:rsidRPr="004A65C8" w14:paraId="3C819EAF" w14:textId="77777777" w:rsidTr="00141923">
        <w:trPr>
          <w:trHeight w:val="284"/>
        </w:trPr>
        <w:tc>
          <w:tcPr>
            <w:tcW w:w="4252" w:type="dxa"/>
            <w:tcBorders>
              <w:bottom w:val="single" w:sz="4" w:space="0" w:color="auto"/>
            </w:tcBorders>
          </w:tcPr>
          <w:p w14:paraId="5F2C50B5" w14:textId="77777777" w:rsidR="00D64130" w:rsidRDefault="00141923" w:rsidP="0078166E">
            <w:pPr>
              <w:pStyle w:val="Information"/>
            </w:pPr>
            <w:r>
              <w:t>Zwischentotal 1:</w:t>
            </w:r>
          </w:p>
        </w:tc>
        <w:tc>
          <w:tcPr>
            <w:tcW w:w="2494" w:type="dxa"/>
            <w:tcBorders>
              <w:bottom w:val="single" w:sz="4" w:space="0" w:color="auto"/>
            </w:tcBorders>
            <w:vAlign w:val="bottom"/>
          </w:tcPr>
          <w:p w14:paraId="422105D9" w14:textId="77777777" w:rsidR="00D64130" w:rsidRPr="00141923" w:rsidRDefault="00141923" w:rsidP="00141923">
            <w:pPr>
              <w:pStyle w:val="Information"/>
              <w:jc w:val="right"/>
              <w:rPr>
                <w:rFonts w:cstheme="minorHAnsi"/>
                <w:i/>
              </w:rPr>
            </w:pPr>
            <w:r w:rsidRPr="00141923">
              <w:rPr>
                <w:rFonts w:cstheme="minorHAnsi"/>
                <w:i/>
              </w:rPr>
              <w:t>703'800.00</w:t>
            </w:r>
          </w:p>
        </w:tc>
        <w:tc>
          <w:tcPr>
            <w:tcW w:w="2494" w:type="dxa"/>
            <w:tcBorders>
              <w:bottom w:val="single" w:sz="4" w:space="0" w:color="auto"/>
            </w:tcBorders>
            <w:vAlign w:val="bottom"/>
          </w:tcPr>
          <w:p w14:paraId="07EA245C" w14:textId="77777777" w:rsidR="00D64130" w:rsidRDefault="00141923" w:rsidP="00141923">
            <w:pPr>
              <w:pStyle w:val="Information"/>
              <w:jc w:val="right"/>
              <w:rPr>
                <w:rFonts w:cstheme="minorHAnsi"/>
              </w:rPr>
            </w:pPr>
            <w:r>
              <w:rPr>
                <w:rFonts w:cstheme="minorHAnsi"/>
              </w:rPr>
              <w:t>711'000.00</w:t>
            </w:r>
          </w:p>
        </w:tc>
      </w:tr>
      <w:tr w:rsidR="00D64130" w:rsidRPr="004A65C8" w14:paraId="0AC2F05F" w14:textId="77777777" w:rsidTr="00141923">
        <w:trPr>
          <w:trHeight w:val="284"/>
        </w:trPr>
        <w:tc>
          <w:tcPr>
            <w:tcW w:w="4252" w:type="dxa"/>
            <w:tcBorders>
              <w:bottom w:val="single" w:sz="4" w:space="0" w:color="auto"/>
            </w:tcBorders>
          </w:tcPr>
          <w:p w14:paraId="53B1816E" w14:textId="65808645" w:rsidR="00D64130" w:rsidRDefault="00141923" w:rsidP="0078166E">
            <w:pPr>
              <w:pStyle w:val="Information"/>
            </w:pPr>
            <w:r>
              <w:t xml:space="preserve">weitere Rabatte </w:t>
            </w:r>
            <w:r w:rsidR="00E11698">
              <w:t>:</w:t>
            </w:r>
          </w:p>
        </w:tc>
        <w:tc>
          <w:tcPr>
            <w:tcW w:w="2494" w:type="dxa"/>
            <w:tcBorders>
              <w:bottom w:val="single" w:sz="4" w:space="0" w:color="auto"/>
            </w:tcBorders>
            <w:vAlign w:val="bottom"/>
          </w:tcPr>
          <w:p w14:paraId="5BBF3B57" w14:textId="77777777" w:rsidR="00D64130" w:rsidRPr="00141923" w:rsidRDefault="00141923" w:rsidP="00141923">
            <w:pPr>
              <w:pStyle w:val="Information"/>
              <w:jc w:val="right"/>
              <w:rPr>
                <w:rFonts w:cstheme="minorHAnsi"/>
                <w:i/>
              </w:rPr>
            </w:pPr>
            <w:r w:rsidRPr="00141923">
              <w:rPr>
                <w:rFonts w:cstheme="minorHAnsi"/>
                <w:i/>
              </w:rPr>
              <w:t>0.00</w:t>
            </w:r>
          </w:p>
        </w:tc>
        <w:tc>
          <w:tcPr>
            <w:tcW w:w="2494" w:type="dxa"/>
            <w:tcBorders>
              <w:bottom w:val="single" w:sz="4" w:space="0" w:color="auto"/>
            </w:tcBorders>
            <w:vAlign w:val="bottom"/>
          </w:tcPr>
          <w:p w14:paraId="52546567" w14:textId="77777777" w:rsidR="00D64130" w:rsidRDefault="00141923" w:rsidP="00141923">
            <w:pPr>
              <w:pStyle w:val="Information"/>
              <w:jc w:val="right"/>
              <w:rPr>
                <w:rFonts w:cstheme="minorHAnsi"/>
              </w:rPr>
            </w:pPr>
            <w:r>
              <w:rPr>
                <w:rFonts w:cstheme="minorHAnsi"/>
              </w:rPr>
              <w:t>0.00</w:t>
            </w:r>
          </w:p>
        </w:tc>
      </w:tr>
      <w:tr w:rsidR="00141923" w:rsidRPr="004A65C8" w14:paraId="0A86FFBF" w14:textId="77777777" w:rsidTr="00141923">
        <w:trPr>
          <w:trHeight w:val="284"/>
        </w:trPr>
        <w:tc>
          <w:tcPr>
            <w:tcW w:w="4252" w:type="dxa"/>
            <w:tcBorders>
              <w:bottom w:val="single" w:sz="4" w:space="0" w:color="auto"/>
            </w:tcBorders>
          </w:tcPr>
          <w:p w14:paraId="738C18B7" w14:textId="400E3BCD" w:rsidR="00141923" w:rsidRDefault="00141923" w:rsidP="00141923">
            <w:pPr>
              <w:pStyle w:val="Information"/>
            </w:pPr>
            <w:r>
              <w:t>Zwischentotal 2 netto (ohne M</w:t>
            </w:r>
            <w:r w:rsidR="00E11698">
              <w:t>W</w:t>
            </w:r>
            <w:r>
              <w:t>S</w:t>
            </w:r>
            <w:r w:rsidR="00E11698">
              <w:t>T</w:t>
            </w:r>
            <w:r>
              <w:t>):</w:t>
            </w:r>
          </w:p>
        </w:tc>
        <w:tc>
          <w:tcPr>
            <w:tcW w:w="2494" w:type="dxa"/>
            <w:tcBorders>
              <w:bottom w:val="single" w:sz="4" w:space="0" w:color="auto"/>
            </w:tcBorders>
            <w:vAlign w:val="bottom"/>
          </w:tcPr>
          <w:p w14:paraId="609D2B20" w14:textId="77777777" w:rsidR="00141923" w:rsidRPr="00141923" w:rsidRDefault="00141923" w:rsidP="00141923">
            <w:pPr>
              <w:pStyle w:val="Information"/>
              <w:jc w:val="right"/>
              <w:rPr>
                <w:rFonts w:cstheme="minorHAnsi"/>
                <w:i/>
              </w:rPr>
            </w:pPr>
            <w:r w:rsidRPr="00141923">
              <w:rPr>
                <w:rFonts w:cstheme="minorHAnsi"/>
                <w:i/>
              </w:rPr>
              <w:t>689'724.00</w:t>
            </w:r>
          </w:p>
        </w:tc>
        <w:tc>
          <w:tcPr>
            <w:tcW w:w="2494" w:type="dxa"/>
            <w:tcBorders>
              <w:bottom w:val="single" w:sz="4" w:space="0" w:color="auto"/>
            </w:tcBorders>
            <w:vAlign w:val="bottom"/>
          </w:tcPr>
          <w:p w14:paraId="088C5434" w14:textId="77777777" w:rsidR="00141923" w:rsidRDefault="00141923" w:rsidP="00141923">
            <w:pPr>
              <w:pStyle w:val="Information"/>
              <w:jc w:val="right"/>
              <w:rPr>
                <w:rFonts w:cstheme="minorHAnsi"/>
              </w:rPr>
            </w:pPr>
            <w:r>
              <w:rPr>
                <w:rFonts w:cstheme="minorHAnsi"/>
              </w:rPr>
              <w:t>696'780.00</w:t>
            </w:r>
          </w:p>
        </w:tc>
      </w:tr>
      <w:tr w:rsidR="00141923" w:rsidRPr="004A65C8" w14:paraId="6D495D44" w14:textId="77777777" w:rsidTr="00141923">
        <w:trPr>
          <w:trHeight w:val="284"/>
        </w:trPr>
        <w:tc>
          <w:tcPr>
            <w:tcW w:w="4252" w:type="dxa"/>
            <w:tcBorders>
              <w:bottom w:val="single" w:sz="4" w:space="0" w:color="auto"/>
            </w:tcBorders>
          </w:tcPr>
          <w:p w14:paraId="780E0658" w14:textId="66B412F7" w:rsidR="00141923" w:rsidRDefault="00E11698" w:rsidP="00E11698">
            <w:pPr>
              <w:pStyle w:val="Information"/>
            </w:pPr>
            <w:r>
              <w:t xml:space="preserve">MWST </w:t>
            </w:r>
            <w:r w:rsidR="00141923" w:rsidRPr="00141923">
              <w:rPr>
                <w:i/>
              </w:rPr>
              <w:t>xx</w:t>
            </w:r>
            <w:r w:rsidR="00141923">
              <w:t>%</w:t>
            </w:r>
          </w:p>
        </w:tc>
        <w:tc>
          <w:tcPr>
            <w:tcW w:w="2494" w:type="dxa"/>
            <w:tcBorders>
              <w:bottom w:val="single" w:sz="4" w:space="0" w:color="auto"/>
            </w:tcBorders>
            <w:vAlign w:val="bottom"/>
          </w:tcPr>
          <w:p w14:paraId="4D165481" w14:textId="77777777" w:rsidR="00141923" w:rsidRPr="00141923" w:rsidRDefault="00141923" w:rsidP="00141923">
            <w:pPr>
              <w:pStyle w:val="Information"/>
              <w:jc w:val="right"/>
              <w:rPr>
                <w:rFonts w:cstheme="minorHAnsi"/>
                <w:i/>
              </w:rPr>
            </w:pPr>
            <w:r w:rsidRPr="00141923">
              <w:rPr>
                <w:rFonts w:cstheme="minorHAnsi"/>
                <w:i/>
              </w:rPr>
              <w:t>44'832.00</w:t>
            </w:r>
          </w:p>
        </w:tc>
        <w:tc>
          <w:tcPr>
            <w:tcW w:w="2494" w:type="dxa"/>
            <w:tcBorders>
              <w:bottom w:val="single" w:sz="4" w:space="0" w:color="auto"/>
            </w:tcBorders>
            <w:vAlign w:val="bottom"/>
          </w:tcPr>
          <w:p w14:paraId="6CB4C07D" w14:textId="77777777" w:rsidR="00141923" w:rsidRDefault="00141923" w:rsidP="00141923">
            <w:pPr>
              <w:pStyle w:val="Information"/>
              <w:jc w:val="right"/>
              <w:rPr>
                <w:rFonts w:cstheme="minorHAnsi"/>
              </w:rPr>
            </w:pPr>
            <w:r>
              <w:rPr>
                <w:rFonts w:cstheme="minorHAnsi"/>
              </w:rPr>
              <w:t>45'291.00</w:t>
            </w:r>
          </w:p>
        </w:tc>
      </w:tr>
      <w:tr w:rsidR="00141923" w:rsidRPr="004A65C8" w14:paraId="5C98B6BA" w14:textId="77777777" w:rsidTr="00141923">
        <w:trPr>
          <w:trHeight w:val="284"/>
        </w:trPr>
        <w:tc>
          <w:tcPr>
            <w:tcW w:w="4252" w:type="dxa"/>
            <w:tcBorders>
              <w:bottom w:val="single" w:sz="4" w:space="0" w:color="auto"/>
            </w:tcBorders>
          </w:tcPr>
          <w:p w14:paraId="328BDC3C" w14:textId="77777777" w:rsidR="00141923" w:rsidRPr="00141923" w:rsidRDefault="00141923" w:rsidP="0078166E">
            <w:pPr>
              <w:pStyle w:val="Information"/>
              <w:rPr>
                <w:b/>
              </w:rPr>
            </w:pPr>
            <w:r>
              <w:rPr>
                <w:b/>
              </w:rPr>
              <w:t>Gesamtbetrag</w:t>
            </w:r>
          </w:p>
        </w:tc>
        <w:tc>
          <w:tcPr>
            <w:tcW w:w="2494" w:type="dxa"/>
            <w:tcBorders>
              <w:bottom w:val="single" w:sz="4" w:space="0" w:color="auto"/>
            </w:tcBorders>
            <w:vAlign w:val="bottom"/>
          </w:tcPr>
          <w:p w14:paraId="3A8CBE3E" w14:textId="77777777" w:rsidR="00141923" w:rsidRPr="00141923" w:rsidRDefault="00141923" w:rsidP="00141923">
            <w:pPr>
              <w:pStyle w:val="Information"/>
              <w:jc w:val="right"/>
              <w:rPr>
                <w:rFonts w:cstheme="minorHAnsi"/>
                <w:b/>
                <w:i/>
              </w:rPr>
            </w:pPr>
            <w:r w:rsidRPr="00141923">
              <w:rPr>
                <w:rFonts w:cstheme="minorHAnsi"/>
                <w:b/>
                <w:i/>
              </w:rPr>
              <w:t>734'556.00</w:t>
            </w:r>
          </w:p>
        </w:tc>
        <w:tc>
          <w:tcPr>
            <w:tcW w:w="2494" w:type="dxa"/>
            <w:tcBorders>
              <w:bottom w:val="single" w:sz="4" w:space="0" w:color="auto"/>
            </w:tcBorders>
            <w:vAlign w:val="bottom"/>
          </w:tcPr>
          <w:p w14:paraId="446B1F33" w14:textId="77777777" w:rsidR="00141923" w:rsidRPr="00141923" w:rsidRDefault="00141923" w:rsidP="00141923">
            <w:pPr>
              <w:pStyle w:val="Information"/>
              <w:jc w:val="right"/>
              <w:rPr>
                <w:rFonts w:cstheme="minorHAnsi"/>
                <w:b/>
              </w:rPr>
            </w:pPr>
            <w:r w:rsidRPr="00141923">
              <w:rPr>
                <w:rFonts w:cstheme="minorHAnsi"/>
                <w:b/>
              </w:rPr>
              <w:t>742'071.00</w:t>
            </w:r>
          </w:p>
        </w:tc>
      </w:tr>
      <w:tr w:rsidR="00141923" w:rsidRPr="004A65C8" w14:paraId="2C5F880B" w14:textId="77777777" w:rsidTr="00141923">
        <w:trPr>
          <w:trHeight w:val="284"/>
        </w:trPr>
        <w:tc>
          <w:tcPr>
            <w:tcW w:w="4252" w:type="dxa"/>
            <w:tcBorders>
              <w:bottom w:val="single" w:sz="4" w:space="0" w:color="auto"/>
            </w:tcBorders>
          </w:tcPr>
          <w:p w14:paraId="69A6D72F" w14:textId="424A64ED" w:rsidR="00141923" w:rsidRDefault="00141923" w:rsidP="0078166E">
            <w:pPr>
              <w:pStyle w:val="Information"/>
            </w:pPr>
            <w:r>
              <w:t>Rücknahmepreis Eintau</w:t>
            </w:r>
            <w:r w:rsidR="001E4599">
              <w:t>s</w:t>
            </w:r>
            <w:r>
              <w:t>chfahrzeug</w:t>
            </w:r>
            <w:r w:rsidR="00E11698">
              <w:t>:</w:t>
            </w:r>
          </w:p>
        </w:tc>
        <w:tc>
          <w:tcPr>
            <w:tcW w:w="2494" w:type="dxa"/>
            <w:tcBorders>
              <w:bottom w:val="single" w:sz="4" w:space="0" w:color="auto"/>
            </w:tcBorders>
            <w:vAlign w:val="bottom"/>
          </w:tcPr>
          <w:p w14:paraId="409A0934" w14:textId="77777777" w:rsidR="00141923" w:rsidRPr="00141923" w:rsidRDefault="00141923" w:rsidP="00141923">
            <w:pPr>
              <w:pStyle w:val="Information"/>
              <w:jc w:val="right"/>
              <w:rPr>
                <w:rFonts w:cstheme="minorHAnsi"/>
                <w:i/>
              </w:rPr>
            </w:pPr>
            <w:r w:rsidRPr="00141923">
              <w:rPr>
                <w:rFonts w:cstheme="minorHAnsi"/>
                <w:i/>
              </w:rPr>
              <w:t>25'000.00</w:t>
            </w:r>
          </w:p>
        </w:tc>
        <w:tc>
          <w:tcPr>
            <w:tcW w:w="2494" w:type="dxa"/>
            <w:tcBorders>
              <w:bottom w:val="single" w:sz="4" w:space="0" w:color="auto"/>
            </w:tcBorders>
            <w:vAlign w:val="bottom"/>
          </w:tcPr>
          <w:p w14:paraId="705FF5A4" w14:textId="77777777" w:rsidR="00141923" w:rsidRDefault="00141923" w:rsidP="00141923">
            <w:pPr>
              <w:pStyle w:val="Information"/>
              <w:jc w:val="right"/>
              <w:rPr>
                <w:rFonts w:cstheme="minorHAnsi"/>
              </w:rPr>
            </w:pPr>
            <w:r>
              <w:rPr>
                <w:rFonts w:cstheme="minorHAnsi"/>
              </w:rPr>
              <w:t>25'000.00</w:t>
            </w:r>
          </w:p>
        </w:tc>
      </w:tr>
      <w:tr w:rsidR="00D64130" w:rsidRPr="004A65C8" w14:paraId="28B68987" w14:textId="77777777" w:rsidTr="00141923">
        <w:trPr>
          <w:trHeight w:val="284"/>
        </w:trPr>
        <w:tc>
          <w:tcPr>
            <w:tcW w:w="4252" w:type="dxa"/>
            <w:tcBorders>
              <w:top w:val="single" w:sz="4" w:space="0" w:color="auto"/>
              <w:bottom w:val="nil"/>
            </w:tcBorders>
          </w:tcPr>
          <w:p w14:paraId="67F2E463" w14:textId="77777777" w:rsidR="00D64130" w:rsidRPr="00141923" w:rsidRDefault="00141923" w:rsidP="0078166E">
            <w:pPr>
              <w:pStyle w:val="Information"/>
              <w:rPr>
                <w:b/>
              </w:rPr>
            </w:pPr>
            <w:r w:rsidRPr="00141923">
              <w:rPr>
                <w:b/>
              </w:rPr>
              <w:t>Schlussbetrag</w:t>
            </w:r>
          </w:p>
        </w:tc>
        <w:tc>
          <w:tcPr>
            <w:tcW w:w="2494" w:type="dxa"/>
            <w:tcBorders>
              <w:top w:val="single" w:sz="4" w:space="0" w:color="auto"/>
              <w:bottom w:val="nil"/>
            </w:tcBorders>
            <w:vAlign w:val="bottom"/>
          </w:tcPr>
          <w:p w14:paraId="6C30945C" w14:textId="77777777" w:rsidR="00D64130" w:rsidRPr="00141923" w:rsidRDefault="00141923" w:rsidP="00141923">
            <w:pPr>
              <w:pStyle w:val="Information"/>
              <w:jc w:val="right"/>
              <w:rPr>
                <w:b/>
                <w:i/>
              </w:rPr>
            </w:pPr>
            <w:r w:rsidRPr="00141923">
              <w:rPr>
                <w:b/>
                <w:i/>
              </w:rPr>
              <w:t>709'556.00</w:t>
            </w:r>
          </w:p>
        </w:tc>
        <w:tc>
          <w:tcPr>
            <w:tcW w:w="2494" w:type="dxa"/>
            <w:tcBorders>
              <w:top w:val="single" w:sz="4" w:space="0" w:color="auto"/>
              <w:bottom w:val="nil"/>
            </w:tcBorders>
            <w:vAlign w:val="bottom"/>
          </w:tcPr>
          <w:p w14:paraId="1EB88AEE" w14:textId="77777777" w:rsidR="00D64130" w:rsidRPr="00141923" w:rsidRDefault="00141923" w:rsidP="00141923">
            <w:pPr>
              <w:pStyle w:val="Information"/>
              <w:jc w:val="right"/>
              <w:rPr>
                <w:b/>
              </w:rPr>
            </w:pPr>
            <w:r w:rsidRPr="00141923">
              <w:rPr>
                <w:b/>
              </w:rPr>
              <w:t>717'071.00</w:t>
            </w:r>
          </w:p>
        </w:tc>
      </w:tr>
    </w:tbl>
    <w:p w14:paraId="7DC6DB4D" w14:textId="77777777" w:rsidR="00D64130" w:rsidRDefault="00D64130" w:rsidP="00D64130">
      <w:pPr>
        <w:spacing w:line="240" w:lineRule="auto"/>
        <w:jc w:val="both"/>
        <w:rPr>
          <w:bCs/>
          <w:sz w:val="17"/>
          <w:szCs w:val="17"/>
        </w:rPr>
      </w:pPr>
    </w:p>
    <w:p w14:paraId="50D82251" w14:textId="77777777" w:rsidR="00141923" w:rsidRDefault="00141923">
      <w:pPr>
        <w:rPr>
          <w:bCs/>
          <w:sz w:val="17"/>
          <w:szCs w:val="17"/>
        </w:rPr>
      </w:pPr>
      <w:r>
        <w:rPr>
          <w:bCs/>
          <w:sz w:val="17"/>
          <w:szCs w:val="17"/>
        </w:rPr>
        <w:br w:type="page"/>
      </w: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5182"/>
      </w:tblGrid>
      <w:tr w:rsidR="00141923" w:rsidRPr="00D64130" w14:paraId="32F4EAA8" w14:textId="77777777" w:rsidTr="0078166E">
        <w:trPr>
          <w:trHeight w:val="284"/>
        </w:trPr>
        <w:tc>
          <w:tcPr>
            <w:tcW w:w="4032" w:type="dxa"/>
            <w:tcBorders>
              <w:top w:val="nil"/>
              <w:bottom w:val="single" w:sz="12" w:space="0" w:color="auto"/>
            </w:tcBorders>
            <w:vAlign w:val="bottom"/>
          </w:tcPr>
          <w:p w14:paraId="113AE0BE" w14:textId="77777777" w:rsidR="00141923" w:rsidRPr="00D64130" w:rsidRDefault="00141923" w:rsidP="0078166E">
            <w:pPr>
              <w:pStyle w:val="Information"/>
              <w:rPr>
                <w:b/>
              </w:rPr>
            </w:pPr>
          </w:p>
        </w:tc>
        <w:tc>
          <w:tcPr>
            <w:tcW w:w="5182" w:type="dxa"/>
            <w:tcBorders>
              <w:top w:val="nil"/>
              <w:bottom w:val="single" w:sz="12" w:space="0" w:color="auto"/>
            </w:tcBorders>
            <w:vAlign w:val="bottom"/>
          </w:tcPr>
          <w:p w14:paraId="1ACC841C" w14:textId="77777777" w:rsidR="00141923" w:rsidRPr="00D64130" w:rsidRDefault="00141923" w:rsidP="0078166E">
            <w:pPr>
              <w:pStyle w:val="Information"/>
              <w:rPr>
                <w:rFonts w:cstheme="minorHAnsi"/>
                <w:b/>
              </w:rPr>
            </w:pPr>
          </w:p>
        </w:tc>
      </w:tr>
      <w:tr w:rsidR="00141923" w:rsidRPr="00D64130" w14:paraId="377C49DF" w14:textId="77777777" w:rsidTr="0078166E">
        <w:trPr>
          <w:trHeight w:val="284"/>
        </w:trPr>
        <w:tc>
          <w:tcPr>
            <w:tcW w:w="4032" w:type="dxa"/>
            <w:tcBorders>
              <w:top w:val="single" w:sz="12" w:space="0" w:color="auto"/>
            </w:tcBorders>
          </w:tcPr>
          <w:p w14:paraId="78DB099E" w14:textId="3D2967FC" w:rsidR="00141923" w:rsidRPr="00D64130" w:rsidRDefault="00141923" w:rsidP="0078166E">
            <w:pPr>
              <w:pStyle w:val="Information"/>
            </w:pPr>
            <w:r>
              <w:t>Dauer der Verbindlichkeit des Angebot</w:t>
            </w:r>
            <w:r w:rsidR="003B3C14">
              <w:t>s</w:t>
            </w:r>
            <w:r w:rsidR="00E11698">
              <w:t>:</w:t>
            </w:r>
          </w:p>
        </w:tc>
        <w:tc>
          <w:tcPr>
            <w:tcW w:w="5182" w:type="dxa"/>
            <w:tcBorders>
              <w:top w:val="single" w:sz="12" w:space="0" w:color="auto"/>
            </w:tcBorders>
          </w:tcPr>
          <w:p w14:paraId="060CE365" w14:textId="77777777" w:rsidR="00141923" w:rsidRPr="00174E63" w:rsidRDefault="00141923" w:rsidP="0078166E">
            <w:pPr>
              <w:pStyle w:val="Information"/>
              <w:rPr>
                <w:rFonts w:cstheme="minorHAnsi"/>
                <w:i/>
              </w:rPr>
            </w:pPr>
            <w:r w:rsidRPr="00174E63">
              <w:rPr>
                <w:rFonts w:cstheme="minorHAnsi"/>
                <w:i/>
              </w:rPr>
              <w:t>6 Monate ab Eingabetermin</w:t>
            </w:r>
          </w:p>
        </w:tc>
      </w:tr>
      <w:tr w:rsidR="00174E63" w:rsidRPr="004A65C8" w14:paraId="2FBEDDD5" w14:textId="77777777" w:rsidTr="0078166E">
        <w:trPr>
          <w:trHeight w:val="284"/>
        </w:trPr>
        <w:tc>
          <w:tcPr>
            <w:tcW w:w="4032" w:type="dxa"/>
            <w:tcBorders>
              <w:bottom w:val="single" w:sz="4" w:space="0" w:color="auto"/>
            </w:tcBorders>
          </w:tcPr>
          <w:p w14:paraId="54C10E64" w14:textId="77777777" w:rsidR="00174E63" w:rsidRDefault="00174E63" w:rsidP="0078166E">
            <w:pPr>
              <w:pStyle w:val="Information"/>
            </w:pPr>
            <w:r>
              <w:t>Eingabeadresse:</w:t>
            </w:r>
          </w:p>
        </w:tc>
        <w:tc>
          <w:tcPr>
            <w:tcW w:w="5182" w:type="dxa"/>
            <w:tcBorders>
              <w:bottom w:val="single" w:sz="4" w:space="0" w:color="auto"/>
            </w:tcBorders>
          </w:tcPr>
          <w:p w14:paraId="0D51F53D" w14:textId="77777777" w:rsidR="00174E63" w:rsidRDefault="00174E63" w:rsidP="00174E63">
            <w:pPr>
              <w:pStyle w:val="Information"/>
              <w:rPr>
                <w:rFonts w:cstheme="minorHAnsi"/>
              </w:rPr>
            </w:pPr>
            <w:commentRangeStart w:id="2"/>
            <w:r>
              <w:rPr>
                <w:rFonts w:cstheme="minorHAnsi"/>
              </w:rPr>
              <w:t xml:space="preserve">Gemeinde </w:t>
            </w:r>
            <w:proofErr w:type="spellStart"/>
            <w:r>
              <w:rPr>
                <w:rFonts w:cstheme="minorHAnsi"/>
              </w:rPr>
              <w:t>xy</w:t>
            </w:r>
            <w:proofErr w:type="spellEnd"/>
          </w:p>
          <w:p w14:paraId="1C39CFA6" w14:textId="77777777" w:rsidR="00174E63" w:rsidRDefault="00174E63" w:rsidP="00174E63">
            <w:pPr>
              <w:pStyle w:val="Information"/>
              <w:rPr>
                <w:rFonts w:cstheme="minorHAnsi"/>
              </w:rPr>
            </w:pPr>
            <w:r>
              <w:rPr>
                <w:rFonts w:cstheme="minorHAnsi"/>
              </w:rPr>
              <w:t>Rathaus</w:t>
            </w:r>
          </w:p>
          <w:p w14:paraId="70DFC667" w14:textId="77777777" w:rsidR="00174E63" w:rsidRDefault="003B3C14" w:rsidP="00174E63">
            <w:pPr>
              <w:pStyle w:val="Information"/>
              <w:rPr>
                <w:rFonts w:cstheme="minorHAnsi"/>
              </w:rPr>
            </w:pPr>
            <w:r>
              <w:rPr>
                <w:rFonts w:cstheme="minorHAnsi"/>
              </w:rPr>
              <w:t>CH–</w:t>
            </w:r>
            <w:r w:rsidR="00174E63">
              <w:rPr>
                <w:rFonts w:cstheme="minorHAnsi"/>
              </w:rPr>
              <w:t xml:space="preserve">0000 </w:t>
            </w:r>
            <w:proofErr w:type="spellStart"/>
            <w:r w:rsidR="00174E63">
              <w:rPr>
                <w:rFonts w:cstheme="minorHAnsi"/>
              </w:rPr>
              <w:t>xy</w:t>
            </w:r>
            <w:proofErr w:type="spellEnd"/>
          </w:p>
          <w:p w14:paraId="53CB58F9" w14:textId="77777777" w:rsidR="00174E63" w:rsidRDefault="00174E63" w:rsidP="00174E63">
            <w:pPr>
              <w:pStyle w:val="Information"/>
              <w:rPr>
                <w:rFonts w:cstheme="minorHAnsi"/>
              </w:rPr>
            </w:pPr>
          </w:p>
          <w:p w14:paraId="3B213687" w14:textId="77777777" w:rsidR="00174E63" w:rsidRDefault="00174E63" w:rsidP="00174E63">
            <w:pPr>
              <w:pStyle w:val="Information"/>
              <w:rPr>
                <w:rFonts w:cstheme="minorHAnsi"/>
              </w:rPr>
            </w:pPr>
            <w:r>
              <w:rPr>
                <w:rFonts w:cstheme="minorHAnsi"/>
                <w:i/>
              </w:rPr>
              <w:t>Eingabe:</w:t>
            </w:r>
          </w:p>
          <w:p w14:paraId="0435AC5E" w14:textId="77777777" w:rsidR="00174E63" w:rsidRDefault="00174E63" w:rsidP="00174E63">
            <w:pPr>
              <w:pStyle w:val="Information"/>
              <w:rPr>
                <w:rFonts w:cstheme="minorHAnsi"/>
              </w:rPr>
            </w:pPr>
            <w:r>
              <w:rPr>
                <w:rFonts w:cstheme="minorHAnsi"/>
              </w:rPr>
              <w:t xml:space="preserve">Verschlossenes Couvert mit Stichwort </w:t>
            </w:r>
          </w:p>
          <w:p w14:paraId="1A224507" w14:textId="77777777" w:rsidR="00174E63" w:rsidRDefault="00174E63" w:rsidP="00D01205">
            <w:pPr>
              <w:pStyle w:val="Information"/>
              <w:rPr>
                <w:rFonts w:cstheme="minorHAnsi"/>
              </w:rPr>
            </w:pPr>
            <w:r w:rsidRPr="002B2613">
              <w:rPr>
                <w:rFonts w:cstheme="minorHAnsi"/>
              </w:rPr>
              <w:t>"Tanklöschfahrzeug (K</w:t>
            </w:r>
            <w:r w:rsidR="002B2613" w:rsidRPr="002B2613">
              <w:rPr>
                <w:rFonts w:cstheme="minorHAnsi"/>
              </w:rPr>
              <w:t>at 2</w:t>
            </w:r>
            <w:r w:rsidRPr="002B2613">
              <w:rPr>
                <w:rFonts w:cstheme="minorHAnsi"/>
              </w:rPr>
              <w:t>)"</w:t>
            </w:r>
            <w:commentRangeEnd w:id="2"/>
            <w:r w:rsidR="0038373F">
              <w:rPr>
                <w:rStyle w:val="Kommentarzeichen"/>
                <w:bCs w:val="0"/>
              </w:rPr>
              <w:commentReference w:id="2"/>
            </w:r>
          </w:p>
        </w:tc>
      </w:tr>
      <w:tr w:rsidR="00174E63" w:rsidRPr="004A65C8" w14:paraId="0F4BCB60" w14:textId="77777777" w:rsidTr="0078166E">
        <w:trPr>
          <w:trHeight w:val="284"/>
        </w:trPr>
        <w:tc>
          <w:tcPr>
            <w:tcW w:w="4032" w:type="dxa"/>
            <w:tcBorders>
              <w:bottom w:val="single" w:sz="4" w:space="0" w:color="auto"/>
            </w:tcBorders>
          </w:tcPr>
          <w:p w14:paraId="48510860" w14:textId="77777777" w:rsidR="00174E63" w:rsidRDefault="00174E63" w:rsidP="0078166E">
            <w:pPr>
              <w:pStyle w:val="Information"/>
            </w:pPr>
            <w:r>
              <w:t>Eingabetermin:</w:t>
            </w:r>
          </w:p>
        </w:tc>
        <w:tc>
          <w:tcPr>
            <w:tcW w:w="5182" w:type="dxa"/>
            <w:tcBorders>
              <w:bottom w:val="single" w:sz="4" w:space="0" w:color="auto"/>
            </w:tcBorders>
          </w:tcPr>
          <w:p w14:paraId="67BB161A" w14:textId="77777777" w:rsidR="00174E63" w:rsidRDefault="00174E63" w:rsidP="0078166E">
            <w:pPr>
              <w:pStyle w:val="Information"/>
              <w:rPr>
                <w:rFonts w:cstheme="minorHAnsi"/>
              </w:rPr>
            </w:pPr>
            <w:commentRangeStart w:id="3"/>
            <w:r>
              <w:rPr>
                <w:rFonts w:cstheme="minorHAnsi"/>
              </w:rPr>
              <w:t>1. Dezember 20xx</w:t>
            </w:r>
            <w:commentRangeEnd w:id="3"/>
            <w:r w:rsidR="0038373F">
              <w:rPr>
                <w:rStyle w:val="Kommentarzeichen"/>
                <w:bCs w:val="0"/>
              </w:rPr>
              <w:commentReference w:id="3"/>
            </w:r>
          </w:p>
        </w:tc>
      </w:tr>
      <w:tr w:rsidR="00174E63" w:rsidRPr="004A65C8" w14:paraId="5DCC5761" w14:textId="77777777" w:rsidTr="0078166E">
        <w:trPr>
          <w:trHeight w:val="284"/>
        </w:trPr>
        <w:tc>
          <w:tcPr>
            <w:tcW w:w="4032" w:type="dxa"/>
            <w:tcBorders>
              <w:bottom w:val="single" w:sz="4" w:space="0" w:color="auto"/>
            </w:tcBorders>
          </w:tcPr>
          <w:p w14:paraId="1A105FAB" w14:textId="77777777" w:rsidR="00174E63" w:rsidRDefault="00FD1037" w:rsidP="0078166E">
            <w:pPr>
              <w:pStyle w:val="Information"/>
            </w:pPr>
            <w:commentRangeStart w:id="4"/>
            <w:r>
              <w:t xml:space="preserve">Zuschlagskriterien </w:t>
            </w:r>
            <w:r w:rsidRPr="000E6E61">
              <w:t>/ Gewichtung:</w:t>
            </w:r>
            <w:commentRangeEnd w:id="4"/>
            <w:r w:rsidR="0038373F">
              <w:rPr>
                <w:rStyle w:val="Kommentarzeichen"/>
                <w:bCs w:val="0"/>
              </w:rPr>
              <w:commentReference w:id="4"/>
            </w:r>
          </w:p>
        </w:tc>
        <w:tc>
          <w:tcPr>
            <w:tcW w:w="5182" w:type="dxa"/>
            <w:tcBorders>
              <w:bottom w:val="single" w:sz="4" w:space="0" w:color="auto"/>
            </w:tcBorders>
          </w:tcPr>
          <w:p w14:paraId="0132F000" w14:textId="77777777" w:rsidR="00174E63" w:rsidRPr="000E6E61" w:rsidRDefault="00174E63" w:rsidP="0078166E">
            <w:pPr>
              <w:pStyle w:val="Information"/>
              <w:rPr>
                <w:rFonts w:cstheme="minorHAnsi"/>
              </w:rPr>
            </w:pPr>
            <w:r>
              <w:rPr>
                <w:rFonts w:cstheme="minorHAnsi"/>
              </w:rPr>
              <w:t>Preis</w:t>
            </w:r>
            <w:r w:rsidR="00FD1037">
              <w:rPr>
                <w:rFonts w:cstheme="minorHAnsi"/>
              </w:rPr>
              <w:t xml:space="preserve"> </w:t>
            </w:r>
            <w:r w:rsidR="00FD1037" w:rsidRPr="000E6E61">
              <w:rPr>
                <w:rFonts w:cstheme="minorHAnsi"/>
              </w:rPr>
              <w:t>(xx %)</w:t>
            </w:r>
          </w:p>
          <w:p w14:paraId="1A2DF16A" w14:textId="77777777" w:rsidR="00174E63" w:rsidRPr="000E6E61" w:rsidRDefault="00174E63" w:rsidP="0078166E">
            <w:pPr>
              <w:pStyle w:val="Information"/>
              <w:rPr>
                <w:rFonts w:cstheme="minorHAnsi"/>
              </w:rPr>
            </w:pPr>
            <w:r w:rsidRPr="000E6E61">
              <w:rPr>
                <w:rFonts w:cstheme="minorHAnsi"/>
              </w:rPr>
              <w:t>Qualität gemäss Leistungsverzeichnis</w:t>
            </w:r>
            <w:r w:rsidR="000E6E61" w:rsidRPr="000E6E61">
              <w:rPr>
                <w:rFonts w:cstheme="minorHAnsi"/>
              </w:rPr>
              <w:t xml:space="preserve"> (xx %)</w:t>
            </w:r>
          </w:p>
          <w:p w14:paraId="6F9338F0" w14:textId="77777777" w:rsidR="00174E63" w:rsidRPr="000E6E61" w:rsidRDefault="00174E63" w:rsidP="0078166E">
            <w:pPr>
              <w:pStyle w:val="Information"/>
              <w:rPr>
                <w:rFonts w:cstheme="minorHAnsi"/>
              </w:rPr>
            </w:pPr>
            <w:r w:rsidRPr="000E6E61">
              <w:rPr>
                <w:rFonts w:cstheme="minorHAnsi"/>
              </w:rPr>
              <w:t>Garantie- und Unterhaltsleistung</w:t>
            </w:r>
            <w:r w:rsidR="000E6E61" w:rsidRPr="000E6E61">
              <w:rPr>
                <w:rFonts w:cstheme="minorHAnsi"/>
              </w:rPr>
              <w:t xml:space="preserve"> (xx %)</w:t>
            </w:r>
          </w:p>
          <w:p w14:paraId="7DFC34D3" w14:textId="77777777" w:rsidR="00174E63" w:rsidRPr="000E6E61" w:rsidRDefault="00174E63" w:rsidP="0078166E">
            <w:pPr>
              <w:pStyle w:val="Information"/>
              <w:rPr>
                <w:rFonts w:cstheme="minorHAnsi"/>
              </w:rPr>
            </w:pPr>
            <w:r w:rsidRPr="000E6E61">
              <w:rPr>
                <w:rFonts w:cstheme="minorHAnsi"/>
              </w:rPr>
              <w:t>Kundendienst</w:t>
            </w:r>
            <w:r w:rsidR="000E6E61" w:rsidRPr="000E6E61">
              <w:rPr>
                <w:rFonts w:cstheme="minorHAnsi"/>
              </w:rPr>
              <w:t xml:space="preserve"> (xx %)</w:t>
            </w:r>
          </w:p>
          <w:p w14:paraId="4F837EF5" w14:textId="77777777" w:rsidR="00174E63" w:rsidRPr="000E6E61" w:rsidRDefault="00174E63" w:rsidP="0078166E">
            <w:pPr>
              <w:pStyle w:val="Information"/>
              <w:rPr>
                <w:rFonts w:cstheme="minorHAnsi"/>
              </w:rPr>
            </w:pPr>
            <w:r w:rsidRPr="000E6E61">
              <w:rPr>
                <w:rFonts w:cstheme="minorHAnsi"/>
              </w:rPr>
              <w:t>Betriebskosten über die voraussichtliche Lebensdauer</w:t>
            </w:r>
            <w:r w:rsidR="000E6E61" w:rsidRPr="000E6E61">
              <w:rPr>
                <w:rFonts w:cstheme="minorHAnsi"/>
              </w:rPr>
              <w:t xml:space="preserve"> (xx %)</w:t>
            </w:r>
          </w:p>
          <w:p w14:paraId="02AA6409" w14:textId="77777777" w:rsidR="00FD1037" w:rsidRDefault="00174E63" w:rsidP="000E6E61">
            <w:pPr>
              <w:pStyle w:val="Information"/>
              <w:rPr>
                <w:rFonts w:cstheme="minorHAnsi"/>
              </w:rPr>
            </w:pPr>
            <w:r w:rsidRPr="000E6E61">
              <w:rPr>
                <w:rFonts w:cstheme="minorHAnsi"/>
              </w:rPr>
              <w:t>Technischer Wert (Investitionsschutz)</w:t>
            </w:r>
            <w:r w:rsidR="000E6E61" w:rsidRPr="000E6E61">
              <w:rPr>
                <w:rFonts w:cstheme="minorHAnsi"/>
              </w:rPr>
              <w:t xml:space="preserve"> (xx %)</w:t>
            </w:r>
          </w:p>
        </w:tc>
      </w:tr>
      <w:tr w:rsidR="00174E63" w:rsidRPr="004A65C8" w14:paraId="6F5CA648" w14:textId="77777777" w:rsidTr="0078166E">
        <w:trPr>
          <w:trHeight w:val="284"/>
        </w:trPr>
        <w:tc>
          <w:tcPr>
            <w:tcW w:w="4032" w:type="dxa"/>
            <w:tcBorders>
              <w:bottom w:val="single" w:sz="4" w:space="0" w:color="auto"/>
            </w:tcBorders>
          </w:tcPr>
          <w:p w14:paraId="0341013B" w14:textId="77777777" w:rsidR="00174E63" w:rsidRDefault="00174E63" w:rsidP="0078166E">
            <w:pPr>
              <w:pStyle w:val="Information"/>
            </w:pPr>
            <w:r>
              <w:t>Bedingungen:</w:t>
            </w:r>
          </w:p>
        </w:tc>
        <w:tc>
          <w:tcPr>
            <w:tcW w:w="5182" w:type="dxa"/>
            <w:tcBorders>
              <w:bottom w:val="single" w:sz="4" w:space="0" w:color="auto"/>
            </w:tcBorders>
          </w:tcPr>
          <w:p w14:paraId="6FD8E882" w14:textId="77777777" w:rsidR="00174E63" w:rsidRDefault="00174E63" w:rsidP="00174E63">
            <w:pPr>
              <w:pStyle w:val="Information"/>
              <w:rPr>
                <w:rFonts w:cstheme="minorHAnsi"/>
              </w:rPr>
            </w:pPr>
            <w:commentRangeStart w:id="5"/>
            <w:r>
              <w:rPr>
                <w:rFonts w:cstheme="minorHAnsi"/>
              </w:rPr>
              <w:t>Varianten sind möglich bezüglich Ausrüstung des Fahrzeuges</w:t>
            </w:r>
            <w:commentRangeEnd w:id="5"/>
            <w:r w:rsidR="00E11698">
              <w:rPr>
                <w:rStyle w:val="Kommentarzeichen"/>
                <w:bCs w:val="0"/>
              </w:rPr>
              <w:commentReference w:id="5"/>
            </w:r>
          </w:p>
        </w:tc>
      </w:tr>
      <w:tr w:rsidR="00174E63" w:rsidRPr="004A65C8" w14:paraId="2620C34F" w14:textId="77777777" w:rsidTr="0078166E">
        <w:trPr>
          <w:trHeight w:val="284"/>
        </w:trPr>
        <w:tc>
          <w:tcPr>
            <w:tcW w:w="4032" w:type="dxa"/>
            <w:tcBorders>
              <w:bottom w:val="single" w:sz="4" w:space="0" w:color="auto"/>
            </w:tcBorders>
          </w:tcPr>
          <w:p w14:paraId="50640E05" w14:textId="77777777" w:rsidR="00174E63" w:rsidRDefault="00174E63" w:rsidP="0078166E">
            <w:pPr>
              <w:pStyle w:val="Information"/>
            </w:pPr>
            <w:r>
              <w:t>Zahlungsbedingungen:</w:t>
            </w:r>
          </w:p>
        </w:tc>
        <w:tc>
          <w:tcPr>
            <w:tcW w:w="5182" w:type="dxa"/>
            <w:tcBorders>
              <w:bottom w:val="single" w:sz="4" w:space="0" w:color="auto"/>
            </w:tcBorders>
          </w:tcPr>
          <w:p w14:paraId="297AA504" w14:textId="77777777" w:rsidR="00174E63" w:rsidRDefault="00174E63" w:rsidP="0078166E">
            <w:pPr>
              <w:pStyle w:val="Information"/>
              <w:rPr>
                <w:rFonts w:cstheme="minorHAnsi"/>
              </w:rPr>
            </w:pPr>
            <w:r>
              <w:rPr>
                <w:rFonts w:cstheme="minorHAnsi"/>
              </w:rPr>
              <w:t xml:space="preserve">xx% bei Bestellung </w:t>
            </w:r>
          </w:p>
          <w:p w14:paraId="61196411" w14:textId="77777777" w:rsidR="00174E63" w:rsidRDefault="00174E63" w:rsidP="0078166E">
            <w:pPr>
              <w:pStyle w:val="Information"/>
              <w:rPr>
                <w:rFonts w:cstheme="minorHAnsi"/>
              </w:rPr>
            </w:pPr>
            <w:r>
              <w:rPr>
                <w:rFonts w:cstheme="minorHAnsi"/>
              </w:rPr>
              <w:t>xx% nach erfolgreicher Abnahme des Fahrzeuges</w:t>
            </w:r>
          </w:p>
        </w:tc>
      </w:tr>
      <w:tr w:rsidR="00174E63" w:rsidRPr="004A65C8" w14:paraId="6E4985C9" w14:textId="77777777" w:rsidTr="0078166E">
        <w:trPr>
          <w:trHeight w:val="284"/>
        </w:trPr>
        <w:tc>
          <w:tcPr>
            <w:tcW w:w="4032" w:type="dxa"/>
            <w:tcBorders>
              <w:bottom w:val="single" w:sz="4" w:space="0" w:color="auto"/>
            </w:tcBorders>
          </w:tcPr>
          <w:p w14:paraId="51F16D16" w14:textId="77777777" w:rsidR="00174E63" w:rsidRDefault="00174E63" w:rsidP="0078166E">
            <w:pPr>
              <w:pStyle w:val="Information"/>
            </w:pPr>
            <w:r>
              <w:t>Weitere Vorschriften</w:t>
            </w:r>
            <w:r w:rsidR="003B3C14">
              <w:t>:</w:t>
            </w:r>
          </w:p>
        </w:tc>
        <w:tc>
          <w:tcPr>
            <w:tcW w:w="5182" w:type="dxa"/>
            <w:tcBorders>
              <w:bottom w:val="single" w:sz="4" w:space="0" w:color="auto"/>
            </w:tcBorders>
          </w:tcPr>
          <w:p w14:paraId="35F2D875" w14:textId="2808368B" w:rsidR="00174E63" w:rsidRDefault="00174E63" w:rsidP="00174E63">
            <w:pPr>
              <w:pStyle w:val="Information"/>
              <w:rPr>
                <w:rFonts w:cstheme="minorHAnsi"/>
              </w:rPr>
            </w:pPr>
            <w:r>
              <w:rPr>
                <w:rFonts w:cstheme="minorHAnsi"/>
              </w:rPr>
              <w:t>Bei Widersprüchen in den Unterlagen</w:t>
            </w:r>
            <w:r w:rsidR="00E11698">
              <w:rPr>
                <w:rFonts w:cstheme="minorHAnsi"/>
              </w:rPr>
              <w:t xml:space="preserve"> </w:t>
            </w:r>
            <w:r>
              <w:rPr>
                <w:rFonts w:cstheme="minorHAnsi"/>
              </w:rPr>
              <w:t>gilt folgende Rangfolge:</w:t>
            </w:r>
          </w:p>
          <w:p w14:paraId="4066D6D2" w14:textId="77777777" w:rsidR="00174E63" w:rsidRDefault="00174E63" w:rsidP="00174E63">
            <w:pPr>
              <w:pStyle w:val="Information"/>
              <w:rPr>
                <w:rFonts w:cstheme="minorHAnsi"/>
              </w:rPr>
            </w:pPr>
            <w:r>
              <w:rPr>
                <w:rFonts w:cstheme="minorHAnsi"/>
              </w:rPr>
              <w:t>Preiseingabeformular</w:t>
            </w:r>
          </w:p>
          <w:p w14:paraId="444C19B8" w14:textId="77777777" w:rsidR="00174E63" w:rsidRDefault="00174E63" w:rsidP="00174E63">
            <w:pPr>
              <w:pStyle w:val="Information"/>
              <w:rPr>
                <w:rFonts w:cstheme="minorHAnsi"/>
              </w:rPr>
            </w:pPr>
            <w:r>
              <w:rPr>
                <w:rFonts w:cstheme="minorHAnsi"/>
              </w:rPr>
              <w:t>Pflichtenheft</w:t>
            </w:r>
          </w:p>
          <w:p w14:paraId="3683831B" w14:textId="12EEF855" w:rsidR="00174E63" w:rsidRDefault="00174E63" w:rsidP="00174E63">
            <w:pPr>
              <w:pStyle w:val="Information"/>
              <w:rPr>
                <w:rFonts w:cstheme="minorHAnsi"/>
              </w:rPr>
            </w:pPr>
            <w:r>
              <w:rPr>
                <w:rFonts w:cstheme="minorHAnsi"/>
              </w:rPr>
              <w:t>Ausschreibung</w:t>
            </w:r>
          </w:p>
        </w:tc>
      </w:tr>
      <w:tr w:rsidR="00174E63" w:rsidRPr="00E11698" w14:paraId="7E2E9394" w14:textId="77777777" w:rsidTr="0078166E">
        <w:trPr>
          <w:trHeight w:val="284"/>
        </w:trPr>
        <w:tc>
          <w:tcPr>
            <w:tcW w:w="4032" w:type="dxa"/>
            <w:tcBorders>
              <w:bottom w:val="single" w:sz="4" w:space="0" w:color="auto"/>
            </w:tcBorders>
          </w:tcPr>
          <w:p w14:paraId="159E6E34" w14:textId="77777777" w:rsidR="00174E63" w:rsidRPr="00E11698" w:rsidRDefault="00174E63" w:rsidP="0078166E">
            <w:pPr>
              <w:pStyle w:val="Information"/>
            </w:pPr>
            <w:r w:rsidRPr="00E11698">
              <w:t>Ausführungstermin:</w:t>
            </w:r>
          </w:p>
        </w:tc>
        <w:tc>
          <w:tcPr>
            <w:tcW w:w="5182" w:type="dxa"/>
            <w:tcBorders>
              <w:bottom w:val="single" w:sz="4" w:space="0" w:color="auto"/>
            </w:tcBorders>
          </w:tcPr>
          <w:p w14:paraId="79F66FDE" w14:textId="77777777" w:rsidR="00174E63" w:rsidRPr="00E11698" w:rsidRDefault="00174E63" w:rsidP="0078166E">
            <w:pPr>
              <w:pStyle w:val="Information"/>
              <w:rPr>
                <w:rFonts w:cstheme="minorHAnsi"/>
              </w:rPr>
            </w:pPr>
            <w:commentRangeStart w:id="6"/>
            <w:r w:rsidRPr="00E11698">
              <w:rPr>
                <w:rFonts w:cstheme="minorHAnsi"/>
              </w:rPr>
              <w:t>bis spätestens 30. Mai 20xx</w:t>
            </w:r>
            <w:commentRangeEnd w:id="6"/>
            <w:r w:rsidR="00E11698">
              <w:rPr>
                <w:rStyle w:val="Kommentarzeichen"/>
                <w:bCs w:val="0"/>
              </w:rPr>
              <w:commentReference w:id="6"/>
            </w:r>
          </w:p>
        </w:tc>
      </w:tr>
      <w:tr w:rsidR="00174E63" w:rsidRPr="004A65C8" w14:paraId="36C613F0" w14:textId="77777777" w:rsidTr="0078166E">
        <w:trPr>
          <w:trHeight w:val="284"/>
        </w:trPr>
        <w:tc>
          <w:tcPr>
            <w:tcW w:w="4032" w:type="dxa"/>
            <w:tcBorders>
              <w:bottom w:val="single" w:sz="4" w:space="0" w:color="auto"/>
            </w:tcBorders>
          </w:tcPr>
          <w:p w14:paraId="5BE07F63" w14:textId="77777777" w:rsidR="00174E63" w:rsidRDefault="00174E63" w:rsidP="0078166E">
            <w:pPr>
              <w:pStyle w:val="Information"/>
            </w:pPr>
            <w:r>
              <w:t>Beilagen:</w:t>
            </w:r>
          </w:p>
        </w:tc>
        <w:tc>
          <w:tcPr>
            <w:tcW w:w="5182" w:type="dxa"/>
            <w:tcBorders>
              <w:bottom w:val="single" w:sz="4" w:space="0" w:color="auto"/>
            </w:tcBorders>
          </w:tcPr>
          <w:p w14:paraId="4E83E516" w14:textId="51F9FBEF" w:rsidR="00174E63" w:rsidRDefault="00174E63" w:rsidP="0078166E">
            <w:pPr>
              <w:pStyle w:val="Information"/>
              <w:rPr>
                <w:rFonts w:cstheme="minorHAnsi"/>
              </w:rPr>
            </w:pPr>
            <w:r>
              <w:rPr>
                <w:rFonts w:cstheme="minorHAnsi"/>
              </w:rPr>
              <w:t>Pflichtenheft</w:t>
            </w:r>
          </w:p>
          <w:p w14:paraId="7E42E6D9" w14:textId="072D87FC" w:rsidR="0038373F" w:rsidRDefault="0038373F" w:rsidP="0078166E">
            <w:pPr>
              <w:pStyle w:val="Information"/>
              <w:rPr>
                <w:rFonts w:cstheme="minorHAnsi"/>
              </w:rPr>
            </w:pPr>
            <w:r>
              <w:rPr>
                <w:rFonts w:cstheme="minorHAnsi"/>
              </w:rPr>
              <w:t>Selbstdeklaration Teilnahmebedingungen mit Nachweisen</w:t>
            </w:r>
          </w:p>
          <w:p w14:paraId="47DC8440" w14:textId="60E190FD" w:rsidR="0038373F" w:rsidRDefault="0038373F" w:rsidP="0078166E">
            <w:pPr>
              <w:pStyle w:val="Information"/>
              <w:rPr>
                <w:rFonts w:cstheme="minorHAnsi"/>
              </w:rPr>
            </w:pPr>
            <w:r>
              <w:rPr>
                <w:rFonts w:cstheme="minorHAnsi"/>
              </w:rPr>
              <w:t>Selbstdeklaration Art. 29c Ukraine-Verordnung</w:t>
            </w:r>
          </w:p>
          <w:p w14:paraId="34F85AF4" w14:textId="77777777" w:rsidR="00174E63" w:rsidRDefault="00174E63" w:rsidP="0078166E">
            <w:pPr>
              <w:pStyle w:val="Information"/>
              <w:rPr>
                <w:rFonts w:cstheme="minorHAnsi"/>
              </w:rPr>
            </w:pPr>
            <w:r>
              <w:rPr>
                <w:rFonts w:cstheme="minorHAnsi"/>
              </w:rPr>
              <w:t>Eingabeformular Eignungsprüfung</w:t>
            </w:r>
          </w:p>
        </w:tc>
      </w:tr>
      <w:tr w:rsidR="00174E63" w:rsidRPr="004A65C8" w14:paraId="25D190EA" w14:textId="77777777" w:rsidTr="0078166E">
        <w:trPr>
          <w:trHeight w:val="284"/>
        </w:trPr>
        <w:tc>
          <w:tcPr>
            <w:tcW w:w="9214" w:type="dxa"/>
            <w:gridSpan w:val="2"/>
            <w:tcBorders>
              <w:bottom w:val="single" w:sz="4" w:space="0" w:color="auto"/>
            </w:tcBorders>
          </w:tcPr>
          <w:p w14:paraId="67F7BB19" w14:textId="77777777" w:rsidR="00174E63" w:rsidRDefault="00174E63" w:rsidP="003B3C14">
            <w:pPr>
              <w:pStyle w:val="Information"/>
              <w:rPr>
                <w:rFonts w:cstheme="minorHAnsi"/>
              </w:rPr>
            </w:pPr>
            <w:r>
              <w:t>Der Anbieter nimmt zur Kenntnis, dass zu spät eingereichte, nicht vollständig ausgefüllte oder nicht handschriftliche</w:t>
            </w:r>
            <w:r w:rsidR="003B3C14">
              <w:t xml:space="preserve"> </w:t>
            </w:r>
            <w:r>
              <w:t>unterzeichnete Angebote ausgeschlossen werden. Gleiches gilt wenn das Pflichtenheft abgeändert wird.</w:t>
            </w:r>
          </w:p>
        </w:tc>
      </w:tr>
      <w:tr w:rsidR="00174E63" w14:paraId="2BC12D45" w14:textId="77777777" w:rsidTr="0078166E">
        <w:trPr>
          <w:trHeight w:val="284"/>
        </w:trPr>
        <w:tc>
          <w:tcPr>
            <w:tcW w:w="4032" w:type="dxa"/>
            <w:tcBorders>
              <w:top w:val="single" w:sz="4" w:space="0" w:color="auto"/>
              <w:bottom w:val="nil"/>
            </w:tcBorders>
          </w:tcPr>
          <w:p w14:paraId="73B12AE2" w14:textId="77777777" w:rsidR="00174E63" w:rsidRDefault="00174E63" w:rsidP="00174E63">
            <w:pPr>
              <w:pStyle w:val="Information"/>
            </w:pPr>
          </w:p>
          <w:p w14:paraId="6EC7240C" w14:textId="77777777" w:rsidR="00174E63" w:rsidRDefault="00174E63" w:rsidP="00174E63">
            <w:pPr>
              <w:pStyle w:val="Information"/>
            </w:pPr>
            <w:r>
              <w:t xml:space="preserve">Ort und Datum: </w:t>
            </w:r>
          </w:p>
          <w:p w14:paraId="68BEDB9D" w14:textId="77777777" w:rsidR="00174E63" w:rsidRDefault="00174E63" w:rsidP="00174E63">
            <w:pPr>
              <w:pStyle w:val="Information"/>
            </w:pPr>
          </w:p>
          <w:p w14:paraId="7CFC0E97" w14:textId="77777777" w:rsidR="00174E63" w:rsidRPr="004A65C8" w:rsidRDefault="00174E63" w:rsidP="00174E63">
            <w:pPr>
              <w:pStyle w:val="Information"/>
            </w:pPr>
          </w:p>
        </w:tc>
        <w:tc>
          <w:tcPr>
            <w:tcW w:w="5182" w:type="dxa"/>
            <w:tcBorders>
              <w:top w:val="single" w:sz="4" w:space="0" w:color="auto"/>
              <w:bottom w:val="nil"/>
            </w:tcBorders>
          </w:tcPr>
          <w:p w14:paraId="6CC8C105" w14:textId="77777777" w:rsidR="00174E63" w:rsidRDefault="00174E63" w:rsidP="00174E63">
            <w:pPr>
              <w:pStyle w:val="Information"/>
              <w:rPr>
                <w:rFonts w:cstheme="minorHAnsi"/>
              </w:rPr>
            </w:pPr>
          </w:p>
          <w:p w14:paraId="6CA1DAEB" w14:textId="77777777" w:rsidR="00174E63" w:rsidRDefault="00174E63" w:rsidP="00174E63">
            <w:pPr>
              <w:pStyle w:val="Information"/>
              <w:rPr>
                <w:rFonts w:cstheme="minorHAnsi"/>
              </w:rPr>
            </w:pPr>
            <w:r>
              <w:rPr>
                <w:rFonts w:cstheme="minorHAnsi"/>
              </w:rPr>
              <w:t>Firmenstempel und Unterschrift:</w:t>
            </w:r>
          </w:p>
          <w:p w14:paraId="18585E30" w14:textId="77777777" w:rsidR="00174E63" w:rsidRDefault="00174E63" w:rsidP="00174E63">
            <w:pPr>
              <w:pStyle w:val="Information"/>
              <w:rPr>
                <w:rFonts w:cstheme="minorHAnsi"/>
              </w:rPr>
            </w:pPr>
          </w:p>
          <w:p w14:paraId="112211CF" w14:textId="77777777" w:rsidR="00174E63" w:rsidRDefault="00174E63" w:rsidP="00174E63">
            <w:pPr>
              <w:pStyle w:val="Information"/>
              <w:rPr>
                <w:rFonts w:cstheme="minorHAnsi"/>
              </w:rPr>
            </w:pPr>
          </w:p>
          <w:p w14:paraId="6311F8C8" w14:textId="77777777" w:rsidR="00174E63" w:rsidRDefault="00174E63" w:rsidP="00174E63">
            <w:pPr>
              <w:pStyle w:val="Information"/>
              <w:rPr>
                <w:rFonts w:cstheme="minorHAnsi"/>
              </w:rPr>
            </w:pPr>
          </w:p>
          <w:p w14:paraId="4381EE8B" w14:textId="77777777" w:rsidR="00174E63" w:rsidRDefault="00174E63" w:rsidP="00174E63">
            <w:pPr>
              <w:pStyle w:val="Information"/>
              <w:rPr>
                <w:rFonts w:cstheme="minorHAnsi"/>
              </w:rPr>
            </w:pPr>
          </w:p>
          <w:p w14:paraId="6AA914D3" w14:textId="77777777" w:rsidR="00174E63" w:rsidRDefault="00174E63" w:rsidP="00174E63">
            <w:pPr>
              <w:pStyle w:val="Information"/>
              <w:rPr>
                <w:rFonts w:cstheme="minorHAnsi"/>
              </w:rPr>
            </w:pPr>
          </w:p>
          <w:p w14:paraId="7390C3AF" w14:textId="77777777" w:rsidR="00174E63" w:rsidRDefault="00174E63" w:rsidP="00174E63">
            <w:pPr>
              <w:pStyle w:val="Information"/>
              <w:rPr>
                <w:rFonts w:cstheme="minorHAnsi"/>
              </w:rPr>
            </w:pPr>
          </w:p>
          <w:p w14:paraId="13AFF308" w14:textId="77777777" w:rsidR="00174E63" w:rsidRDefault="00174E63" w:rsidP="00174E63">
            <w:pPr>
              <w:pStyle w:val="Information"/>
              <w:rPr>
                <w:rFonts w:cstheme="minorHAnsi"/>
              </w:rPr>
            </w:pPr>
          </w:p>
          <w:p w14:paraId="600B4775" w14:textId="77777777" w:rsidR="00174E63" w:rsidRDefault="00174E63" w:rsidP="00174E63">
            <w:pPr>
              <w:pStyle w:val="Information"/>
              <w:rPr>
                <w:rFonts w:cstheme="minorHAnsi"/>
              </w:rPr>
            </w:pPr>
          </w:p>
        </w:tc>
      </w:tr>
    </w:tbl>
    <w:p w14:paraId="2CF27AC5" w14:textId="77777777" w:rsidR="00141923" w:rsidRDefault="00141923" w:rsidP="00141923">
      <w:pPr>
        <w:spacing w:line="240" w:lineRule="auto"/>
        <w:jc w:val="both"/>
        <w:rPr>
          <w:bCs/>
          <w:sz w:val="17"/>
          <w:szCs w:val="17"/>
        </w:rPr>
      </w:pPr>
    </w:p>
    <w:sectPr w:rsidR="00141923" w:rsidSect="00D86DF7">
      <w:footerReference w:type="default" r:id="rId13"/>
      <w:footerReference w:type="first" r:id="rId14"/>
      <w:pgSz w:w="11906" w:h="16838" w:code="9"/>
      <w:pgMar w:top="1191" w:right="851" w:bottom="1191" w:left="1418" w:header="709"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rzig, Ruedi" w:date="2023-08-07T11:36:00Z" w:initials="rhe">
    <w:p w14:paraId="3DD40A98" w14:textId="3CE3D543" w:rsidR="0038373F" w:rsidRDefault="0038373F">
      <w:pPr>
        <w:pStyle w:val="Kommentartext"/>
      </w:pPr>
      <w:r>
        <w:rPr>
          <w:rStyle w:val="Kommentarzeichen"/>
        </w:rPr>
        <w:annotationRef/>
      </w:r>
      <w:bookmarkStart w:id="1" w:name="_GoBack"/>
      <w:bookmarkEnd w:id="1"/>
      <w:r>
        <w:t>Beim offenen Verfahren muss dafür gesorgt werden, dass Fragen und Antworten anonymisiert allen zur Verfügung gestellt werden. Vgl. Ausschreibung Kap. 1.3. Deshalb hier eher weglassen.</w:t>
      </w:r>
    </w:p>
  </w:comment>
  <w:comment w:id="2" w:author="Herzig, Ruedi" w:date="2023-08-07T11:35:00Z" w:initials="rhe">
    <w:p w14:paraId="33BD829A" w14:textId="2F026D41" w:rsidR="0038373F" w:rsidRDefault="0038373F">
      <w:pPr>
        <w:pStyle w:val="Kommentartext"/>
      </w:pPr>
      <w:r>
        <w:rPr>
          <w:rStyle w:val="Kommentarzeichen"/>
        </w:rPr>
        <w:annotationRef/>
      </w:r>
      <w:r>
        <w:t>Kann hier nochmals genannt werden. Auf exakte Übereinstimmung mit Ausschreibung Kap. 1.2 achten.</w:t>
      </w:r>
    </w:p>
  </w:comment>
  <w:comment w:id="3" w:author="Herzig, Ruedi" w:date="2023-08-07T11:34:00Z" w:initials="rhe">
    <w:p w14:paraId="5DB305A2" w14:textId="7B3F3DB7" w:rsidR="0038373F" w:rsidRDefault="0038373F">
      <w:pPr>
        <w:pStyle w:val="Kommentartext"/>
      </w:pPr>
      <w:r>
        <w:rPr>
          <w:rStyle w:val="Kommentarzeichen"/>
        </w:rPr>
        <w:annotationRef/>
      </w:r>
      <w:r>
        <w:t>Kann hier nochmals genannt werden. Auf exakte Übereinstimmung mit Ausschreibung Kap. 1.4 achten.</w:t>
      </w:r>
    </w:p>
  </w:comment>
  <w:comment w:id="4" w:author="Herzig, Ruedi" w:date="2023-08-07T11:31:00Z" w:initials="rhe">
    <w:p w14:paraId="6AD3C203" w14:textId="43985752" w:rsidR="0038373F" w:rsidRDefault="0038373F">
      <w:pPr>
        <w:pStyle w:val="Kommentartext"/>
      </w:pPr>
      <w:r>
        <w:rPr>
          <w:rStyle w:val="Kommentarzeichen"/>
        </w:rPr>
        <w:annotationRef/>
      </w:r>
      <w:r>
        <w:t>Hier wären auch Ausführungen zur Bewertung notwendig, wenn der Bewertungsraster bereits bekannt ist. Zudem muss die Nachhaltigkeit bewertet werden (bspw. Treibstoffverbrauch).</w:t>
      </w:r>
    </w:p>
  </w:comment>
  <w:comment w:id="5" w:author="Herzig, Ruedi" w:date="2023-08-07T10:40:00Z" w:initials="rhe">
    <w:p w14:paraId="3FF5F53C" w14:textId="6503DB36" w:rsidR="00E11698" w:rsidRDefault="00E11698">
      <w:pPr>
        <w:pStyle w:val="Kommentartext"/>
      </w:pPr>
      <w:r>
        <w:rPr>
          <w:rStyle w:val="Kommentarzeichen"/>
        </w:rPr>
        <w:annotationRef/>
      </w:r>
      <w:r>
        <w:t>Varianten nur hier zu beschränken genügt nicht. Die Beschränkung von Varianten auf die Ausrüstung muss bereits in der Ausschreibung erwähnt werden. Weiterhin gilt, dass Varianten nur zusätzlich zum «Amtsangebot» zulässig sind.</w:t>
      </w:r>
    </w:p>
  </w:comment>
  <w:comment w:id="6" w:author="Herzig, Ruedi" w:date="2023-08-07T10:45:00Z" w:initials="rhe">
    <w:p w14:paraId="0FDE786C" w14:textId="3391A081" w:rsidR="00E11698" w:rsidRDefault="00E11698">
      <w:pPr>
        <w:pStyle w:val="Kommentartext"/>
      </w:pPr>
      <w:r>
        <w:rPr>
          <w:rStyle w:val="Kommentarzeichen"/>
        </w:rPr>
        <w:annotationRef/>
      </w:r>
      <w:r>
        <w:t>Vgl. Kapitel 2.8 und 2.13 der Ausschreib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40A98" w15:done="0"/>
  <w15:commentEx w15:paraId="33BD829A" w15:done="0"/>
  <w15:commentEx w15:paraId="5DB305A2" w15:done="0"/>
  <w15:commentEx w15:paraId="6AD3C203" w15:done="0"/>
  <w15:commentEx w15:paraId="3FF5F53C" w15:done="0"/>
  <w15:commentEx w15:paraId="0FDE78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FDF2" w14:textId="77777777" w:rsidR="00A24EE7" w:rsidRDefault="00A24EE7" w:rsidP="005A2F4E">
      <w:pPr>
        <w:spacing w:line="240" w:lineRule="auto"/>
      </w:pPr>
      <w:r>
        <w:separator/>
      </w:r>
    </w:p>
  </w:endnote>
  <w:endnote w:type="continuationSeparator" w:id="0">
    <w:p w14:paraId="5CC716B6" w14:textId="77777777" w:rsidR="00A24EE7" w:rsidRDefault="00A24EE7" w:rsidP="005A2F4E">
      <w:pPr>
        <w:spacing w:line="240" w:lineRule="auto"/>
      </w:pPr>
      <w:r>
        <w:continuationSeparator/>
      </w:r>
    </w:p>
  </w:endnote>
  <w:endnote w:type="continuationNotice" w:id="1">
    <w:p w14:paraId="7EE8E08E" w14:textId="77777777" w:rsidR="00A24EE7" w:rsidRDefault="00A24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04E5" w14:textId="2A398837" w:rsidR="00D24A4D" w:rsidRDefault="00D24A4D" w:rsidP="00D86DF7">
    <w:pPr>
      <w:pStyle w:val="Fuzeile"/>
    </w:pPr>
    <w:r>
      <w:tab/>
    </w:r>
    <w:r>
      <w:fldChar w:fldCharType="begin"/>
    </w:r>
    <w:r>
      <w:instrText xml:space="preserve"> PAGE   \* MERGEFORMAT </w:instrText>
    </w:r>
    <w:r>
      <w:fldChar w:fldCharType="separate"/>
    </w:r>
    <w:r w:rsidR="00413A4E">
      <w:rPr>
        <w:noProof/>
      </w:rPr>
      <w:t>2</w:t>
    </w:r>
    <w:r>
      <w:fldChar w:fldCharType="end"/>
    </w:r>
    <w:r>
      <w:t>/</w:t>
    </w:r>
    <w:r w:rsidR="00413A4E">
      <w:fldChar w:fldCharType="begin"/>
    </w:r>
    <w:r w:rsidR="00413A4E">
      <w:instrText xml:space="preserve"> NUMPAGES   \* MERGEFORMAT </w:instrText>
    </w:r>
    <w:r w:rsidR="00413A4E">
      <w:fldChar w:fldCharType="separate"/>
    </w:r>
    <w:r w:rsidR="00413A4E">
      <w:rPr>
        <w:noProof/>
      </w:rPr>
      <w:t>2</w:t>
    </w:r>
    <w:r w:rsidR="00413A4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D700" w14:textId="12CBEC40" w:rsidR="00D24A4D" w:rsidRPr="00805BF9" w:rsidRDefault="00E11698" w:rsidP="00D86DF7">
    <w:pPr>
      <w:pStyle w:val="Fuzeile"/>
    </w:pPr>
    <w:r>
      <w:t xml:space="preserve">Version </w:t>
    </w:r>
    <w:r w:rsidR="00413A4E">
      <w:t>3.1</w:t>
    </w:r>
    <w:r w:rsidR="00D24A4D" w:rsidRPr="00805BF9">
      <w:t xml:space="preserve">          </w:t>
    </w:r>
    <w:r w:rsidR="00413A4E">
      <w:t>15</w:t>
    </w:r>
    <w:r w:rsidR="00D24A4D" w:rsidRPr="00805BF9">
      <w:t>.0</w:t>
    </w:r>
    <w:r>
      <w:t>8</w:t>
    </w:r>
    <w:r w:rsidR="00D24A4D" w:rsidRPr="00805BF9">
      <w:t>.202</w:t>
    </w:r>
    <w:r>
      <w:t>3</w:t>
    </w:r>
    <w:r w:rsidR="00D24A4D" w:rsidRPr="00805BF9">
      <w:tab/>
    </w:r>
    <w:r w:rsidR="00D24A4D" w:rsidRPr="00805BF9">
      <w:fldChar w:fldCharType="begin"/>
    </w:r>
    <w:r w:rsidR="00D24A4D" w:rsidRPr="00805BF9">
      <w:instrText xml:space="preserve"> PAGE   \* MERGEFORMAT </w:instrText>
    </w:r>
    <w:r w:rsidR="00D24A4D" w:rsidRPr="00805BF9">
      <w:fldChar w:fldCharType="separate"/>
    </w:r>
    <w:r w:rsidR="00413A4E">
      <w:rPr>
        <w:noProof/>
      </w:rPr>
      <w:t>1</w:t>
    </w:r>
    <w:r w:rsidR="00D24A4D" w:rsidRPr="00805BF9">
      <w:fldChar w:fldCharType="end"/>
    </w:r>
    <w:r w:rsidR="00D24A4D" w:rsidRPr="00805BF9">
      <w:t>/</w:t>
    </w:r>
    <w:r w:rsidR="00413A4E">
      <w:fldChar w:fldCharType="begin"/>
    </w:r>
    <w:r w:rsidR="00413A4E">
      <w:instrText xml:space="preserve"> NUMPAGES   \* MERGEFORMAT </w:instrText>
    </w:r>
    <w:r w:rsidR="00413A4E">
      <w:fldChar w:fldCharType="separate"/>
    </w:r>
    <w:r w:rsidR="00413A4E">
      <w:rPr>
        <w:noProof/>
      </w:rPr>
      <w:t>2</w:t>
    </w:r>
    <w:r w:rsidR="00413A4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F6C9" w14:textId="77777777" w:rsidR="00A24EE7" w:rsidRDefault="00A24EE7" w:rsidP="005A2F4E">
      <w:pPr>
        <w:spacing w:line="240" w:lineRule="auto"/>
      </w:pPr>
      <w:r>
        <w:separator/>
      </w:r>
    </w:p>
  </w:footnote>
  <w:footnote w:type="continuationSeparator" w:id="0">
    <w:p w14:paraId="72716A69" w14:textId="77777777" w:rsidR="00A24EE7" w:rsidRDefault="00A24EE7" w:rsidP="005A2F4E">
      <w:pPr>
        <w:spacing w:line="240" w:lineRule="auto"/>
      </w:pPr>
      <w:r>
        <w:continuationSeparator/>
      </w:r>
    </w:p>
  </w:footnote>
  <w:footnote w:type="continuationNotice" w:id="1">
    <w:p w14:paraId="626472B0" w14:textId="77777777" w:rsidR="00A24EE7" w:rsidRDefault="00A24E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767"/>
    <w:multiLevelType w:val="multilevel"/>
    <w:tmpl w:val="F59621D2"/>
    <w:lvl w:ilvl="0">
      <w:start w:val="1"/>
      <w:numFmt w:val="decimal"/>
      <w:pStyle w:val="berschrift1"/>
      <w:lvlText w:val="%1"/>
      <w:lvlJc w:val="left"/>
      <w:pPr>
        <w:ind w:left="4821" w:hanging="851"/>
      </w:pPr>
      <w:rPr>
        <w:rFonts w:hint="default"/>
      </w:rPr>
    </w:lvl>
    <w:lvl w:ilvl="1">
      <w:start w:val="1"/>
      <w:numFmt w:val="decimal"/>
      <w:pStyle w:val="berschrift2"/>
      <w:lvlText w:val="%1.%2"/>
      <w:lvlJc w:val="left"/>
      <w:pPr>
        <w:ind w:left="3970"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 w15:restartNumberingAfterBreak="0">
    <w:nsid w:val="09B92788"/>
    <w:multiLevelType w:val="hybridMultilevel"/>
    <w:tmpl w:val="AD6EC0B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E77724"/>
    <w:multiLevelType w:val="hybridMultilevel"/>
    <w:tmpl w:val="EF04102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3" w15:restartNumberingAfterBreak="0">
    <w:nsid w:val="104E31EC"/>
    <w:multiLevelType w:val="hybridMultilevel"/>
    <w:tmpl w:val="F522D37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456323C"/>
    <w:multiLevelType w:val="hybridMultilevel"/>
    <w:tmpl w:val="D4C04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5832EB"/>
    <w:multiLevelType w:val="hybridMultilevel"/>
    <w:tmpl w:val="5D9A4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47431E"/>
    <w:multiLevelType w:val="hybridMultilevel"/>
    <w:tmpl w:val="24C06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EC5DB4"/>
    <w:multiLevelType w:val="hybridMultilevel"/>
    <w:tmpl w:val="F7564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122143"/>
    <w:multiLevelType w:val="hybridMultilevel"/>
    <w:tmpl w:val="98A0B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7FF029C"/>
    <w:multiLevelType w:val="hybridMultilevel"/>
    <w:tmpl w:val="712C4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152E79"/>
    <w:multiLevelType w:val="hybridMultilevel"/>
    <w:tmpl w:val="1C24E91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842562"/>
    <w:multiLevelType w:val="hybridMultilevel"/>
    <w:tmpl w:val="BFA84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F33B8"/>
    <w:multiLevelType w:val="hybridMultilevel"/>
    <w:tmpl w:val="D0C21F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FB2E70"/>
    <w:multiLevelType w:val="hybridMultilevel"/>
    <w:tmpl w:val="85B27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2856F4"/>
    <w:multiLevelType w:val="hybridMultilevel"/>
    <w:tmpl w:val="1406AA48"/>
    <w:lvl w:ilvl="0" w:tplc="F7FAE47C">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4673775E"/>
    <w:multiLevelType w:val="hybridMultilevel"/>
    <w:tmpl w:val="51161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3D2074"/>
    <w:multiLevelType w:val="hybridMultilevel"/>
    <w:tmpl w:val="CD945510"/>
    <w:lvl w:ilvl="0" w:tplc="4F6E93E6">
      <w:start w:val="1"/>
      <w:numFmt w:val="bullet"/>
      <w:pStyle w:val="AufzhlungGVSG"/>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37322B6"/>
    <w:multiLevelType w:val="hybridMultilevel"/>
    <w:tmpl w:val="BC94F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DD3348"/>
    <w:multiLevelType w:val="hybridMultilevel"/>
    <w:tmpl w:val="235CF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AE18BB"/>
    <w:multiLevelType w:val="hybridMultilevel"/>
    <w:tmpl w:val="F3A0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063BFA"/>
    <w:multiLevelType w:val="hybridMultilevel"/>
    <w:tmpl w:val="47388E30"/>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1C2080"/>
    <w:multiLevelType w:val="hybridMultilevel"/>
    <w:tmpl w:val="96A0E542"/>
    <w:lvl w:ilvl="0" w:tplc="F340754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4543773"/>
    <w:multiLevelType w:val="hybridMultilevel"/>
    <w:tmpl w:val="E82A4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2312B7"/>
    <w:multiLevelType w:val="hybridMultilevel"/>
    <w:tmpl w:val="85884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91A6A0A"/>
    <w:multiLevelType w:val="hybridMultilevel"/>
    <w:tmpl w:val="C902EF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9D7B5E"/>
    <w:multiLevelType w:val="hybridMultilevel"/>
    <w:tmpl w:val="112AFC0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F0F5587"/>
    <w:multiLevelType w:val="hybridMultilevel"/>
    <w:tmpl w:val="148A5B98"/>
    <w:lvl w:ilvl="0" w:tplc="301C1A98">
      <w:numFmt w:val="bullet"/>
      <w:lvlText w:val="-"/>
      <w:lvlJc w:val="left"/>
      <w:pPr>
        <w:ind w:left="720" w:hanging="360"/>
      </w:pPr>
      <w:rPr>
        <w:rFonts w:ascii="Arial" w:eastAsia="Times New Roman" w:hAnsi="Arial" w:cs="Arial" w:hint="default"/>
        <w:b w:val="0"/>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C53138"/>
    <w:multiLevelType w:val="hybridMultilevel"/>
    <w:tmpl w:val="CF9ABB8C"/>
    <w:lvl w:ilvl="0" w:tplc="9ED0F854">
      <w:start w:val="1"/>
      <w:numFmt w:val="decimal"/>
      <w:pStyle w:val="AufzhlungGVSGNummeriert"/>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119161F"/>
    <w:multiLevelType w:val="hybridMultilevel"/>
    <w:tmpl w:val="0600ACAA"/>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1AF23D2"/>
    <w:multiLevelType w:val="hybridMultilevel"/>
    <w:tmpl w:val="C7E658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6D51E87"/>
    <w:multiLevelType w:val="hybridMultilevel"/>
    <w:tmpl w:val="C89CB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1A5604"/>
    <w:multiLevelType w:val="hybridMultilevel"/>
    <w:tmpl w:val="6464CFE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D8D6D15"/>
    <w:multiLevelType w:val="hybridMultilevel"/>
    <w:tmpl w:val="11E87532"/>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FAB2352"/>
    <w:multiLevelType w:val="hybridMultilevel"/>
    <w:tmpl w:val="7284BC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0"/>
  </w:num>
  <w:num w:numId="4">
    <w:abstractNumId w:val="18"/>
  </w:num>
  <w:num w:numId="5">
    <w:abstractNumId w:val="3"/>
  </w:num>
  <w:num w:numId="6">
    <w:abstractNumId w:val="28"/>
  </w:num>
  <w:num w:numId="7">
    <w:abstractNumId w:val="32"/>
  </w:num>
  <w:num w:numId="8">
    <w:abstractNumId w:val="25"/>
  </w:num>
  <w:num w:numId="9">
    <w:abstractNumId w:val="10"/>
  </w:num>
  <w:num w:numId="10">
    <w:abstractNumId w:val="1"/>
  </w:num>
  <w:num w:numId="11">
    <w:abstractNumId w:val="31"/>
  </w:num>
  <w:num w:numId="12">
    <w:abstractNumId w:val="22"/>
  </w:num>
  <w:num w:numId="13">
    <w:abstractNumId w:val="20"/>
  </w:num>
  <w:num w:numId="14">
    <w:abstractNumId w:val="29"/>
  </w:num>
  <w:num w:numId="15">
    <w:abstractNumId w:val="24"/>
  </w:num>
  <w:num w:numId="16">
    <w:abstractNumId w:val="23"/>
  </w:num>
  <w:num w:numId="17">
    <w:abstractNumId w:val="9"/>
  </w:num>
  <w:num w:numId="18">
    <w:abstractNumId w:val="12"/>
  </w:num>
  <w:num w:numId="19">
    <w:abstractNumId w:val="33"/>
  </w:num>
  <w:num w:numId="20">
    <w:abstractNumId w:val="19"/>
  </w:num>
  <w:num w:numId="21">
    <w:abstractNumId w:val="30"/>
  </w:num>
  <w:num w:numId="22">
    <w:abstractNumId w:val="14"/>
  </w:num>
  <w:num w:numId="23">
    <w:abstractNumId w:val="14"/>
  </w:num>
  <w:num w:numId="24">
    <w:abstractNumId w:val="21"/>
  </w:num>
  <w:num w:numId="25">
    <w:abstractNumId w:val="17"/>
  </w:num>
  <w:num w:numId="26">
    <w:abstractNumId w:val="11"/>
  </w:num>
  <w:num w:numId="27">
    <w:abstractNumId w:val="5"/>
  </w:num>
  <w:num w:numId="28">
    <w:abstractNumId w:val="13"/>
  </w:num>
  <w:num w:numId="29">
    <w:abstractNumId w:val="26"/>
  </w:num>
  <w:num w:numId="30">
    <w:abstractNumId w:val="15"/>
  </w:num>
  <w:num w:numId="31">
    <w:abstractNumId w:val="2"/>
  </w:num>
  <w:num w:numId="32">
    <w:abstractNumId w:val="4"/>
  </w:num>
  <w:num w:numId="33">
    <w:abstractNumId w:val="8"/>
  </w:num>
  <w:num w:numId="34">
    <w:abstractNumId w:val="7"/>
  </w:num>
  <w:num w:numId="35">
    <w:abstractNumId w:val="6"/>
  </w:num>
  <w:num w:numId="36">
    <w:abstractNumId w:val="16"/>
  </w:num>
  <w:num w:numId="3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zig, Ruedi">
    <w15:presenceInfo w15:providerId="Windows Live" w15:userId="2a40e62672b6f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autoHyphenation/>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9B"/>
    <w:rsid w:val="00002B48"/>
    <w:rsid w:val="00003821"/>
    <w:rsid w:val="00011E13"/>
    <w:rsid w:val="00012CEA"/>
    <w:rsid w:val="00023CB6"/>
    <w:rsid w:val="00026FE1"/>
    <w:rsid w:val="00033E30"/>
    <w:rsid w:val="00037DF9"/>
    <w:rsid w:val="00041F64"/>
    <w:rsid w:val="0004208D"/>
    <w:rsid w:val="000445E7"/>
    <w:rsid w:val="00045B23"/>
    <w:rsid w:val="00047B60"/>
    <w:rsid w:val="00052D7E"/>
    <w:rsid w:val="000536E8"/>
    <w:rsid w:val="00060123"/>
    <w:rsid w:val="000615F5"/>
    <w:rsid w:val="000630DD"/>
    <w:rsid w:val="0006432D"/>
    <w:rsid w:val="00065C0F"/>
    <w:rsid w:val="00066EB8"/>
    <w:rsid w:val="000736E6"/>
    <w:rsid w:val="0007592A"/>
    <w:rsid w:val="000815A2"/>
    <w:rsid w:val="0008236B"/>
    <w:rsid w:val="0008236D"/>
    <w:rsid w:val="0008318B"/>
    <w:rsid w:val="00084BA3"/>
    <w:rsid w:val="000850B2"/>
    <w:rsid w:val="000876D1"/>
    <w:rsid w:val="000949BB"/>
    <w:rsid w:val="00094AAC"/>
    <w:rsid w:val="000A4998"/>
    <w:rsid w:val="000A5C44"/>
    <w:rsid w:val="000B246E"/>
    <w:rsid w:val="000B3AB1"/>
    <w:rsid w:val="000B3C44"/>
    <w:rsid w:val="000B419B"/>
    <w:rsid w:val="000B77AB"/>
    <w:rsid w:val="000C000A"/>
    <w:rsid w:val="000C24DD"/>
    <w:rsid w:val="000C2C8B"/>
    <w:rsid w:val="000C6645"/>
    <w:rsid w:val="000D06E5"/>
    <w:rsid w:val="000D10C3"/>
    <w:rsid w:val="000D2A3A"/>
    <w:rsid w:val="000D323D"/>
    <w:rsid w:val="000D739F"/>
    <w:rsid w:val="000D7B23"/>
    <w:rsid w:val="000D7FF7"/>
    <w:rsid w:val="000E1527"/>
    <w:rsid w:val="000E529E"/>
    <w:rsid w:val="000E630F"/>
    <w:rsid w:val="000E6E61"/>
    <w:rsid w:val="000E739D"/>
    <w:rsid w:val="000F4B79"/>
    <w:rsid w:val="000F5FBD"/>
    <w:rsid w:val="000F6E0C"/>
    <w:rsid w:val="00102203"/>
    <w:rsid w:val="00102AB3"/>
    <w:rsid w:val="00110D69"/>
    <w:rsid w:val="0011192C"/>
    <w:rsid w:val="00111A52"/>
    <w:rsid w:val="00114865"/>
    <w:rsid w:val="001246FD"/>
    <w:rsid w:val="00124836"/>
    <w:rsid w:val="00125A28"/>
    <w:rsid w:val="00127CF3"/>
    <w:rsid w:val="00131BF0"/>
    <w:rsid w:val="00135230"/>
    <w:rsid w:val="001404DC"/>
    <w:rsid w:val="00141292"/>
    <w:rsid w:val="00141923"/>
    <w:rsid w:val="00143259"/>
    <w:rsid w:val="00143E13"/>
    <w:rsid w:val="00144184"/>
    <w:rsid w:val="001466C8"/>
    <w:rsid w:val="0014707F"/>
    <w:rsid w:val="00147C00"/>
    <w:rsid w:val="0015158E"/>
    <w:rsid w:val="00151774"/>
    <w:rsid w:val="00151B20"/>
    <w:rsid w:val="001553ED"/>
    <w:rsid w:val="0016010B"/>
    <w:rsid w:val="001622FA"/>
    <w:rsid w:val="001624B6"/>
    <w:rsid w:val="001644B3"/>
    <w:rsid w:val="0017187D"/>
    <w:rsid w:val="00172640"/>
    <w:rsid w:val="00173ACC"/>
    <w:rsid w:val="00174E63"/>
    <w:rsid w:val="00175396"/>
    <w:rsid w:val="00175D6A"/>
    <w:rsid w:val="00176EDF"/>
    <w:rsid w:val="00180117"/>
    <w:rsid w:val="001826AA"/>
    <w:rsid w:val="00182984"/>
    <w:rsid w:val="00182CE4"/>
    <w:rsid w:val="00185BF1"/>
    <w:rsid w:val="00185ECA"/>
    <w:rsid w:val="0019275F"/>
    <w:rsid w:val="001931EB"/>
    <w:rsid w:val="0019610B"/>
    <w:rsid w:val="00197005"/>
    <w:rsid w:val="001A2892"/>
    <w:rsid w:val="001B2666"/>
    <w:rsid w:val="001B5F55"/>
    <w:rsid w:val="001C0FEF"/>
    <w:rsid w:val="001C2564"/>
    <w:rsid w:val="001C3390"/>
    <w:rsid w:val="001C3C41"/>
    <w:rsid w:val="001C700F"/>
    <w:rsid w:val="001C708C"/>
    <w:rsid w:val="001C7C77"/>
    <w:rsid w:val="001D047C"/>
    <w:rsid w:val="001D63ED"/>
    <w:rsid w:val="001E4599"/>
    <w:rsid w:val="001E4614"/>
    <w:rsid w:val="001E4BB4"/>
    <w:rsid w:val="001F0484"/>
    <w:rsid w:val="001F28B2"/>
    <w:rsid w:val="0020047A"/>
    <w:rsid w:val="00202B47"/>
    <w:rsid w:val="00202C44"/>
    <w:rsid w:val="00205EDD"/>
    <w:rsid w:val="00212260"/>
    <w:rsid w:val="0022212C"/>
    <w:rsid w:val="00224DA2"/>
    <w:rsid w:val="00227D22"/>
    <w:rsid w:val="0023476B"/>
    <w:rsid w:val="0023529C"/>
    <w:rsid w:val="00236ED2"/>
    <w:rsid w:val="00240175"/>
    <w:rsid w:val="0024024A"/>
    <w:rsid w:val="00241735"/>
    <w:rsid w:val="00241C37"/>
    <w:rsid w:val="00241D55"/>
    <w:rsid w:val="00243D75"/>
    <w:rsid w:val="00245EAD"/>
    <w:rsid w:val="00245FB7"/>
    <w:rsid w:val="0025006D"/>
    <w:rsid w:val="0025070E"/>
    <w:rsid w:val="00251F25"/>
    <w:rsid w:val="00254EFC"/>
    <w:rsid w:val="0026013C"/>
    <w:rsid w:val="002644FE"/>
    <w:rsid w:val="00264B23"/>
    <w:rsid w:val="00266077"/>
    <w:rsid w:val="002724B9"/>
    <w:rsid w:val="0027478C"/>
    <w:rsid w:val="002766EE"/>
    <w:rsid w:val="002812ED"/>
    <w:rsid w:val="00287545"/>
    <w:rsid w:val="002908B7"/>
    <w:rsid w:val="00290ADD"/>
    <w:rsid w:val="00291813"/>
    <w:rsid w:val="00291BF7"/>
    <w:rsid w:val="00292225"/>
    <w:rsid w:val="002A278B"/>
    <w:rsid w:val="002A41F1"/>
    <w:rsid w:val="002A4BA8"/>
    <w:rsid w:val="002B0FE7"/>
    <w:rsid w:val="002B2613"/>
    <w:rsid w:val="002C4F07"/>
    <w:rsid w:val="002C5BDC"/>
    <w:rsid w:val="002C5FC9"/>
    <w:rsid w:val="002D7DC0"/>
    <w:rsid w:val="002E0442"/>
    <w:rsid w:val="002E0682"/>
    <w:rsid w:val="002F0BC6"/>
    <w:rsid w:val="002F2A30"/>
    <w:rsid w:val="002F7996"/>
    <w:rsid w:val="00305274"/>
    <w:rsid w:val="00306415"/>
    <w:rsid w:val="003067FD"/>
    <w:rsid w:val="00312A5D"/>
    <w:rsid w:val="00314A1A"/>
    <w:rsid w:val="00315707"/>
    <w:rsid w:val="00316CCE"/>
    <w:rsid w:val="00321AD5"/>
    <w:rsid w:val="003315D1"/>
    <w:rsid w:val="00331CE1"/>
    <w:rsid w:val="00334CAD"/>
    <w:rsid w:val="00334D49"/>
    <w:rsid w:val="00336ED3"/>
    <w:rsid w:val="0033748C"/>
    <w:rsid w:val="00341619"/>
    <w:rsid w:val="00341859"/>
    <w:rsid w:val="00341F49"/>
    <w:rsid w:val="003471D4"/>
    <w:rsid w:val="00347269"/>
    <w:rsid w:val="0034739B"/>
    <w:rsid w:val="00350D2F"/>
    <w:rsid w:val="00351D8E"/>
    <w:rsid w:val="00352161"/>
    <w:rsid w:val="00357020"/>
    <w:rsid w:val="0036013D"/>
    <w:rsid w:val="00364324"/>
    <w:rsid w:val="00370BA7"/>
    <w:rsid w:val="00376A50"/>
    <w:rsid w:val="00376B52"/>
    <w:rsid w:val="0037713B"/>
    <w:rsid w:val="0038176F"/>
    <w:rsid w:val="0038185A"/>
    <w:rsid w:val="00381FB3"/>
    <w:rsid w:val="00382CDD"/>
    <w:rsid w:val="00383207"/>
    <w:rsid w:val="0038373F"/>
    <w:rsid w:val="003850B4"/>
    <w:rsid w:val="00394135"/>
    <w:rsid w:val="00396C22"/>
    <w:rsid w:val="003A35ED"/>
    <w:rsid w:val="003A68A8"/>
    <w:rsid w:val="003B3C14"/>
    <w:rsid w:val="003B408B"/>
    <w:rsid w:val="003B4764"/>
    <w:rsid w:val="003B582E"/>
    <w:rsid w:val="003B7837"/>
    <w:rsid w:val="003C253D"/>
    <w:rsid w:val="003D114D"/>
    <w:rsid w:val="003D1168"/>
    <w:rsid w:val="003D152D"/>
    <w:rsid w:val="003D3771"/>
    <w:rsid w:val="003E0D8C"/>
    <w:rsid w:val="003E0E23"/>
    <w:rsid w:val="003E1E22"/>
    <w:rsid w:val="003F2D3D"/>
    <w:rsid w:val="003F4A81"/>
    <w:rsid w:val="003F5AE3"/>
    <w:rsid w:val="00401F96"/>
    <w:rsid w:val="004118D5"/>
    <w:rsid w:val="00413A4E"/>
    <w:rsid w:val="00416136"/>
    <w:rsid w:val="00416546"/>
    <w:rsid w:val="00421853"/>
    <w:rsid w:val="0042310B"/>
    <w:rsid w:val="00426692"/>
    <w:rsid w:val="00434256"/>
    <w:rsid w:val="00434305"/>
    <w:rsid w:val="00436BB5"/>
    <w:rsid w:val="0044077A"/>
    <w:rsid w:val="00442D27"/>
    <w:rsid w:val="004476CF"/>
    <w:rsid w:val="0044787B"/>
    <w:rsid w:val="00450A28"/>
    <w:rsid w:val="004517F5"/>
    <w:rsid w:val="00453886"/>
    <w:rsid w:val="00454CF0"/>
    <w:rsid w:val="00455E2D"/>
    <w:rsid w:val="004561A1"/>
    <w:rsid w:val="004569F1"/>
    <w:rsid w:val="004603A0"/>
    <w:rsid w:val="00461BB8"/>
    <w:rsid w:val="00461F2D"/>
    <w:rsid w:val="0046286D"/>
    <w:rsid w:val="004639DC"/>
    <w:rsid w:val="004648F0"/>
    <w:rsid w:val="00472191"/>
    <w:rsid w:val="0047351D"/>
    <w:rsid w:val="00480710"/>
    <w:rsid w:val="00482049"/>
    <w:rsid w:val="00482B7A"/>
    <w:rsid w:val="00485CB1"/>
    <w:rsid w:val="00486B80"/>
    <w:rsid w:val="00491C7B"/>
    <w:rsid w:val="004941C8"/>
    <w:rsid w:val="0049607F"/>
    <w:rsid w:val="00496826"/>
    <w:rsid w:val="004A0907"/>
    <w:rsid w:val="004A10B7"/>
    <w:rsid w:val="004A4495"/>
    <w:rsid w:val="004A47A4"/>
    <w:rsid w:val="004A65C8"/>
    <w:rsid w:val="004C4313"/>
    <w:rsid w:val="004C7988"/>
    <w:rsid w:val="004D3007"/>
    <w:rsid w:val="004D5AD9"/>
    <w:rsid w:val="004D61B7"/>
    <w:rsid w:val="004D7AF7"/>
    <w:rsid w:val="004D7EF7"/>
    <w:rsid w:val="004E529B"/>
    <w:rsid w:val="004F0758"/>
    <w:rsid w:val="004F4841"/>
    <w:rsid w:val="004F6320"/>
    <w:rsid w:val="004F677D"/>
    <w:rsid w:val="0050055A"/>
    <w:rsid w:val="00507520"/>
    <w:rsid w:val="005128AD"/>
    <w:rsid w:val="005158AC"/>
    <w:rsid w:val="00516C1B"/>
    <w:rsid w:val="00521E54"/>
    <w:rsid w:val="005253C8"/>
    <w:rsid w:val="00526539"/>
    <w:rsid w:val="00536A91"/>
    <w:rsid w:val="005374B8"/>
    <w:rsid w:val="005376DF"/>
    <w:rsid w:val="005466A4"/>
    <w:rsid w:val="0055000F"/>
    <w:rsid w:val="00553B72"/>
    <w:rsid w:val="0056103F"/>
    <w:rsid w:val="0056367E"/>
    <w:rsid w:val="00574BF1"/>
    <w:rsid w:val="00577D9A"/>
    <w:rsid w:val="00591070"/>
    <w:rsid w:val="00591DCF"/>
    <w:rsid w:val="00591E6F"/>
    <w:rsid w:val="00592EEE"/>
    <w:rsid w:val="005955C5"/>
    <w:rsid w:val="00596012"/>
    <w:rsid w:val="00596788"/>
    <w:rsid w:val="00596834"/>
    <w:rsid w:val="005A2F4E"/>
    <w:rsid w:val="005A69C7"/>
    <w:rsid w:val="005B1A0B"/>
    <w:rsid w:val="005B3459"/>
    <w:rsid w:val="005B55E9"/>
    <w:rsid w:val="005B5658"/>
    <w:rsid w:val="005B586F"/>
    <w:rsid w:val="005C23EE"/>
    <w:rsid w:val="005C28F6"/>
    <w:rsid w:val="005C2C7B"/>
    <w:rsid w:val="005C4D00"/>
    <w:rsid w:val="005C53AB"/>
    <w:rsid w:val="005C69AC"/>
    <w:rsid w:val="005D3650"/>
    <w:rsid w:val="005D380D"/>
    <w:rsid w:val="005D5819"/>
    <w:rsid w:val="005E08C9"/>
    <w:rsid w:val="005E35FC"/>
    <w:rsid w:val="00603146"/>
    <w:rsid w:val="00604F1B"/>
    <w:rsid w:val="00605EE4"/>
    <w:rsid w:val="00606E98"/>
    <w:rsid w:val="00612B58"/>
    <w:rsid w:val="00615AF1"/>
    <w:rsid w:val="00622FB4"/>
    <w:rsid w:val="00623753"/>
    <w:rsid w:val="00624131"/>
    <w:rsid w:val="00631A4C"/>
    <w:rsid w:val="00635228"/>
    <w:rsid w:val="00635506"/>
    <w:rsid w:val="00635839"/>
    <w:rsid w:val="00636F5C"/>
    <w:rsid w:val="006379F1"/>
    <w:rsid w:val="00640560"/>
    <w:rsid w:val="00641395"/>
    <w:rsid w:val="00647371"/>
    <w:rsid w:val="00650C1C"/>
    <w:rsid w:val="00650D9A"/>
    <w:rsid w:val="006522CA"/>
    <w:rsid w:val="00656DE4"/>
    <w:rsid w:val="00661A6C"/>
    <w:rsid w:val="00675E87"/>
    <w:rsid w:val="00687874"/>
    <w:rsid w:val="00687A42"/>
    <w:rsid w:val="00691360"/>
    <w:rsid w:val="006A48A0"/>
    <w:rsid w:val="006A74E6"/>
    <w:rsid w:val="006B1B94"/>
    <w:rsid w:val="006B5BBA"/>
    <w:rsid w:val="006B6588"/>
    <w:rsid w:val="006B79EE"/>
    <w:rsid w:val="006C17F5"/>
    <w:rsid w:val="006C581A"/>
    <w:rsid w:val="006C69E5"/>
    <w:rsid w:val="006D05B2"/>
    <w:rsid w:val="006D3857"/>
    <w:rsid w:val="006D38EA"/>
    <w:rsid w:val="006E3650"/>
    <w:rsid w:val="006E78E7"/>
    <w:rsid w:val="006F1DAF"/>
    <w:rsid w:val="006F3B92"/>
    <w:rsid w:val="006F6E65"/>
    <w:rsid w:val="006F75A6"/>
    <w:rsid w:val="00701578"/>
    <w:rsid w:val="00705FD2"/>
    <w:rsid w:val="007151C1"/>
    <w:rsid w:val="007234F6"/>
    <w:rsid w:val="00723AD0"/>
    <w:rsid w:val="007301E3"/>
    <w:rsid w:val="00730272"/>
    <w:rsid w:val="00732D6D"/>
    <w:rsid w:val="0073454F"/>
    <w:rsid w:val="00735B20"/>
    <w:rsid w:val="00735BFB"/>
    <w:rsid w:val="0074058E"/>
    <w:rsid w:val="00747E1E"/>
    <w:rsid w:val="00762732"/>
    <w:rsid w:val="0076448F"/>
    <w:rsid w:val="0076690D"/>
    <w:rsid w:val="00766B85"/>
    <w:rsid w:val="0077171E"/>
    <w:rsid w:val="007731D3"/>
    <w:rsid w:val="0077528D"/>
    <w:rsid w:val="00780588"/>
    <w:rsid w:val="0078166E"/>
    <w:rsid w:val="00782118"/>
    <w:rsid w:val="007857F3"/>
    <w:rsid w:val="007866B8"/>
    <w:rsid w:val="00795713"/>
    <w:rsid w:val="007A4711"/>
    <w:rsid w:val="007A4CB1"/>
    <w:rsid w:val="007B1127"/>
    <w:rsid w:val="007B3A08"/>
    <w:rsid w:val="007B4007"/>
    <w:rsid w:val="007B5551"/>
    <w:rsid w:val="007B64F4"/>
    <w:rsid w:val="007C2E70"/>
    <w:rsid w:val="007C3AB2"/>
    <w:rsid w:val="007C4C51"/>
    <w:rsid w:val="007C679F"/>
    <w:rsid w:val="007C7AD0"/>
    <w:rsid w:val="007D25A2"/>
    <w:rsid w:val="007D4507"/>
    <w:rsid w:val="007D7DFE"/>
    <w:rsid w:val="007E1A4A"/>
    <w:rsid w:val="007E1CC1"/>
    <w:rsid w:val="007E2ACF"/>
    <w:rsid w:val="007E5910"/>
    <w:rsid w:val="007F042B"/>
    <w:rsid w:val="007F0F66"/>
    <w:rsid w:val="007F1C2D"/>
    <w:rsid w:val="007F230B"/>
    <w:rsid w:val="007F7B3C"/>
    <w:rsid w:val="008016DA"/>
    <w:rsid w:val="008053D2"/>
    <w:rsid w:val="00805A91"/>
    <w:rsid w:val="00805BF9"/>
    <w:rsid w:val="00805F45"/>
    <w:rsid w:val="008106C2"/>
    <w:rsid w:val="00816ACB"/>
    <w:rsid w:val="00816E83"/>
    <w:rsid w:val="0082448E"/>
    <w:rsid w:val="008247D1"/>
    <w:rsid w:val="0083263B"/>
    <w:rsid w:val="0083270E"/>
    <w:rsid w:val="008346CB"/>
    <w:rsid w:val="00834DD5"/>
    <w:rsid w:val="00840355"/>
    <w:rsid w:val="00840C91"/>
    <w:rsid w:val="00846A72"/>
    <w:rsid w:val="0085460E"/>
    <w:rsid w:val="0086080A"/>
    <w:rsid w:val="0086149D"/>
    <w:rsid w:val="00861AA8"/>
    <w:rsid w:val="00861E9A"/>
    <w:rsid w:val="008672DF"/>
    <w:rsid w:val="008839C0"/>
    <w:rsid w:val="00885515"/>
    <w:rsid w:val="008904CF"/>
    <w:rsid w:val="008A579F"/>
    <w:rsid w:val="008A61F4"/>
    <w:rsid w:val="008A713A"/>
    <w:rsid w:val="008A752F"/>
    <w:rsid w:val="008B1125"/>
    <w:rsid w:val="008B373C"/>
    <w:rsid w:val="008B4C1C"/>
    <w:rsid w:val="008B4F2B"/>
    <w:rsid w:val="008B5F4D"/>
    <w:rsid w:val="008B7C58"/>
    <w:rsid w:val="008C0CDB"/>
    <w:rsid w:val="008C0D3A"/>
    <w:rsid w:val="008C301F"/>
    <w:rsid w:val="008C6936"/>
    <w:rsid w:val="008D0693"/>
    <w:rsid w:val="008D440D"/>
    <w:rsid w:val="008D7C1F"/>
    <w:rsid w:val="008E3F2C"/>
    <w:rsid w:val="008E4DE7"/>
    <w:rsid w:val="008F673E"/>
    <w:rsid w:val="00901371"/>
    <w:rsid w:val="00905C5B"/>
    <w:rsid w:val="009100D7"/>
    <w:rsid w:val="00923373"/>
    <w:rsid w:val="00923D05"/>
    <w:rsid w:val="00924E5D"/>
    <w:rsid w:val="00925264"/>
    <w:rsid w:val="009266A1"/>
    <w:rsid w:val="0092708D"/>
    <w:rsid w:val="00927FE1"/>
    <w:rsid w:val="00930A6A"/>
    <w:rsid w:val="00931382"/>
    <w:rsid w:val="009315BD"/>
    <w:rsid w:val="00932AE9"/>
    <w:rsid w:val="00942BCD"/>
    <w:rsid w:val="00945FEA"/>
    <w:rsid w:val="00954E3E"/>
    <w:rsid w:val="0095581C"/>
    <w:rsid w:val="00957C71"/>
    <w:rsid w:val="009641EC"/>
    <w:rsid w:val="009644B7"/>
    <w:rsid w:val="0096607C"/>
    <w:rsid w:val="00966F58"/>
    <w:rsid w:val="00981B72"/>
    <w:rsid w:val="00983076"/>
    <w:rsid w:val="00986742"/>
    <w:rsid w:val="00990560"/>
    <w:rsid w:val="0099258D"/>
    <w:rsid w:val="009925D3"/>
    <w:rsid w:val="009947D6"/>
    <w:rsid w:val="009A0AD6"/>
    <w:rsid w:val="009A115B"/>
    <w:rsid w:val="009B064D"/>
    <w:rsid w:val="009B3160"/>
    <w:rsid w:val="009B34BD"/>
    <w:rsid w:val="009C3DF2"/>
    <w:rsid w:val="009C664B"/>
    <w:rsid w:val="009C7158"/>
    <w:rsid w:val="009D22F8"/>
    <w:rsid w:val="009D39C4"/>
    <w:rsid w:val="009D56DE"/>
    <w:rsid w:val="009D6CBD"/>
    <w:rsid w:val="009E7A3A"/>
    <w:rsid w:val="009F1684"/>
    <w:rsid w:val="009F67FB"/>
    <w:rsid w:val="00A01B63"/>
    <w:rsid w:val="00A0275D"/>
    <w:rsid w:val="00A027A1"/>
    <w:rsid w:val="00A051BF"/>
    <w:rsid w:val="00A05665"/>
    <w:rsid w:val="00A0619C"/>
    <w:rsid w:val="00A11DC4"/>
    <w:rsid w:val="00A136E6"/>
    <w:rsid w:val="00A1485A"/>
    <w:rsid w:val="00A15733"/>
    <w:rsid w:val="00A2082D"/>
    <w:rsid w:val="00A225C0"/>
    <w:rsid w:val="00A24CC5"/>
    <w:rsid w:val="00A24EE7"/>
    <w:rsid w:val="00A30BCA"/>
    <w:rsid w:val="00A322FB"/>
    <w:rsid w:val="00A32307"/>
    <w:rsid w:val="00A329BA"/>
    <w:rsid w:val="00A353FC"/>
    <w:rsid w:val="00A35F15"/>
    <w:rsid w:val="00A372C6"/>
    <w:rsid w:val="00A42C26"/>
    <w:rsid w:val="00A44C8B"/>
    <w:rsid w:val="00A506DE"/>
    <w:rsid w:val="00A514AB"/>
    <w:rsid w:val="00A51919"/>
    <w:rsid w:val="00A5261D"/>
    <w:rsid w:val="00A5398B"/>
    <w:rsid w:val="00A55486"/>
    <w:rsid w:val="00A56CE1"/>
    <w:rsid w:val="00A60316"/>
    <w:rsid w:val="00A6075C"/>
    <w:rsid w:val="00A61620"/>
    <w:rsid w:val="00A630F1"/>
    <w:rsid w:val="00A643A0"/>
    <w:rsid w:val="00A66C26"/>
    <w:rsid w:val="00A67CEF"/>
    <w:rsid w:val="00A736C4"/>
    <w:rsid w:val="00A77A1E"/>
    <w:rsid w:val="00A82333"/>
    <w:rsid w:val="00A83CD0"/>
    <w:rsid w:val="00A8517B"/>
    <w:rsid w:val="00AA6854"/>
    <w:rsid w:val="00AA7961"/>
    <w:rsid w:val="00AB2969"/>
    <w:rsid w:val="00AB7473"/>
    <w:rsid w:val="00AC1660"/>
    <w:rsid w:val="00AC322B"/>
    <w:rsid w:val="00AC337C"/>
    <w:rsid w:val="00AC4C4F"/>
    <w:rsid w:val="00AC5115"/>
    <w:rsid w:val="00AC5C69"/>
    <w:rsid w:val="00AC7672"/>
    <w:rsid w:val="00AC7A97"/>
    <w:rsid w:val="00AD370E"/>
    <w:rsid w:val="00AD3AA5"/>
    <w:rsid w:val="00AD4060"/>
    <w:rsid w:val="00AD487A"/>
    <w:rsid w:val="00AD4925"/>
    <w:rsid w:val="00AD5E0B"/>
    <w:rsid w:val="00AE4071"/>
    <w:rsid w:val="00AE7B5E"/>
    <w:rsid w:val="00AF6BC2"/>
    <w:rsid w:val="00B06C13"/>
    <w:rsid w:val="00B07FA5"/>
    <w:rsid w:val="00B10536"/>
    <w:rsid w:val="00B12784"/>
    <w:rsid w:val="00B1318D"/>
    <w:rsid w:val="00B16028"/>
    <w:rsid w:val="00B226E5"/>
    <w:rsid w:val="00B35429"/>
    <w:rsid w:val="00B423AA"/>
    <w:rsid w:val="00B4644F"/>
    <w:rsid w:val="00B51E82"/>
    <w:rsid w:val="00B54029"/>
    <w:rsid w:val="00B549B3"/>
    <w:rsid w:val="00B64115"/>
    <w:rsid w:val="00B64AA2"/>
    <w:rsid w:val="00B67909"/>
    <w:rsid w:val="00B741F1"/>
    <w:rsid w:val="00B74F81"/>
    <w:rsid w:val="00B75BFF"/>
    <w:rsid w:val="00B76CB2"/>
    <w:rsid w:val="00B8001B"/>
    <w:rsid w:val="00B87240"/>
    <w:rsid w:val="00B9033A"/>
    <w:rsid w:val="00B96D32"/>
    <w:rsid w:val="00B97E93"/>
    <w:rsid w:val="00BA4D04"/>
    <w:rsid w:val="00BB5654"/>
    <w:rsid w:val="00BC3F32"/>
    <w:rsid w:val="00BC5D42"/>
    <w:rsid w:val="00BD06E7"/>
    <w:rsid w:val="00BD0BAA"/>
    <w:rsid w:val="00BD1433"/>
    <w:rsid w:val="00BD1C45"/>
    <w:rsid w:val="00BD35ED"/>
    <w:rsid w:val="00BE0C93"/>
    <w:rsid w:val="00BE3C06"/>
    <w:rsid w:val="00BE4931"/>
    <w:rsid w:val="00BF36F9"/>
    <w:rsid w:val="00BF47EF"/>
    <w:rsid w:val="00BF5546"/>
    <w:rsid w:val="00BF57D5"/>
    <w:rsid w:val="00BF715B"/>
    <w:rsid w:val="00C017A1"/>
    <w:rsid w:val="00C033C3"/>
    <w:rsid w:val="00C03AF0"/>
    <w:rsid w:val="00C05129"/>
    <w:rsid w:val="00C05256"/>
    <w:rsid w:val="00C07E43"/>
    <w:rsid w:val="00C1046C"/>
    <w:rsid w:val="00C1122F"/>
    <w:rsid w:val="00C11763"/>
    <w:rsid w:val="00C130BD"/>
    <w:rsid w:val="00C13DD9"/>
    <w:rsid w:val="00C15CD1"/>
    <w:rsid w:val="00C17139"/>
    <w:rsid w:val="00C2061B"/>
    <w:rsid w:val="00C20A7F"/>
    <w:rsid w:val="00C216C9"/>
    <w:rsid w:val="00C23051"/>
    <w:rsid w:val="00C265E1"/>
    <w:rsid w:val="00C26B4C"/>
    <w:rsid w:val="00C3033A"/>
    <w:rsid w:val="00C3675C"/>
    <w:rsid w:val="00C36F7E"/>
    <w:rsid w:val="00C431E3"/>
    <w:rsid w:val="00C47E8D"/>
    <w:rsid w:val="00C51075"/>
    <w:rsid w:val="00C522E4"/>
    <w:rsid w:val="00C52E44"/>
    <w:rsid w:val="00C53123"/>
    <w:rsid w:val="00C541D5"/>
    <w:rsid w:val="00C6323C"/>
    <w:rsid w:val="00C6654D"/>
    <w:rsid w:val="00C71619"/>
    <w:rsid w:val="00C73BAF"/>
    <w:rsid w:val="00C75694"/>
    <w:rsid w:val="00C801C4"/>
    <w:rsid w:val="00C8126E"/>
    <w:rsid w:val="00C825CD"/>
    <w:rsid w:val="00C82CEC"/>
    <w:rsid w:val="00C8365B"/>
    <w:rsid w:val="00C83F5A"/>
    <w:rsid w:val="00C856E0"/>
    <w:rsid w:val="00C86669"/>
    <w:rsid w:val="00C92731"/>
    <w:rsid w:val="00CA0C48"/>
    <w:rsid w:val="00CA13CA"/>
    <w:rsid w:val="00CB73C4"/>
    <w:rsid w:val="00CC2ADB"/>
    <w:rsid w:val="00CD1772"/>
    <w:rsid w:val="00CD2BB4"/>
    <w:rsid w:val="00CD4075"/>
    <w:rsid w:val="00CE139E"/>
    <w:rsid w:val="00CE1B30"/>
    <w:rsid w:val="00CE1C1D"/>
    <w:rsid w:val="00CE6D32"/>
    <w:rsid w:val="00CE797E"/>
    <w:rsid w:val="00CF1510"/>
    <w:rsid w:val="00CF28B4"/>
    <w:rsid w:val="00CF4169"/>
    <w:rsid w:val="00CF5195"/>
    <w:rsid w:val="00CF5DC3"/>
    <w:rsid w:val="00CF7B28"/>
    <w:rsid w:val="00D003BE"/>
    <w:rsid w:val="00D01205"/>
    <w:rsid w:val="00D01C74"/>
    <w:rsid w:val="00D0505F"/>
    <w:rsid w:val="00D071A6"/>
    <w:rsid w:val="00D10129"/>
    <w:rsid w:val="00D11AAE"/>
    <w:rsid w:val="00D1469C"/>
    <w:rsid w:val="00D1760E"/>
    <w:rsid w:val="00D24A4D"/>
    <w:rsid w:val="00D25E4C"/>
    <w:rsid w:val="00D26D38"/>
    <w:rsid w:val="00D30816"/>
    <w:rsid w:val="00D404FB"/>
    <w:rsid w:val="00D41B0E"/>
    <w:rsid w:val="00D4278F"/>
    <w:rsid w:val="00D42F49"/>
    <w:rsid w:val="00D43B45"/>
    <w:rsid w:val="00D44C35"/>
    <w:rsid w:val="00D45DDD"/>
    <w:rsid w:val="00D572B1"/>
    <w:rsid w:val="00D57948"/>
    <w:rsid w:val="00D61815"/>
    <w:rsid w:val="00D61FB5"/>
    <w:rsid w:val="00D621D5"/>
    <w:rsid w:val="00D62728"/>
    <w:rsid w:val="00D64130"/>
    <w:rsid w:val="00D701D9"/>
    <w:rsid w:val="00D70DD3"/>
    <w:rsid w:val="00D70EE8"/>
    <w:rsid w:val="00D7149F"/>
    <w:rsid w:val="00D71BCF"/>
    <w:rsid w:val="00D75D15"/>
    <w:rsid w:val="00D81B11"/>
    <w:rsid w:val="00D81EED"/>
    <w:rsid w:val="00D829CA"/>
    <w:rsid w:val="00D8354A"/>
    <w:rsid w:val="00D8458F"/>
    <w:rsid w:val="00D86DF7"/>
    <w:rsid w:val="00D91AFA"/>
    <w:rsid w:val="00D92EF1"/>
    <w:rsid w:val="00D938D9"/>
    <w:rsid w:val="00D94D1C"/>
    <w:rsid w:val="00DA2A8E"/>
    <w:rsid w:val="00DA3B98"/>
    <w:rsid w:val="00DA7CA5"/>
    <w:rsid w:val="00DB0216"/>
    <w:rsid w:val="00DB09CA"/>
    <w:rsid w:val="00DB3621"/>
    <w:rsid w:val="00DB408F"/>
    <w:rsid w:val="00DB49DE"/>
    <w:rsid w:val="00DB5572"/>
    <w:rsid w:val="00DB7666"/>
    <w:rsid w:val="00DC555B"/>
    <w:rsid w:val="00DC6429"/>
    <w:rsid w:val="00DC6554"/>
    <w:rsid w:val="00DD4513"/>
    <w:rsid w:val="00DD669B"/>
    <w:rsid w:val="00DE0AB6"/>
    <w:rsid w:val="00DE2646"/>
    <w:rsid w:val="00DE2885"/>
    <w:rsid w:val="00DE4152"/>
    <w:rsid w:val="00DE6F9F"/>
    <w:rsid w:val="00DF0EE3"/>
    <w:rsid w:val="00DF2132"/>
    <w:rsid w:val="00DF552C"/>
    <w:rsid w:val="00DF6395"/>
    <w:rsid w:val="00E0033D"/>
    <w:rsid w:val="00E01182"/>
    <w:rsid w:val="00E02DAC"/>
    <w:rsid w:val="00E10591"/>
    <w:rsid w:val="00E11698"/>
    <w:rsid w:val="00E14ADB"/>
    <w:rsid w:val="00E16095"/>
    <w:rsid w:val="00E17665"/>
    <w:rsid w:val="00E21CC5"/>
    <w:rsid w:val="00E245AE"/>
    <w:rsid w:val="00E24646"/>
    <w:rsid w:val="00E31186"/>
    <w:rsid w:val="00E3138B"/>
    <w:rsid w:val="00E37340"/>
    <w:rsid w:val="00E37B12"/>
    <w:rsid w:val="00E37DC0"/>
    <w:rsid w:val="00E40D7C"/>
    <w:rsid w:val="00E421FE"/>
    <w:rsid w:val="00E529D4"/>
    <w:rsid w:val="00E647EA"/>
    <w:rsid w:val="00E673D0"/>
    <w:rsid w:val="00E71EAD"/>
    <w:rsid w:val="00E72934"/>
    <w:rsid w:val="00E72D3F"/>
    <w:rsid w:val="00E7597C"/>
    <w:rsid w:val="00E77CC1"/>
    <w:rsid w:val="00E83464"/>
    <w:rsid w:val="00E83885"/>
    <w:rsid w:val="00E83E63"/>
    <w:rsid w:val="00E85C37"/>
    <w:rsid w:val="00E87900"/>
    <w:rsid w:val="00E90D70"/>
    <w:rsid w:val="00E913C0"/>
    <w:rsid w:val="00E92109"/>
    <w:rsid w:val="00E93138"/>
    <w:rsid w:val="00E938C4"/>
    <w:rsid w:val="00E96830"/>
    <w:rsid w:val="00EA0D32"/>
    <w:rsid w:val="00EB1540"/>
    <w:rsid w:val="00EB2B8A"/>
    <w:rsid w:val="00EB590F"/>
    <w:rsid w:val="00EB7947"/>
    <w:rsid w:val="00EC2DBB"/>
    <w:rsid w:val="00EC500A"/>
    <w:rsid w:val="00EC78E9"/>
    <w:rsid w:val="00ED1B7D"/>
    <w:rsid w:val="00ED1BC2"/>
    <w:rsid w:val="00ED20C1"/>
    <w:rsid w:val="00ED61F1"/>
    <w:rsid w:val="00EE0C0C"/>
    <w:rsid w:val="00EE3C15"/>
    <w:rsid w:val="00EE6C83"/>
    <w:rsid w:val="00EF16D9"/>
    <w:rsid w:val="00EF5293"/>
    <w:rsid w:val="00EF5895"/>
    <w:rsid w:val="00EF61CD"/>
    <w:rsid w:val="00F00581"/>
    <w:rsid w:val="00F035C4"/>
    <w:rsid w:val="00F04AB9"/>
    <w:rsid w:val="00F07A6B"/>
    <w:rsid w:val="00F14C14"/>
    <w:rsid w:val="00F22422"/>
    <w:rsid w:val="00F23F3E"/>
    <w:rsid w:val="00F2504C"/>
    <w:rsid w:val="00F25E13"/>
    <w:rsid w:val="00F31B62"/>
    <w:rsid w:val="00F340BB"/>
    <w:rsid w:val="00F40B3B"/>
    <w:rsid w:val="00F45A95"/>
    <w:rsid w:val="00F5354E"/>
    <w:rsid w:val="00F54738"/>
    <w:rsid w:val="00F60B01"/>
    <w:rsid w:val="00F62123"/>
    <w:rsid w:val="00F64AE1"/>
    <w:rsid w:val="00F66C5C"/>
    <w:rsid w:val="00F6740A"/>
    <w:rsid w:val="00F67A3C"/>
    <w:rsid w:val="00F72837"/>
    <w:rsid w:val="00F7399C"/>
    <w:rsid w:val="00F752FC"/>
    <w:rsid w:val="00F812E4"/>
    <w:rsid w:val="00F90791"/>
    <w:rsid w:val="00F93B4D"/>
    <w:rsid w:val="00FA1AB5"/>
    <w:rsid w:val="00FA5DE8"/>
    <w:rsid w:val="00FB3FD6"/>
    <w:rsid w:val="00FB4ABE"/>
    <w:rsid w:val="00FB7DB1"/>
    <w:rsid w:val="00FC3180"/>
    <w:rsid w:val="00FD1037"/>
    <w:rsid w:val="00FD415B"/>
    <w:rsid w:val="00FD508F"/>
    <w:rsid w:val="00FD639A"/>
    <w:rsid w:val="00FE1AF6"/>
    <w:rsid w:val="00FE1B85"/>
    <w:rsid w:val="00FE1C7B"/>
    <w:rsid w:val="00FE251B"/>
    <w:rsid w:val="00FE45C8"/>
    <w:rsid w:val="00FE68B8"/>
    <w:rsid w:val="00FF0C6B"/>
    <w:rsid w:val="00FF5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C7A4452"/>
  <w15:chartTrackingRefBased/>
  <w15:docId w15:val="{3CF0D1AA-333E-4CAA-91D2-63D94CCC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5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545"/>
  </w:style>
  <w:style w:type="paragraph" w:styleId="berschrift1">
    <w:name w:val="heading 1"/>
    <w:basedOn w:val="Standard"/>
    <w:next w:val="Standard"/>
    <w:link w:val="berschrift1Zchn"/>
    <w:uiPriority w:val="9"/>
    <w:qFormat/>
    <w:rsid w:val="008E4DE7"/>
    <w:pPr>
      <w:keepNext/>
      <w:keepLines/>
      <w:numPr>
        <w:numId w:val="3"/>
      </w:numPr>
      <w:pBdr>
        <w:top w:val="single" w:sz="8" w:space="4" w:color="8A963B" w:themeColor="accent1"/>
      </w:pBdr>
      <w:ind w:left="851"/>
      <w:outlineLvl w:val="0"/>
    </w:pPr>
    <w:rPr>
      <w:rFonts w:asciiTheme="majorHAnsi" w:eastAsiaTheme="majorEastAsia" w:hAnsiTheme="majorHAnsi" w:cstheme="majorBidi"/>
      <w:b/>
      <w:color w:val="8A963B" w:themeColor="accent1"/>
      <w:szCs w:val="32"/>
    </w:rPr>
  </w:style>
  <w:style w:type="paragraph" w:styleId="berschrift2">
    <w:name w:val="heading 2"/>
    <w:basedOn w:val="Standard"/>
    <w:next w:val="Standard"/>
    <w:link w:val="berschrift2Zchn"/>
    <w:uiPriority w:val="9"/>
    <w:unhideWhenUsed/>
    <w:qFormat/>
    <w:rsid w:val="008E4DE7"/>
    <w:pPr>
      <w:keepNext/>
      <w:keepLines/>
      <w:numPr>
        <w:ilvl w:val="1"/>
        <w:numId w:val="3"/>
      </w:numPr>
      <w:ind w:left="851"/>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8E4DE7"/>
    <w:pPr>
      <w:keepNext/>
      <w:keepLines/>
      <w:numPr>
        <w:ilvl w:val="2"/>
        <w:numId w:val="3"/>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E4DE7"/>
    <w:pPr>
      <w:keepNext/>
      <w:keepLines/>
      <w:numPr>
        <w:ilvl w:val="3"/>
        <w:numId w:val="3"/>
      </w:numPr>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rsid w:val="008E4DE7"/>
    <w:pPr>
      <w:keepNext/>
      <w:keepLines/>
      <w:numPr>
        <w:ilvl w:val="4"/>
        <w:numId w:val="3"/>
      </w:numPr>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E4DE7"/>
    <w:pPr>
      <w:keepNext/>
      <w:keepLines/>
      <w:numPr>
        <w:ilvl w:val="5"/>
        <w:numId w:val="3"/>
      </w:numPr>
      <w:spacing w:before="40"/>
      <w:outlineLvl w:val="5"/>
    </w:pPr>
    <w:rPr>
      <w:rFonts w:asciiTheme="majorHAnsi" w:eastAsiaTheme="majorEastAsia" w:hAnsiTheme="majorHAnsi" w:cstheme="majorBidi"/>
      <w:color w:val="444A1D" w:themeColor="accent1" w:themeShade="7F"/>
    </w:rPr>
  </w:style>
  <w:style w:type="paragraph" w:styleId="berschrift7">
    <w:name w:val="heading 7"/>
    <w:basedOn w:val="Standard"/>
    <w:next w:val="Standard"/>
    <w:link w:val="berschrift7Zchn"/>
    <w:uiPriority w:val="9"/>
    <w:semiHidden/>
    <w:unhideWhenUsed/>
    <w:qFormat/>
    <w:rsid w:val="008E4DE7"/>
    <w:pPr>
      <w:keepNext/>
      <w:keepLines/>
      <w:numPr>
        <w:ilvl w:val="6"/>
        <w:numId w:val="3"/>
      </w:numPr>
      <w:spacing w:before="40"/>
      <w:outlineLvl w:val="6"/>
    </w:pPr>
    <w:rPr>
      <w:rFonts w:asciiTheme="majorHAnsi" w:eastAsiaTheme="majorEastAsia" w:hAnsiTheme="majorHAnsi" w:cstheme="majorBidi"/>
      <w:i/>
      <w:iCs/>
      <w:color w:val="444A1D" w:themeColor="accent1" w:themeShade="7F"/>
    </w:rPr>
  </w:style>
  <w:style w:type="paragraph" w:styleId="berschrift8">
    <w:name w:val="heading 8"/>
    <w:basedOn w:val="Standard"/>
    <w:next w:val="Standard"/>
    <w:link w:val="berschrift8Zchn"/>
    <w:uiPriority w:val="9"/>
    <w:semiHidden/>
    <w:unhideWhenUsed/>
    <w:qFormat/>
    <w:rsid w:val="008E4DE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4DE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4DE7"/>
    <w:pPr>
      <w:spacing w:line="210" w:lineRule="atLeast"/>
    </w:pPr>
    <w:rPr>
      <w:sz w:val="17"/>
    </w:rPr>
  </w:style>
  <w:style w:type="character" w:customStyle="1" w:styleId="KopfzeileZchn">
    <w:name w:val="Kopfzeile Zchn"/>
    <w:basedOn w:val="Absatz-Standardschriftart"/>
    <w:link w:val="Kopfzeile"/>
    <w:rsid w:val="008E4DE7"/>
    <w:rPr>
      <w:sz w:val="17"/>
    </w:rPr>
  </w:style>
  <w:style w:type="paragraph" w:styleId="Fuzeile">
    <w:name w:val="footer"/>
    <w:basedOn w:val="Standard"/>
    <w:link w:val="FuzeileZchn"/>
    <w:unhideWhenUsed/>
    <w:rsid w:val="008E4DE7"/>
    <w:pPr>
      <w:tabs>
        <w:tab w:val="right" w:pos="9639"/>
      </w:tabs>
      <w:spacing w:line="240" w:lineRule="auto"/>
    </w:pPr>
    <w:rPr>
      <w:sz w:val="14"/>
    </w:rPr>
  </w:style>
  <w:style w:type="character" w:customStyle="1" w:styleId="FuzeileZchn">
    <w:name w:val="Fußzeile Zchn"/>
    <w:basedOn w:val="Absatz-Standardschriftart"/>
    <w:link w:val="Fuzeile"/>
    <w:uiPriority w:val="99"/>
    <w:rsid w:val="008E4DE7"/>
    <w:rPr>
      <w:sz w:val="14"/>
    </w:rPr>
  </w:style>
  <w:style w:type="character" w:customStyle="1" w:styleId="berschrift1Zchn">
    <w:name w:val="Überschrift 1 Zchn"/>
    <w:basedOn w:val="Absatz-Standardschriftart"/>
    <w:link w:val="berschrift1"/>
    <w:uiPriority w:val="9"/>
    <w:rsid w:val="008E4DE7"/>
    <w:rPr>
      <w:rFonts w:asciiTheme="majorHAnsi" w:eastAsiaTheme="majorEastAsia" w:hAnsiTheme="majorHAnsi" w:cstheme="majorBidi"/>
      <w:b/>
      <w:color w:val="8A963B" w:themeColor="accent1"/>
      <w:szCs w:val="32"/>
    </w:rPr>
  </w:style>
  <w:style w:type="paragraph" w:styleId="Titel">
    <w:name w:val="Title"/>
    <w:basedOn w:val="Standard"/>
    <w:next w:val="Standard"/>
    <w:link w:val="TitelZchn"/>
    <w:uiPriority w:val="10"/>
    <w:qFormat/>
    <w:rsid w:val="008E4DE7"/>
    <w:pPr>
      <w:spacing w:line="290" w:lineRule="atLeast"/>
      <w:contextualSpacing/>
    </w:pPr>
    <w:rPr>
      <w:rFonts w:asciiTheme="majorHAnsi" w:eastAsiaTheme="majorEastAsia" w:hAnsiTheme="majorHAnsi" w:cstheme="majorBidi"/>
      <w:b/>
      <w:sz w:val="24"/>
      <w:szCs w:val="56"/>
    </w:rPr>
  </w:style>
  <w:style w:type="character" w:customStyle="1" w:styleId="TitelZchn">
    <w:name w:val="Titel Zchn"/>
    <w:basedOn w:val="Absatz-Standardschriftart"/>
    <w:link w:val="Titel"/>
    <w:uiPriority w:val="10"/>
    <w:rsid w:val="008E4DE7"/>
    <w:rPr>
      <w:rFonts w:asciiTheme="majorHAnsi" w:eastAsiaTheme="majorEastAsia" w:hAnsiTheme="majorHAnsi" w:cstheme="majorBidi"/>
      <w:b/>
      <w:sz w:val="24"/>
      <w:szCs w:val="56"/>
    </w:rPr>
  </w:style>
  <w:style w:type="paragraph" w:styleId="Untertitel">
    <w:name w:val="Subtitle"/>
    <w:basedOn w:val="Standard"/>
    <w:next w:val="Standard"/>
    <w:link w:val="UntertitelZchn"/>
    <w:uiPriority w:val="11"/>
    <w:qFormat/>
    <w:rsid w:val="008E4DE7"/>
    <w:pPr>
      <w:numPr>
        <w:ilvl w:val="1"/>
      </w:numPr>
    </w:pPr>
    <w:rPr>
      <w:rFonts w:eastAsiaTheme="minorEastAsia"/>
    </w:rPr>
  </w:style>
  <w:style w:type="character" w:customStyle="1" w:styleId="UntertitelZchn">
    <w:name w:val="Untertitel Zchn"/>
    <w:basedOn w:val="Absatz-Standardschriftart"/>
    <w:link w:val="Untertitel"/>
    <w:uiPriority w:val="11"/>
    <w:rsid w:val="008E4DE7"/>
    <w:rPr>
      <w:rFonts w:eastAsiaTheme="minorEastAsia"/>
    </w:rPr>
  </w:style>
  <w:style w:type="character" w:customStyle="1" w:styleId="berschrift2Zchn">
    <w:name w:val="Überschrift 2 Zchn"/>
    <w:basedOn w:val="Absatz-Standardschriftart"/>
    <w:link w:val="berschrift2"/>
    <w:uiPriority w:val="9"/>
    <w:rsid w:val="008E4DE7"/>
    <w:rPr>
      <w:rFonts w:asciiTheme="majorHAnsi" w:eastAsiaTheme="majorEastAsia" w:hAnsiTheme="majorHAnsi" w:cstheme="majorBidi"/>
      <w:b/>
      <w:szCs w:val="26"/>
    </w:rPr>
  </w:style>
  <w:style w:type="table" w:styleId="Tabellenraster">
    <w:name w:val="Table Grid"/>
    <w:basedOn w:val="NormaleTabelle"/>
    <w:uiPriority w:val="5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Standard"/>
    <w:link w:val="InformationZchn"/>
    <w:qFormat/>
    <w:rsid w:val="008E4DE7"/>
    <w:pPr>
      <w:spacing w:line="210" w:lineRule="atLeast"/>
    </w:pPr>
    <w:rPr>
      <w:bCs/>
      <w:sz w:val="17"/>
      <w:szCs w:val="17"/>
    </w:rPr>
  </w:style>
  <w:style w:type="character" w:customStyle="1" w:styleId="InformationZchn">
    <w:name w:val="Information Zchn"/>
    <w:basedOn w:val="Absatz-Standardschriftart"/>
    <w:link w:val="Information"/>
    <w:rsid w:val="008E4DE7"/>
    <w:rPr>
      <w:bCs/>
      <w:sz w:val="17"/>
      <w:szCs w:val="17"/>
    </w:rPr>
  </w:style>
  <w:style w:type="table" w:customStyle="1" w:styleId="Tabellenraster1">
    <w:name w:val="Tabellenraster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E4DE7"/>
    <w:pPr>
      <w:ind w:left="357"/>
      <w:contextualSpacing/>
    </w:pPr>
  </w:style>
  <w:style w:type="paragraph" w:customStyle="1" w:styleId="AufzhlungGVSGNummeriert">
    <w:name w:val="Aufzählung GVSG Nummeriert"/>
    <w:basedOn w:val="Listenabsatz"/>
    <w:link w:val="AufzhlungGVSGNummeriertZchn"/>
    <w:qFormat/>
    <w:rsid w:val="008E4DE7"/>
    <w:pPr>
      <w:numPr>
        <w:numId w:val="2"/>
      </w:numPr>
      <w:pBdr>
        <w:top w:val="single" w:sz="8" w:space="4" w:color="8A963B" w:themeColor="accent1"/>
      </w:pBdr>
      <w:spacing w:line="210" w:lineRule="atLeast"/>
    </w:pPr>
    <w:rPr>
      <w:b/>
      <w:bCs/>
      <w:sz w:val="17"/>
    </w:rPr>
  </w:style>
  <w:style w:type="paragraph" w:customStyle="1" w:styleId="EinzugGVSG">
    <w:name w:val="Einzug GVSG"/>
    <w:basedOn w:val="Standard"/>
    <w:link w:val="EinzugGVSGZchn"/>
    <w:qFormat/>
    <w:rsid w:val="008E4DE7"/>
    <w:pPr>
      <w:spacing w:line="210" w:lineRule="atLeast"/>
      <w:ind w:left="357"/>
    </w:pPr>
    <w:rPr>
      <w:sz w:val="17"/>
    </w:rPr>
  </w:style>
  <w:style w:type="character" w:customStyle="1" w:styleId="ListenabsatzZchn">
    <w:name w:val="Listenabsatz Zchn"/>
    <w:basedOn w:val="Absatz-Standardschriftart"/>
    <w:link w:val="Listenabsatz"/>
    <w:uiPriority w:val="34"/>
    <w:rsid w:val="008E4DE7"/>
  </w:style>
  <w:style w:type="character" w:customStyle="1" w:styleId="AufzhlungGVSGNummeriertZchn">
    <w:name w:val="Aufzählung GVSG Nummeriert Zchn"/>
    <w:basedOn w:val="ListenabsatzZchn"/>
    <w:link w:val="AufzhlungGVSGNummeriert"/>
    <w:rsid w:val="008E4DE7"/>
    <w:rPr>
      <w:b/>
      <w:bCs/>
      <w:sz w:val="17"/>
    </w:rPr>
  </w:style>
  <w:style w:type="character" w:customStyle="1" w:styleId="EinzugGVSGZchn">
    <w:name w:val="Einzug GVSG Zchn"/>
    <w:basedOn w:val="Absatz-Standardschriftart"/>
    <w:link w:val="EinzugGVSG"/>
    <w:rsid w:val="008E4DE7"/>
    <w:rPr>
      <w:sz w:val="17"/>
    </w:rPr>
  </w:style>
  <w:style w:type="paragraph" w:customStyle="1" w:styleId="AufzhlungGVSG">
    <w:name w:val="Aufzählung GVSG"/>
    <w:basedOn w:val="Listenabsatz"/>
    <w:link w:val="AufzhlungGVSGZchn"/>
    <w:qFormat/>
    <w:rsid w:val="008E4DE7"/>
    <w:pPr>
      <w:numPr>
        <w:numId w:val="1"/>
      </w:numPr>
    </w:pPr>
  </w:style>
  <w:style w:type="character" w:customStyle="1" w:styleId="berschrift3Zchn">
    <w:name w:val="Überschrift 3 Zchn"/>
    <w:basedOn w:val="Absatz-Standardschriftart"/>
    <w:link w:val="berschrift3"/>
    <w:uiPriority w:val="9"/>
    <w:rsid w:val="008E4DE7"/>
    <w:rPr>
      <w:rFonts w:asciiTheme="majorHAnsi" w:eastAsiaTheme="majorEastAsia" w:hAnsiTheme="majorHAnsi" w:cstheme="majorBidi"/>
      <w:szCs w:val="24"/>
    </w:rPr>
  </w:style>
  <w:style w:type="character" w:customStyle="1" w:styleId="AufzhlungGVSGZchn">
    <w:name w:val="Aufzählung GVSG Zchn"/>
    <w:basedOn w:val="ListenabsatzZchn"/>
    <w:link w:val="AufzhlungGVSG"/>
    <w:rsid w:val="008E4DE7"/>
  </w:style>
  <w:style w:type="character" w:customStyle="1" w:styleId="berschrift4Zchn">
    <w:name w:val="Überschrift 4 Zchn"/>
    <w:basedOn w:val="Absatz-Standardschriftart"/>
    <w:link w:val="berschrift4"/>
    <w:uiPriority w:val="9"/>
    <w:rsid w:val="008E4DE7"/>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8E4DE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E4DE7"/>
    <w:rPr>
      <w:rFonts w:asciiTheme="majorHAnsi" w:eastAsiaTheme="majorEastAsia" w:hAnsiTheme="majorHAnsi" w:cstheme="majorBidi"/>
      <w:color w:val="444A1D" w:themeColor="accent1" w:themeShade="7F"/>
    </w:rPr>
  </w:style>
  <w:style w:type="character" w:customStyle="1" w:styleId="berschrift7Zchn">
    <w:name w:val="Überschrift 7 Zchn"/>
    <w:basedOn w:val="Absatz-Standardschriftart"/>
    <w:link w:val="berschrift7"/>
    <w:uiPriority w:val="9"/>
    <w:semiHidden/>
    <w:rsid w:val="008E4DE7"/>
    <w:rPr>
      <w:rFonts w:asciiTheme="majorHAnsi" w:eastAsiaTheme="majorEastAsia" w:hAnsiTheme="majorHAnsi" w:cstheme="majorBidi"/>
      <w:i/>
      <w:iCs/>
      <w:color w:val="444A1D" w:themeColor="accent1" w:themeShade="7F"/>
    </w:rPr>
  </w:style>
  <w:style w:type="character" w:customStyle="1" w:styleId="berschrift8Zchn">
    <w:name w:val="Überschrift 8 Zchn"/>
    <w:basedOn w:val="Absatz-Standardschriftart"/>
    <w:link w:val="berschrift8"/>
    <w:uiPriority w:val="9"/>
    <w:semiHidden/>
    <w:rsid w:val="008E4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4DE7"/>
    <w:rPr>
      <w:rFonts w:asciiTheme="majorHAnsi" w:eastAsiaTheme="majorEastAsia" w:hAnsiTheme="majorHAnsi" w:cstheme="majorBidi"/>
      <w:i/>
      <w:iCs/>
      <w:color w:val="272727" w:themeColor="text1" w:themeTint="D8"/>
      <w:sz w:val="21"/>
      <w:szCs w:val="21"/>
    </w:rPr>
  </w:style>
  <w:style w:type="character" w:styleId="SchwacheHervorhebung">
    <w:name w:val="Subtle Emphasis"/>
    <w:basedOn w:val="Absatz-Standardschriftart"/>
    <w:uiPriority w:val="19"/>
    <w:rsid w:val="008E4DE7"/>
    <w:rPr>
      <w:b w:val="0"/>
      <w:i w:val="0"/>
      <w:iCs/>
      <w:color w:val="404040" w:themeColor="text1" w:themeTint="BF"/>
    </w:rPr>
  </w:style>
  <w:style w:type="character" w:styleId="Hervorhebung">
    <w:name w:val="Emphasis"/>
    <w:basedOn w:val="Absatz-Standardschriftart"/>
    <w:uiPriority w:val="20"/>
    <w:rsid w:val="008E4DE7"/>
    <w:rPr>
      <w:i w:val="0"/>
      <w:iCs/>
    </w:rPr>
  </w:style>
  <w:style w:type="character" w:styleId="IntensiveHervorhebung">
    <w:name w:val="Intense Emphasis"/>
    <w:basedOn w:val="Absatz-Standardschriftart"/>
    <w:uiPriority w:val="21"/>
    <w:rsid w:val="008E4DE7"/>
    <w:rPr>
      <w:i w:val="0"/>
      <w:iCs/>
      <w:color w:val="8A963B" w:themeColor="accent1"/>
    </w:rPr>
  </w:style>
  <w:style w:type="paragraph" w:styleId="Verzeichnis1">
    <w:name w:val="toc 1"/>
    <w:basedOn w:val="Standard"/>
    <w:next w:val="Standard"/>
    <w:autoRedefine/>
    <w:uiPriority w:val="39"/>
    <w:unhideWhenUsed/>
    <w:rsid w:val="00A32307"/>
    <w:pPr>
      <w:tabs>
        <w:tab w:val="left" w:pos="851"/>
        <w:tab w:val="right" w:pos="9639"/>
      </w:tabs>
      <w:spacing w:before="160" w:after="40"/>
    </w:pPr>
    <w:rPr>
      <w:b/>
      <w:color w:val="8A963B" w:themeColor="accent1"/>
    </w:rPr>
  </w:style>
  <w:style w:type="paragraph" w:styleId="Verzeichnis2">
    <w:name w:val="toc 2"/>
    <w:basedOn w:val="Standard"/>
    <w:next w:val="Standard"/>
    <w:autoRedefine/>
    <w:uiPriority w:val="39"/>
    <w:unhideWhenUsed/>
    <w:rsid w:val="008E4DE7"/>
    <w:pPr>
      <w:tabs>
        <w:tab w:val="left" w:pos="851"/>
        <w:tab w:val="right" w:pos="9639"/>
      </w:tabs>
      <w:spacing w:before="40" w:after="40"/>
    </w:pPr>
    <w:rPr>
      <w:b/>
    </w:rPr>
  </w:style>
  <w:style w:type="paragraph" w:styleId="Verzeichnis3">
    <w:name w:val="toc 3"/>
    <w:basedOn w:val="Standard"/>
    <w:next w:val="Standard"/>
    <w:autoRedefine/>
    <w:uiPriority w:val="39"/>
    <w:unhideWhenUsed/>
    <w:rsid w:val="008E4DE7"/>
    <w:pPr>
      <w:tabs>
        <w:tab w:val="left" w:pos="851"/>
        <w:tab w:val="right" w:pos="9639"/>
      </w:tabs>
      <w:spacing w:before="40" w:after="40"/>
    </w:pPr>
  </w:style>
  <w:style w:type="character" w:styleId="Hyperlink">
    <w:name w:val="Hyperlink"/>
    <w:basedOn w:val="Absatz-Standardschriftart"/>
    <w:uiPriority w:val="99"/>
    <w:unhideWhenUsed/>
    <w:rsid w:val="008E4DE7"/>
    <w:rPr>
      <w:color w:val="8A963B" w:themeColor="hyperlink"/>
      <w:u w:val="single"/>
    </w:rPr>
  </w:style>
  <w:style w:type="table" w:customStyle="1" w:styleId="Tabellenraster12">
    <w:name w:val="Tabellenraster12"/>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E4D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8E4DE7"/>
    <w:rPr>
      <w:color w:val="808080"/>
    </w:rPr>
  </w:style>
  <w:style w:type="paragraph" w:customStyle="1" w:styleId="Standardklein">
    <w:name w:val="Standard klein"/>
    <w:basedOn w:val="Standard"/>
    <w:link w:val="StandardkleinZchn"/>
    <w:rsid w:val="008E4DE7"/>
    <w:rPr>
      <w:sz w:val="17"/>
      <w:szCs w:val="17"/>
    </w:rPr>
  </w:style>
  <w:style w:type="character" w:customStyle="1" w:styleId="StandardkleinZchn">
    <w:name w:val="Standard klein Zchn"/>
    <w:basedOn w:val="Absatz-Standardschriftart"/>
    <w:link w:val="Standardklein"/>
    <w:rsid w:val="008E4DE7"/>
    <w:rPr>
      <w:sz w:val="17"/>
      <w:szCs w:val="17"/>
    </w:rPr>
  </w:style>
  <w:style w:type="paragraph" w:styleId="Verzeichnis4">
    <w:name w:val="toc 4"/>
    <w:basedOn w:val="Standard"/>
    <w:next w:val="Standard"/>
    <w:autoRedefine/>
    <w:uiPriority w:val="39"/>
    <w:unhideWhenUsed/>
    <w:rsid w:val="008E4DE7"/>
    <w:pPr>
      <w:tabs>
        <w:tab w:val="left" w:pos="851"/>
        <w:tab w:val="right" w:pos="9627"/>
      </w:tabs>
      <w:spacing w:after="100"/>
    </w:pPr>
  </w:style>
  <w:style w:type="paragraph" w:customStyle="1" w:styleId="Default">
    <w:name w:val="Default"/>
    <w:rsid w:val="00351D8E"/>
    <w:pPr>
      <w:autoSpaceDE w:val="0"/>
      <w:autoSpaceDN w:val="0"/>
      <w:adjustRightInd w:val="0"/>
      <w:spacing w:line="240" w:lineRule="auto"/>
    </w:pPr>
    <w:rPr>
      <w:rFonts w:ascii="Arial" w:hAnsi="Arial" w:cs="Arial"/>
      <w:color w:val="000000"/>
      <w:sz w:val="24"/>
      <w:szCs w:val="24"/>
    </w:rPr>
  </w:style>
  <w:style w:type="character" w:styleId="Fett">
    <w:name w:val="Strong"/>
    <w:basedOn w:val="Absatz-Standardschriftart"/>
    <w:uiPriority w:val="22"/>
    <w:qFormat/>
    <w:rsid w:val="00351D8E"/>
    <w:rPr>
      <w:b/>
      <w:bCs/>
    </w:rPr>
  </w:style>
  <w:style w:type="paragraph" w:styleId="Inhaltsverzeichnisberschrift">
    <w:name w:val="TOC Heading"/>
    <w:basedOn w:val="berschrift1"/>
    <w:next w:val="Standard"/>
    <w:uiPriority w:val="39"/>
    <w:unhideWhenUsed/>
    <w:qFormat/>
    <w:rsid w:val="00BF36F9"/>
    <w:pPr>
      <w:numPr>
        <w:numId w:val="0"/>
      </w:numPr>
      <w:pBdr>
        <w:top w:val="none" w:sz="0" w:space="0" w:color="auto"/>
      </w:pBdr>
      <w:spacing w:before="240" w:line="259" w:lineRule="auto"/>
      <w:outlineLvl w:val="9"/>
    </w:pPr>
    <w:rPr>
      <w:b w:val="0"/>
      <w:color w:val="67702C" w:themeColor="accent1" w:themeShade="BF"/>
      <w:sz w:val="32"/>
      <w:lang w:eastAsia="de-CH"/>
    </w:rPr>
  </w:style>
  <w:style w:type="paragraph" w:styleId="StandardWeb">
    <w:name w:val="Normal (Web)"/>
    <w:basedOn w:val="Standard"/>
    <w:uiPriority w:val="99"/>
    <w:semiHidden/>
    <w:unhideWhenUsed/>
    <w:rsid w:val="00B800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eitenzahl">
    <w:name w:val="page number"/>
    <w:basedOn w:val="Absatz-Standardschriftart"/>
    <w:unhideWhenUsed/>
    <w:rsid w:val="00B741F1"/>
  </w:style>
  <w:style w:type="paragraph" w:customStyle="1" w:styleId="MarkierungKreis3">
    <w:name w:val="Markierung Kreis 3"/>
    <w:basedOn w:val="Standard"/>
    <w:rsid w:val="005374B8"/>
    <w:pPr>
      <w:tabs>
        <w:tab w:val="num" w:pos="567"/>
      </w:tabs>
      <w:spacing w:after="120" w:line="240" w:lineRule="auto"/>
      <w:ind w:left="567" w:hanging="567"/>
    </w:pPr>
    <w:rPr>
      <w:rFonts w:ascii="Arial" w:eastAsia="Times New Roman" w:hAnsi="Arial" w:cs="Times New Roman"/>
      <w:sz w:val="24"/>
      <w:lang w:eastAsia="de-CH"/>
    </w:rPr>
  </w:style>
  <w:style w:type="paragraph" w:customStyle="1" w:styleId="AufzhlungohneVorschub">
    <w:name w:val="Aufzählung_ohne_Vorschub"/>
    <w:basedOn w:val="Standard"/>
    <w:qFormat/>
    <w:rsid w:val="005374B8"/>
    <w:pPr>
      <w:tabs>
        <w:tab w:val="left" w:pos="567"/>
      </w:tabs>
      <w:spacing w:line="240" w:lineRule="auto"/>
      <w:ind w:left="567" w:hanging="567"/>
    </w:pPr>
    <w:rPr>
      <w:rFonts w:ascii="Arial" w:eastAsia="Times New Roman" w:hAnsi="Arial" w:cs="Times New Roman"/>
      <w:lang w:eastAsia="de-CH"/>
    </w:rPr>
  </w:style>
  <w:style w:type="paragraph" w:customStyle="1" w:styleId="AufzhlungmitVorschub">
    <w:name w:val="Aufzählung _mit_Vorschub"/>
    <w:basedOn w:val="Standard"/>
    <w:qFormat/>
    <w:rsid w:val="005374B8"/>
    <w:pPr>
      <w:tabs>
        <w:tab w:val="left" w:pos="567"/>
      </w:tabs>
      <w:spacing w:before="120" w:line="240" w:lineRule="auto"/>
      <w:ind w:left="567" w:hanging="567"/>
    </w:pPr>
    <w:rPr>
      <w:rFonts w:ascii="Arial" w:eastAsia="Times New Roman" w:hAnsi="Arial" w:cs="Times New Roman"/>
      <w:lang w:eastAsia="de-CH"/>
    </w:rPr>
  </w:style>
  <w:style w:type="paragraph" w:customStyle="1" w:styleId="Haupttitel3">
    <w:name w:val="Haupttitel_3"/>
    <w:basedOn w:val="Standard"/>
    <w:qFormat/>
    <w:rsid w:val="005374B8"/>
    <w:pPr>
      <w:tabs>
        <w:tab w:val="left" w:pos="567"/>
      </w:tabs>
      <w:spacing w:before="240" w:line="240" w:lineRule="auto"/>
      <w:ind w:left="567" w:hanging="567"/>
    </w:pPr>
    <w:rPr>
      <w:rFonts w:ascii="Arial" w:eastAsia="Times New Roman" w:hAnsi="Arial" w:cs="Times New Roman"/>
      <w:b/>
      <w:lang w:eastAsia="de-CH"/>
    </w:rPr>
  </w:style>
  <w:style w:type="paragraph" w:customStyle="1" w:styleId="HinweisfrFwAufzhlung">
    <w:name w:val="Hinweis_für_Fw_Aufzählung"/>
    <w:basedOn w:val="Standard"/>
    <w:qFormat/>
    <w:rsid w:val="005374B8"/>
    <w:pPr>
      <w:tabs>
        <w:tab w:val="left" w:pos="567"/>
        <w:tab w:val="left" w:pos="851"/>
      </w:tabs>
      <w:spacing w:line="240" w:lineRule="auto"/>
      <w:ind w:left="567" w:hanging="567"/>
    </w:pPr>
    <w:rPr>
      <w:rFonts w:ascii="Arial" w:eastAsia="Times New Roman" w:hAnsi="Arial" w:cs="Times New Roman"/>
      <w:i/>
      <w:lang w:eastAsia="de-CH"/>
    </w:rPr>
  </w:style>
  <w:style w:type="paragraph" w:customStyle="1" w:styleId="HaupttitelOption">
    <w:name w:val="Haupttitel_Option"/>
    <w:basedOn w:val="Haupttitel3"/>
    <w:qFormat/>
    <w:rsid w:val="005374B8"/>
    <w:rPr>
      <w:b w:val="0"/>
      <w:i/>
    </w:rPr>
  </w:style>
  <w:style w:type="paragraph" w:styleId="Sprechblasentext">
    <w:name w:val="Balloon Text"/>
    <w:basedOn w:val="Standard"/>
    <w:link w:val="SprechblasentextZchn"/>
    <w:uiPriority w:val="99"/>
    <w:semiHidden/>
    <w:unhideWhenUsed/>
    <w:rsid w:val="00C130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30BD"/>
    <w:rPr>
      <w:rFonts w:ascii="Segoe UI" w:hAnsi="Segoe UI" w:cs="Segoe UI"/>
      <w:sz w:val="18"/>
      <w:szCs w:val="18"/>
    </w:rPr>
  </w:style>
  <w:style w:type="paragraph" w:styleId="Funotentext">
    <w:name w:val="footnote text"/>
    <w:basedOn w:val="Standard"/>
    <w:link w:val="FunotentextZchn"/>
    <w:uiPriority w:val="99"/>
    <w:semiHidden/>
    <w:unhideWhenUsed/>
    <w:rsid w:val="00E77CC1"/>
    <w:pPr>
      <w:spacing w:line="240" w:lineRule="auto"/>
    </w:pPr>
  </w:style>
  <w:style w:type="character" w:customStyle="1" w:styleId="FunotentextZchn">
    <w:name w:val="Fußnotentext Zchn"/>
    <w:basedOn w:val="Absatz-Standardschriftart"/>
    <w:link w:val="Funotentext"/>
    <w:uiPriority w:val="99"/>
    <w:semiHidden/>
    <w:rsid w:val="00E77CC1"/>
  </w:style>
  <w:style w:type="character" w:styleId="Funotenzeichen">
    <w:name w:val="footnote reference"/>
    <w:basedOn w:val="Absatz-Standardschriftart"/>
    <w:uiPriority w:val="99"/>
    <w:semiHidden/>
    <w:unhideWhenUsed/>
    <w:rsid w:val="00E77CC1"/>
    <w:rPr>
      <w:vertAlign w:val="superscript"/>
    </w:rPr>
  </w:style>
  <w:style w:type="character" w:styleId="BesuchterLink">
    <w:name w:val="FollowedHyperlink"/>
    <w:basedOn w:val="Absatz-Standardschriftart"/>
    <w:uiPriority w:val="99"/>
    <w:semiHidden/>
    <w:unhideWhenUsed/>
    <w:rsid w:val="00EB1540"/>
    <w:rPr>
      <w:color w:val="A9B36E" w:themeColor="followedHyperlink"/>
      <w:u w:val="single"/>
    </w:rPr>
  </w:style>
  <w:style w:type="character" w:customStyle="1" w:styleId="d-none">
    <w:name w:val="d-none"/>
    <w:basedOn w:val="Absatz-Standardschriftart"/>
    <w:rsid w:val="00EB1540"/>
  </w:style>
  <w:style w:type="character" w:styleId="Kommentarzeichen">
    <w:name w:val="annotation reference"/>
    <w:basedOn w:val="Absatz-Standardschriftart"/>
    <w:uiPriority w:val="99"/>
    <w:semiHidden/>
    <w:unhideWhenUsed/>
    <w:rsid w:val="00A643A0"/>
    <w:rPr>
      <w:sz w:val="16"/>
      <w:szCs w:val="16"/>
    </w:rPr>
  </w:style>
  <w:style w:type="paragraph" w:styleId="Kommentartext">
    <w:name w:val="annotation text"/>
    <w:basedOn w:val="Standard"/>
    <w:link w:val="KommentartextZchn"/>
    <w:uiPriority w:val="99"/>
    <w:semiHidden/>
    <w:unhideWhenUsed/>
    <w:rsid w:val="00A643A0"/>
    <w:pPr>
      <w:spacing w:line="240" w:lineRule="auto"/>
    </w:pPr>
  </w:style>
  <w:style w:type="character" w:customStyle="1" w:styleId="KommentartextZchn">
    <w:name w:val="Kommentartext Zchn"/>
    <w:basedOn w:val="Absatz-Standardschriftart"/>
    <w:link w:val="Kommentartext"/>
    <w:uiPriority w:val="99"/>
    <w:semiHidden/>
    <w:rsid w:val="00A643A0"/>
  </w:style>
  <w:style w:type="paragraph" w:styleId="Kommentarthema">
    <w:name w:val="annotation subject"/>
    <w:basedOn w:val="Kommentartext"/>
    <w:next w:val="Kommentartext"/>
    <w:link w:val="KommentarthemaZchn"/>
    <w:uiPriority w:val="99"/>
    <w:semiHidden/>
    <w:unhideWhenUsed/>
    <w:rsid w:val="00A643A0"/>
    <w:rPr>
      <w:b/>
      <w:bCs/>
    </w:rPr>
  </w:style>
  <w:style w:type="character" w:customStyle="1" w:styleId="KommentarthemaZchn">
    <w:name w:val="Kommentarthema Zchn"/>
    <w:basedOn w:val="KommentartextZchn"/>
    <w:link w:val="Kommentarthema"/>
    <w:uiPriority w:val="99"/>
    <w:semiHidden/>
    <w:rsid w:val="00A643A0"/>
    <w:rPr>
      <w:b/>
      <w:bCs/>
    </w:rPr>
  </w:style>
  <w:style w:type="paragraph" w:styleId="Verzeichnis5">
    <w:name w:val="toc 5"/>
    <w:basedOn w:val="Standard"/>
    <w:next w:val="Standard"/>
    <w:autoRedefine/>
    <w:uiPriority w:val="39"/>
    <w:unhideWhenUsed/>
    <w:rsid w:val="00DB09CA"/>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DB09CA"/>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DB09CA"/>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DB09CA"/>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DB09CA"/>
    <w:pPr>
      <w:spacing w:after="100" w:line="259" w:lineRule="auto"/>
      <w:ind w:left="1760"/>
    </w:pPr>
    <w:rPr>
      <w:rFonts w:eastAsiaTheme="minorEastAsia"/>
      <w:sz w:val="22"/>
      <w:szCs w:val="22"/>
      <w:lang w:eastAsia="de-CH"/>
    </w:rPr>
  </w:style>
  <w:style w:type="paragraph" w:styleId="berarbeitung">
    <w:name w:val="Revision"/>
    <w:hidden/>
    <w:uiPriority w:val="99"/>
    <w:semiHidden/>
    <w:rsid w:val="00F907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4283">
      <w:bodyDiv w:val="1"/>
      <w:marLeft w:val="0"/>
      <w:marRight w:val="0"/>
      <w:marTop w:val="0"/>
      <w:marBottom w:val="0"/>
      <w:divBdr>
        <w:top w:val="none" w:sz="0" w:space="0" w:color="auto"/>
        <w:left w:val="none" w:sz="0" w:space="0" w:color="auto"/>
        <w:bottom w:val="none" w:sz="0" w:space="0" w:color="auto"/>
        <w:right w:val="none" w:sz="0" w:space="0" w:color="auto"/>
      </w:divBdr>
    </w:div>
    <w:div w:id="343212533">
      <w:bodyDiv w:val="1"/>
      <w:marLeft w:val="0"/>
      <w:marRight w:val="0"/>
      <w:marTop w:val="0"/>
      <w:marBottom w:val="0"/>
      <w:divBdr>
        <w:top w:val="none" w:sz="0" w:space="0" w:color="auto"/>
        <w:left w:val="none" w:sz="0" w:space="0" w:color="auto"/>
        <w:bottom w:val="none" w:sz="0" w:space="0" w:color="auto"/>
        <w:right w:val="none" w:sz="0" w:space="0" w:color="auto"/>
      </w:divBdr>
    </w:div>
    <w:div w:id="352340063">
      <w:bodyDiv w:val="1"/>
      <w:marLeft w:val="0"/>
      <w:marRight w:val="0"/>
      <w:marTop w:val="0"/>
      <w:marBottom w:val="0"/>
      <w:divBdr>
        <w:top w:val="none" w:sz="0" w:space="0" w:color="auto"/>
        <w:left w:val="none" w:sz="0" w:space="0" w:color="auto"/>
        <w:bottom w:val="none" w:sz="0" w:space="0" w:color="auto"/>
        <w:right w:val="none" w:sz="0" w:space="0" w:color="auto"/>
      </w:divBdr>
    </w:div>
    <w:div w:id="417597842">
      <w:bodyDiv w:val="1"/>
      <w:marLeft w:val="0"/>
      <w:marRight w:val="0"/>
      <w:marTop w:val="0"/>
      <w:marBottom w:val="0"/>
      <w:divBdr>
        <w:top w:val="none" w:sz="0" w:space="0" w:color="auto"/>
        <w:left w:val="none" w:sz="0" w:space="0" w:color="auto"/>
        <w:bottom w:val="none" w:sz="0" w:space="0" w:color="auto"/>
        <w:right w:val="none" w:sz="0" w:space="0" w:color="auto"/>
      </w:divBdr>
    </w:div>
    <w:div w:id="746922671">
      <w:bodyDiv w:val="1"/>
      <w:marLeft w:val="0"/>
      <w:marRight w:val="0"/>
      <w:marTop w:val="0"/>
      <w:marBottom w:val="0"/>
      <w:divBdr>
        <w:top w:val="none" w:sz="0" w:space="0" w:color="auto"/>
        <w:left w:val="none" w:sz="0" w:space="0" w:color="auto"/>
        <w:bottom w:val="none" w:sz="0" w:space="0" w:color="auto"/>
        <w:right w:val="none" w:sz="0" w:space="0" w:color="auto"/>
      </w:divBdr>
    </w:div>
    <w:div w:id="845556348">
      <w:bodyDiv w:val="1"/>
      <w:marLeft w:val="0"/>
      <w:marRight w:val="0"/>
      <w:marTop w:val="0"/>
      <w:marBottom w:val="0"/>
      <w:divBdr>
        <w:top w:val="none" w:sz="0" w:space="0" w:color="auto"/>
        <w:left w:val="none" w:sz="0" w:space="0" w:color="auto"/>
        <w:bottom w:val="none" w:sz="0" w:space="0" w:color="auto"/>
        <w:right w:val="none" w:sz="0" w:space="0" w:color="auto"/>
      </w:divBdr>
    </w:div>
    <w:div w:id="1328636086">
      <w:bodyDiv w:val="1"/>
      <w:marLeft w:val="0"/>
      <w:marRight w:val="0"/>
      <w:marTop w:val="0"/>
      <w:marBottom w:val="0"/>
      <w:divBdr>
        <w:top w:val="none" w:sz="0" w:space="0" w:color="auto"/>
        <w:left w:val="none" w:sz="0" w:space="0" w:color="auto"/>
        <w:bottom w:val="none" w:sz="0" w:space="0" w:color="auto"/>
        <w:right w:val="none" w:sz="0" w:space="0" w:color="auto"/>
      </w:divBdr>
    </w:div>
    <w:div w:id="1659115857">
      <w:bodyDiv w:val="1"/>
      <w:marLeft w:val="0"/>
      <w:marRight w:val="0"/>
      <w:marTop w:val="0"/>
      <w:marBottom w:val="0"/>
      <w:divBdr>
        <w:top w:val="none" w:sz="0" w:space="0" w:color="auto"/>
        <w:left w:val="none" w:sz="0" w:space="0" w:color="auto"/>
        <w:bottom w:val="none" w:sz="0" w:space="0" w:color="auto"/>
        <w:right w:val="none" w:sz="0" w:space="0" w:color="auto"/>
      </w:divBdr>
    </w:div>
    <w:div w:id="1861550760">
      <w:bodyDiv w:val="1"/>
      <w:marLeft w:val="0"/>
      <w:marRight w:val="0"/>
      <w:marTop w:val="0"/>
      <w:marBottom w:val="0"/>
      <w:divBdr>
        <w:top w:val="none" w:sz="0" w:space="0" w:color="auto"/>
        <w:left w:val="none" w:sz="0" w:space="0" w:color="auto"/>
        <w:bottom w:val="none" w:sz="0" w:space="0" w:color="auto"/>
        <w:right w:val="none" w:sz="0" w:space="0" w:color="auto"/>
      </w:divBdr>
    </w:div>
    <w:div w:id="20307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GVSG">
  <a:themeElements>
    <a:clrScheme name="GVSG">
      <a:dk1>
        <a:sysClr val="windowText" lastClr="000000"/>
      </a:dk1>
      <a:lt1>
        <a:sysClr val="window" lastClr="FFFFFF"/>
      </a:lt1>
      <a:dk2>
        <a:srgbClr val="000000"/>
      </a:dk2>
      <a:lt2>
        <a:srgbClr val="FFFFFF"/>
      </a:lt2>
      <a:accent1>
        <a:srgbClr val="8A963B"/>
      </a:accent1>
      <a:accent2>
        <a:srgbClr val="2B6B8B"/>
      </a:accent2>
      <a:accent3>
        <a:srgbClr val="A23500"/>
      </a:accent3>
      <a:accent4>
        <a:srgbClr val="AB840E"/>
      </a:accent4>
      <a:accent5>
        <a:srgbClr val="E2B444"/>
      </a:accent5>
      <a:accent6>
        <a:srgbClr val="A9B36E"/>
      </a:accent6>
      <a:hlink>
        <a:srgbClr val="8A963B"/>
      </a:hlink>
      <a:folHlink>
        <a:srgbClr val="A9B36E"/>
      </a:folHlink>
    </a:clrScheme>
    <a:fontScheme name="GVSG">
      <a:majorFont>
        <a:latin typeface="Arial"/>
        <a:ea typeface=""/>
        <a:cs typeface=""/>
      </a:majorFont>
      <a:minorFont>
        <a:latin typeface="Arial"/>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VSG-50%">
      <a:srgbClr val="D3D9B6"/>
    </a:custClr>
    <a:custClr name="GVSG-20%">
      <a:srgbClr val="EDEFE1"/>
    </a:custClr>
  </a:custClrLst>
  <a:extLst>
    <a:ext uri="{05A4C25C-085E-4340-85A3-A5531E510DB2}">
      <thm15:themeFamily xmlns:thm15="http://schemas.microsoft.com/office/thememl/2012/main" name="GVSG" id="{7FB4FA1C-EBB9-4A27-BFE4-ED23F7D7C6F7}" vid="{491C623D-FA46-425D-BDBB-FAC76893AF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c1112c4-cf14-4853-a720-78274007bb71">Aktiv</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FFFC4AAFF834A8DDB0F93EE9A115D" ma:contentTypeVersion="2" ma:contentTypeDescription="Ein neues Dokument erstellen." ma:contentTypeScope="" ma:versionID="c4f982765570cdd10454a22196bb01cd">
  <xsd:schema xmlns:xsd="http://www.w3.org/2001/XMLSchema" xmlns:xs="http://www.w3.org/2001/XMLSchema" xmlns:p="http://schemas.microsoft.com/office/2006/metadata/properties" xmlns:ns2="6c1112c4-cf14-4853-a720-78274007bb71" xmlns:ns3="60217066-b34b-4262-af5b-2a3cd886e6f5" targetNamespace="http://schemas.microsoft.com/office/2006/metadata/properties" ma:root="true" ma:fieldsID="f37b2d9ba61a9294cf7a05ee81a2cacd" ns2:_="" ns3:_="">
    <xsd:import namespace="6c1112c4-cf14-4853-a720-78274007bb71"/>
    <xsd:import namespace="60217066-b34b-4262-af5b-2a3cd886e6f5"/>
    <xsd:element name="properties">
      <xsd:complexType>
        <xsd:sequence>
          <xsd:element name="documentManagement">
            <xsd:complexType>
              <xsd:all>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12c4-cf14-4853-a720-78274007bb71" elementFormDefault="qualified">
    <xsd:import namespace="http://schemas.microsoft.com/office/2006/documentManagement/types"/>
    <xsd:import namespace="http://schemas.microsoft.com/office/infopath/2007/PartnerControls"/>
    <xsd:element name="Status" ma:index="8" ma:displayName="Status" ma:default="Aktiv" ma:format="Dropdown" ma:internalName="Status">
      <xsd:simpleType>
        <xsd:restriction base="dms:Choice">
          <xsd:enumeration value="Aktiv"/>
          <xsd:enumeration value="Archiv"/>
        </xsd:restriction>
      </xsd:simpleType>
    </xsd:element>
  </xsd:schema>
  <xsd:schema xmlns:xsd="http://www.w3.org/2001/XMLSchema" xmlns:xs="http://www.w3.org/2001/XMLSchema" xmlns:dms="http://schemas.microsoft.com/office/2006/documentManagement/types" xmlns:pc="http://schemas.microsoft.com/office/infopath/2007/PartnerControls" targetNamespace="60217066-b34b-4262-af5b-2a3cd886e6f5"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D014694-BB09-4F9D-9127-463564FF8CA3}">
  <ds:schemaRefs>
    <ds:schemaRef ds:uri="60217066-b34b-4262-af5b-2a3cd886e6f5"/>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6c1112c4-cf14-4853-a720-78274007bb71"/>
    <ds:schemaRef ds:uri="http://purl.org/dc/dcmitype/"/>
  </ds:schemaRefs>
</ds:datastoreItem>
</file>

<file path=customXml/itemProps2.xml><?xml version="1.0" encoding="utf-8"?>
<ds:datastoreItem xmlns:ds="http://schemas.openxmlformats.org/officeDocument/2006/customXml" ds:itemID="{E3600FDD-3CC7-49B9-895C-B20B3ADF6F07}">
  <ds:schemaRefs>
    <ds:schemaRef ds:uri="http://schemas.microsoft.com/sharepoint/v3/contenttype/forms"/>
  </ds:schemaRefs>
</ds:datastoreItem>
</file>

<file path=customXml/itemProps3.xml><?xml version="1.0" encoding="utf-8"?>
<ds:datastoreItem xmlns:ds="http://schemas.openxmlformats.org/officeDocument/2006/customXml" ds:itemID="{A8B31B90-4684-4AC7-A198-22349ADD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12c4-cf14-4853-a720-78274007bb71"/>
    <ds:schemaRef ds:uri="60217066-b34b-4262-af5b-2a3cd886e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E154A-5829-498A-A2A1-AFCE480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ultjes</dc:creator>
  <cp:keywords/>
  <dc:description/>
  <cp:lastModifiedBy>Keultjes Michael GVSG</cp:lastModifiedBy>
  <cp:revision>5</cp:revision>
  <cp:lastPrinted>2021-07-15T11:50:00Z</cp:lastPrinted>
  <dcterms:created xsi:type="dcterms:W3CDTF">2023-08-07T08:29:00Z</dcterms:created>
  <dcterms:modified xsi:type="dcterms:W3CDTF">2023-08-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FFC4AAFF834A8DDB0F93EE9A115D</vt:lpwstr>
  </property>
</Properties>
</file>